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093213" w14:paraId="702AAB2B" w14:textId="77777777" w:rsidTr="00267BFB">
        <w:trPr>
          <w:cantSplit/>
          <w:trHeight w:val="1132"/>
        </w:trPr>
        <w:tc>
          <w:tcPr>
            <w:tcW w:w="1290" w:type="dxa"/>
            <w:vAlign w:val="center"/>
          </w:tcPr>
          <w:p w14:paraId="1B0078AF" w14:textId="77777777" w:rsidR="00D2023F" w:rsidRPr="00093213" w:rsidRDefault="0018215C" w:rsidP="00031706">
            <w:pPr>
              <w:spacing w:before="0"/>
              <w:rPr>
                <w:lang w:val="fr-FR"/>
              </w:rPr>
            </w:pPr>
            <w:r w:rsidRPr="00093213">
              <w:rPr>
                <w:noProof/>
                <w:lang w:val="fr-FR"/>
              </w:rPr>
              <w:drawing>
                <wp:inline distT="0" distB="0" distL="0" distR="0" wp14:anchorId="148AD976" wp14:editId="2DC5307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C228BF1" w14:textId="2AE853B6" w:rsidR="00D2023F" w:rsidRPr="00093213" w:rsidRDefault="006F0DB7" w:rsidP="00031706">
            <w:pPr>
              <w:pStyle w:val="TopHeader"/>
              <w:rPr>
                <w:lang w:val="fr-FR"/>
              </w:rPr>
            </w:pPr>
            <w:r w:rsidRPr="00093213">
              <w:rPr>
                <w:lang w:val="fr-FR"/>
              </w:rPr>
              <w:t>Assemblée mondiale de normalisation des télécommunications (AMNT-24)</w:t>
            </w:r>
            <w:r w:rsidRPr="00093213">
              <w:rPr>
                <w:sz w:val="26"/>
                <w:szCs w:val="26"/>
                <w:lang w:val="fr-FR"/>
              </w:rPr>
              <w:br/>
            </w:r>
            <w:r w:rsidRPr="00093213">
              <w:rPr>
                <w:sz w:val="18"/>
                <w:szCs w:val="18"/>
                <w:lang w:val="fr-FR"/>
              </w:rPr>
              <w:t>New Delhi, 15</w:t>
            </w:r>
            <w:r w:rsidR="00950BE9" w:rsidRPr="00093213">
              <w:rPr>
                <w:sz w:val="18"/>
                <w:szCs w:val="18"/>
                <w:lang w:val="fr-FR"/>
              </w:rPr>
              <w:t>-</w:t>
            </w:r>
            <w:r w:rsidRPr="00093213">
              <w:rPr>
                <w:sz w:val="18"/>
                <w:szCs w:val="18"/>
                <w:lang w:val="fr-FR"/>
              </w:rPr>
              <w:t>24 octobre 2024</w:t>
            </w:r>
          </w:p>
        </w:tc>
        <w:tc>
          <w:tcPr>
            <w:tcW w:w="1306" w:type="dxa"/>
            <w:tcBorders>
              <w:left w:val="nil"/>
            </w:tcBorders>
            <w:vAlign w:val="center"/>
          </w:tcPr>
          <w:p w14:paraId="545F897F" w14:textId="77777777" w:rsidR="00D2023F" w:rsidRPr="00093213" w:rsidRDefault="00D2023F" w:rsidP="00031706">
            <w:pPr>
              <w:spacing w:before="0"/>
              <w:rPr>
                <w:lang w:val="fr-FR"/>
              </w:rPr>
            </w:pPr>
            <w:r w:rsidRPr="00093213">
              <w:rPr>
                <w:noProof/>
                <w:lang w:val="fr-FR" w:eastAsia="zh-CN"/>
              </w:rPr>
              <w:drawing>
                <wp:inline distT="0" distB="0" distL="0" distR="0" wp14:anchorId="00E0888B" wp14:editId="40E2EB0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093213" w14:paraId="7A856330" w14:textId="77777777" w:rsidTr="00267BFB">
        <w:trPr>
          <w:cantSplit/>
        </w:trPr>
        <w:tc>
          <w:tcPr>
            <w:tcW w:w="9811" w:type="dxa"/>
            <w:gridSpan w:val="4"/>
            <w:tcBorders>
              <w:bottom w:val="single" w:sz="12" w:space="0" w:color="auto"/>
            </w:tcBorders>
          </w:tcPr>
          <w:p w14:paraId="2FF58F40" w14:textId="77777777" w:rsidR="00D2023F" w:rsidRPr="00093213" w:rsidRDefault="00D2023F" w:rsidP="00031706">
            <w:pPr>
              <w:spacing w:before="0"/>
              <w:rPr>
                <w:lang w:val="fr-FR"/>
              </w:rPr>
            </w:pPr>
          </w:p>
        </w:tc>
      </w:tr>
      <w:tr w:rsidR="00931298" w:rsidRPr="00093213" w14:paraId="5C61255B" w14:textId="77777777" w:rsidTr="00267BFB">
        <w:trPr>
          <w:cantSplit/>
        </w:trPr>
        <w:tc>
          <w:tcPr>
            <w:tcW w:w="6237" w:type="dxa"/>
            <w:gridSpan w:val="2"/>
            <w:tcBorders>
              <w:top w:val="single" w:sz="12" w:space="0" w:color="auto"/>
            </w:tcBorders>
          </w:tcPr>
          <w:p w14:paraId="6A3B1994" w14:textId="77777777" w:rsidR="00931298" w:rsidRPr="00093213" w:rsidRDefault="00931298" w:rsidP="00031706">
            <w:pPr>
              <w:spacing w:before="0"/>
              <w:rPr>
                <w:lang w:val="fr-FR"/>
              </w:rPr>
            </w:pPr>
          </w:p>
        </w:tc>
        <w:tc>
          <w:tcPr>
            <w:tcW w:w="3574" w:type="dxa"/>
            <w:gridSpan w:val="2"/>
          </w:tcPr>
          <w:p w14:paraId="78512764" w14:textId="77777777" w:rsidR="00931298" w:rsidRPr="00093213" w:rsidRDefault="00931298" w:rsidP="00031706">
            <w:pPr>
              <w:spacing w:before="0"/>
              <w:rPr>
                <w:sz w:val="20"/>
                <w:szCs w:val="16"/>
                <w:lang w:val="fr-FR"/>
              </w:rPr>
            </w:pPr>
          </w:p>
        </w:tc>
      </w:tr>
      <w:tr w:rsidR="00752D4D" w:rsidRPr="00093213" w14:paraId="7CF4FF27" w14:textId="77777777" w:rsidTr="00267BFB">
        <w:trPr>
          <w:cantSplit/>
        </w:trPr>
        <w:tc>
          <w:tcPr>
            <w:tcW w:w="6237" w:type="dxa"/>
            <w:gridSpan w:val="2"/>
          </w:tcPr>
          <w:p w14:paraId="15E301FB" w14:textId="77777777" w:rsidR="00752D4D" w:rsidRPr="00093213" w:rsidRDefault="007F4179" w:rsidP="00031706">
            <w:pPr>
              <w:pStyle w:val="Committee"/>
              <w:spacing w:line="240" w:lineRule="auto"/>
              <w:rPr>
                <w:lang w:val="fr-FR"/>
              </w:rPr>
            </w:pPr>
            <w:r w:rsidRPr="00093213">
              <w:rPr>
                <w:lang w:val="fr-FR"/>
              </w:rPr>
              <w:t>SÉANCE PLÉNIÈRE</w:t>
            </w:r>
          </w:p>
        </w:tc>
        <w:tc>
          <w:tcPr>
            <w:tcW w:w="3574" w:type="dxa"/>
            <w:gridSpan w:val="2"/>
          </w:tcPr>
          <w:p w14:paraId="40CFBF91" w14:textId="6273BE41" w:rsidR="00752D4D" w:rsidRPr="00093213" w:rsidRDefault="007F4179" w:rsidP="00031706">
            <w:pPr>
              <w:pStyle w:val="Docnumber"/>
              <w:rPr>
                <w:lang w:val="fr-FR"/>
              </w:rPr>
            </w:pPr>
            <w:r w:rsidRPr="00093213">
              <w:rPr>
                <w:lang w:val="fr-FR"/>
              </w:rPr>
              <w:t>Addendum 15 au</w:t>
            </w:r>
            <w:r w:rsidRPr="00093213">
              <w:rPr>
                <w:lang w:val="fr-FR"/>
              </w:rPr>
              <w:br/>
              <w:t>Document 39</w:t>
            </w:r>
            <w:r w:rsidR="00950BE9" w:rsidRPr="00093213">
              <w:rPr>
                <w:lang w:val="fr-FR"/>
              </w:rPr>
              <w:t>-F</w:t>
            </w:r>
          </w:p>
        </w:tc>
      </w:tr>
      <w:tr w:rsidR="00931298" w:rsidRPr="00093213" w14:paraId="2A8925DD" w14:textId="77777777" w:rsidTr="00267BFB">
        <w:trPr>
          <w:cantSplit/>
        </w:trPr>
        <w:tc>
          <w:tcPr>
            <w:tcW w:w="6237" w:type="dxa"/>
            <w:gridSpan w:val="2"/>
          </w:tcPr>
          <w:p w14:paraId="5DED876F" w14:textId="77777777" w:rsidR="00931298" w:rsidRPr="00093213" w:rsidRDefault="00931298" w:rsidP="00031706">
            <w:pPr>
              <w:spacing w:before="0"/>
              <w:rPr>
                <w:lang w:val="fr-FR"/>
              </w:rPr>
            </w:pPr>
          </w:p>
        </w:tc>
        <w:tc>
          <w:tcPr>
            <w:tcW w:w="3574" w:type="dxa"/>
            <w:gridSpan w:val="2"/>
          </w:tcPr>
          <w:p w14:paraId="7C71885C" w14:textId="77777777" w:rsidR="00931298" w:rsidRPr="00093213" w:rsidRDefault="007F4179" w:rsidP="00031706">
            <w:pPr>
              <w:pStyle w:val="TopHeader"/>
              <w:spacing w:before="0"/>
              <w:rPr>
                <w:sz w:val="20"/>
                <w:szCs w:val="20"/>
                <w:lang w:val="fr-FR"/>
              </w:rPr>
            </w:pPr>
            <w:r w:rsidRPr="00093213">
              <w:rPr>
                <w:sz w:val="20"/>
                <w:szCs w:val="16"/>
                <w:lang w:val="fr-FR"/>
              </w:rPr>
              <w:t>13 septembre 2024</w:t>
            </w:r>
          </w:p>
        </w:tc>
      </w:tr>
      <w:tr w:rsidR="00931298" w:rsidRPr="00093213" w14:paraId="173FD7AD" w14:textId="77777777" w:rsidTr="00267BFB">
        <w:trPr>
          <w:cantSplit/>
        </w:trPr>
        <w:tc>
          <w:tcPr>
            <w:tcW w:w="6237" w:type="dxa"/>
            <w:gridSpan w:val="2"/>
          </w:tcPr>
          <w:p w14:paraId="6A7E4D40" w14:textId="77777777" w:rsidR="00931298" w:rsidRPr="00093213" w:rsidRDefault="00931298" w:rsidP="00031706">
            <w:pPr>
              <w:spacing w:before="0"/>
              <w:rPr>
                <w:lang w:val="fr-FR"/>
              </w:rPr>
            </w:pPr>
          </w:p>
        </w:tc>
        <w:tc>
          <w:tcPr>
            <w:tcW w:w="3574" w:type="dxa"/>
            <w:gridSpan w:val="2"/>
          </w:tcPr>
          <w:p w14:paraId="0A667269" w14:textId="77777777" w:rsidR="00931298" w:rsidRPr="00093213" w:rsidRDefault="007F4179" w:rsidP="00031706">
            <w:pPr>
              <w:pStyle w:val="TopHeader"/>
              <w:spacing w:before="0"/>
              <w:rPr>
                <w:sz w:val="20"/>
                <w:szCs w:val="20"/>
                <w:lang w:val="fr-FR"/>
              </w:rPr>
            </w:pPr>
            <w:r w:rsidRPr="00093213">
              <w:rPr>
                <w:sz w:val="20"/>
                <w:szCs w:val="16"/>
                <w:lang w:val="fr-FR"/>
              </w:rPr>
              <w:t>Original: anglais</w:t>
            </w:r>
          </w:p>
        </w:tc>
      </w:tr>
      <w:tr w:rsidR="00931298" w:rsidRPr="00093213" w14:paraId="001B0C90" w14:textId="77777777" w:rsidTr="00267BFB">
        <w:trPr>
          <w:cantSplit/>
        </w:trPr>
        <w:tc>
          <w:tcPr>
            <w:tcW w:w="9811" w:type="dxa"/>
            <w:gridSpan w:val="4"/>
          </w:tcPr>
          <w:p w14:paraId="0741BDCD" w14:textId="77777777" w:rsidR="00931298" w:rsidRPr="00093213" w:rsidRDefault="00931298" w:rsidP="00031706">
            <w:pPr>
              <w:spacing w:before="0"/>
              <w:rPr>
                <w:sz w:val="20"/>
                <w:szCs w:val="16"/>
                <w:lang w:val="fr-FR"/>
              </w:rPr>
            </w:pPr>
          </w:p>
        </w:tc>
      </w:tr>
      <w:tr w:rsidR="007F4179" w:rsidRPr="00093213" w14:paraId="0B0E12EB" w14:textId="77777777" w:rsidTr="00267BFB">
        <w:trPr>
          <w:cantSplit/>
        </w:trPr>
        <w:tc>
          <w:tcPr>
            <w:tcW w:w="9811" w:type="dxa"/>
            <w:gridSpan w:val="4"/>
          </w:tcPr>
          <w:p w14:paraId="28BD8E6F" w14:textId="6DCBF6F5" w:rsidR="007F4179" w:rsidRPr="00093213" w:rsidRDefault="00950BE9" w:rsidP="00031706">
            <w:pPr>
              <w:pStyle w:val="Source"/>
              <w:rPr>
                <w:lang w:val="fr-FR"/>
              </w:rPr>
            </w:pPr>
            <w:r w:rsidRPr="00093213">
              <w:rPr>
                <w:lang w:val="fr-FR"/>
              </w:rPr>
              <w:t>É</w:t>
            </w:r>
            <w:r w:rsidR="007F4179" w:rsidRPr="00093213">
              <w:rPr>
                <w:lang w:val="fr-FR"/>
              </w:rPr>
              <w:t>tats Membres de la Commission interaméricaine des télécommunications (CITEL)</w:t>
            </w:r>
          </w:p>
        </w:tc>
      </w:tr>
      <w:tr w:rsidR="007F4179" w:rsidRPr="00093213" w14:paraId="1787DBEE" w14:textId="77777777" w:rsidTr="00267BFB">
        <w:trPr>
          <w:cantSplit/>
        </w:trPr>
        <w:tc>
          <w:tcPr>
            <w:tcW w:w="9811" w:type="dxa"/>
            <w:gridSpan w:val="4"/>
          </w:tcPr>
          <w:p w14:paraId="35F87406" w14:textId="7E00231E" w:rsidR="007F4179" w:rsidRPr="00093213" w:rsidRDefault="00950BE9" w:rsidP="00031706">
            <w:pPr>
              <w:pStyle w:val="Title1"/>
              <w:rPr>
                <w:lang w:val="fr-FR"/>
              </w:rPr>
            </w:pPr>
            <w:r w:rsidRPr="00093213">
              <w:rPr>
                <w:lang w:val="fr-FR"/>
              </w:rPr>
              <w:t>PROPOSITION DE MODIFICATION DE</w:t>
            </w:r>
            <w:r w:rsidR="007F4179" w:rsidRPr="00093213">
              <w:rPr>
                <w:lang w:val="fr-FR"/>
              </w:rPr>
              <w:t xml:space="preserve"> </w:t>
            </w:r>
            <w:r w:rsidR="00257ED9">
              <w:rPr>
                <w:lang w:val="fr-FR"/>
              </w:rPr>
              <w:t xml:space="preserve">LA </w:t>
            </w:r>
            <w:r w:rsidR="007F4179" w:rsidRPr="00093213">
              <w:rPr>
                <w:lang w:val="fr-FR"/>
              </w:rPr>
              <w:t>R</w:t>
            </w:r>
            <w:r w:rsidRPr="00093213">
              <w:rPr>
                <w:lang w:val="fr-FR"/>
              </w:rPr>
              <w:t>É</w:t>
            </w:r>
            <w:r w:rsidR="007F4179" w:rsidRPr="00093213">
              <w:rPr>
                <w:lang w:val="fr-FR"/>
              </w:rPr>
              <w:t>solution 50</w:t>
            </w:r>
          </w:p>
        </w:tc>
      </w:tr>
      <w:tr w:rsidR="00657CDA" w:rsidRPr="00093213" w14:paraId="55E4999B" w14:textId="77777777" w:rsidTr="00267BFB">
        <w:trPr>
          <w:cantSplit/>
          <w:trHeight w:hRule="exact" w:val="240"/>
        </w:trPr>
        <w:tc>
          <w:tcPr>
            <w:tcW w:w="9811" w:type="dxa"/>
            <w:gridSpan w:val="4"/>
          </w:tcPr>
          <w:p w14:paraId="520CF374" w14:textId="77777777" w:rsidR="00657CDA" w:rsidRPr="00093213" w:rsidRDefault="00657CDA" w:rsidP="00031706">
            <w:pPr>
              <w:pStyle w:val="Title2"/>
              <w:spacing w:before="0"/>
              <w:rPr>
                <w:lang w:val="fr-FR"/>
              </w:rPr>
            </w:pPr>
          </w:p>
        </w:tc>
      </w:tr>
      <w:tr w:rsidR="00657CDA" w:rsidRPr="00093213" w14:paraId="32489DEE" w14:textId="77777777" w:rsidTr="00267BFB">
        <w:trPr>
          <w:cantSplit/>
          <w:trHeight w:hRule="exact" w:val="240"/>
        </w:trPr>
        <w:tc>
          <w:tcPr>
            <w:tcW w:w="9811" w:type="dxa"/>
            <w:gridSpan w:val="4"/>
          </w:tcPr>
          <w:p w14:paraId="3DE5C1CD" w14:textId="77777777" w:rsidR="00657CDA" w:rsidRPr="00093213" w:rsidRDefault="00657CDA" w:rsidP="00031706">
            <w:pPr>
              <w:pStyle w:val="Agendaitem"/>
              <w:spacing w:before="0"/>
              <w:rPr>
                <w:lang w:val="fr-FR"/>
              </w:rPr>
            </w:pPr>
          </w:p>
        </w:tc>
      </w:tr>
    </w:tbl>
    <w:p w14:paraId="26DF7FBD" w14:textId="77777777" w:rsidR="00931298" w:rsidRPr="00093213" w:rsidRDefault="00931298" w:rsidP="00031706">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093213" w14:paraId="7C717166" w14:textId="77777777" w:rsidTr="00267BFB">
        <w:trPr>
          <w:cantSplit/>
        </w:trPr>
        <w:tc>
          <w:tcPr>
            <w:tcW w:w="1912" w:type="dxa"/>
          </w:tcPr>
          <w:p w14:paraId="67344C0D" w14:textId="77777777" w:rsidR="00931298" w:rsidRPr="00093213" w:rsidRDefault="006F0DB7" w:rsidP="00031706">
            <w:pPr>
              <w:rPr>
                <w:lang w:val="fr-FR"/>
              </w:rPr>
            </w:pPr>
            <w:r w:rsidRPr="00093213">
              <w:rPr>
                <w:b/>
                <w:bCs/>
                <w:lang w:val="fr-FR"/>
              </w:rPr>
              <w:t>Résumé:</w:t>
            </w:r>
          </w:p>
        </w:tc>
        <w:tc>
          <w:tcPr>
            <w:tcW w:w="7870" w:type="dxa"/>
            <w:gridSpan w:val="2"/>
          </w:tcPr>
          <w:p w14:paraId="5C56791F" w14:textId="74C9B4F4" w:rsidR="00931298" w:rsidRPr="00093213" w:rsidRDefault="009118A9" w:rsidP="00031706">
            <w:pPr>
              <w:pStyle w:val="Abstract"/>
              <w:rPr>
                <w:lang w:val="fr-FR"/>
              </w:rPr>
            </w:pPr>
            <w:r w:rsidRPr="00093213">
              <w:rPr>
                <w:bCs/>
                <w:lang w:val="fr-FR"/>
              </w:rPr>
              <w:t xml:space="preserve">La </w:t>
            </w:r>
            <w:r w:rsidR="004A3C42" w:rsidRPr="00093213">
              <w:rPr>
                <w:bCs/>
                <w:lang w:val="fr-FR"/>
              </w:rPr>
              <w:t xml:space="preserve">CITEL </w:t>
            </w:r>
            <w:r w:rsidRPr="00093213">
              <w:rPr>
                <w:bCs/>
                <w:lang w:val="fr-FR"/>
              </w:rPr>
              <w:t xml:space="preserve">propose d'apporter des modifications à la Résolution 50 de l'AMNT afin de la mettre en conformité avec les modifications apportées à la Résolution 130 de la PP-22 et </w:t>
            </w:r>
            <w:r w:rsidR="007504BE" w:rsidRPr="00093213">
              <w:rPr>
                <w:bCs/>
                <w:lang w:val="fr-FR"/>
              </w:rPr>
              <w:t>à</w:t>
            </w:r>
            <w:r w:rsidRPr="00093213">
              <w:rPr>
                <w:bCs/>
                <w:lang w:val="fr-FR"/>
              </w:rPr>
              <w:t xml:space="preserve"> la Résolution 45 de la CMDT-22. Cette initiative visant à aligner et à harmoniser </w:t>
            </w:r>
            <w:r w:rsidR="007504BE" w:rsidRPr="00093213">
              <w:rPr>
                <w:bCs/>
                <w:lang w:val="fr-FR"/>
              </w:rPr>
              <w:t>l</w:t>
            </w:r>
            <w:r w:rsidRPr="00093213">
              <w:rPr>
                <w:bCs/>
                <w:lang w:val="fr-FR"/>
              </w:rPr>
              <w:t xml:space="preserve">es résolutions a pour objectif de </w:t>
            </w:r>
            <w:r w:rsidR="00B403B2" w:rsidRPr="00093213">
              <w:rPr>
                <w:bCs/>
                <w:lang w:val="fr-FR"/>
              </w:rPr>
              <w:t>promouvoir une approche axée sur la sécurité, dans laquelle la sécurité serait intégrée sans heurt dans les produits dès leur conception et garantie tout au long de leur cycle de vie. En outre des modifications d'ordre rédactionnel sont proposées afin de rendre le texte globalement plus clair</w:t>
            </w:r>
            <w:r w:rsidR="004A3C42" w:rsidRPr="00093213">
              <w:rPr>
                <w:bCs/>
                <w:lang w:val="fr-FR"/>
              </w:rPr>
              <w:t>.</w:t>
            </w:r>
          </w:p>
        </w:tc>
      </w:tr>
      <w:tr w:rsidR="00931298" w:rsidRPr="00093213" w14:paraId="4CD91892" w14:textId="77777777" w:rsidTr="00267BFB">
        <w:trPr>
          <w:cantSplit/>
        </w:trPr>
        <w:tc>
          <w:tcPr>
            <w:tcW w:w="1912" w:type="dxa"/>
          </w:tcPr>
          <w:p w14:paraId="27185FC6" w14:textId="77777777" w:rsidR="00931298" w:rsidRPr="00093213" w:rsidRDefault="00931298" w:rsidP="00031706">
            <w:pPr>
              <w:rPr>
                <w:b/>
                <w:bCs/>
                <w:szCs w:val="24"/>
                <w:lang w:val="fr-FR"/>
              </w:rPr>
            </w:pPr>
            <w:r w:rsidRPr="00093213">
              <w:rPr>
                <w:b/>
                <w:bCs/>
                <w:szCs w:val="24"/>
                <w:lang w:val="fr-FR"/>
              </w:rPr>
              <w:t>Contact:</w:t>
            </w:r>
          </w:p>
        </w:tc>
        <w:tc>
          <w:tcPr>
            <w:tcW w:w="3935" w:type="dxa"/>
          </w:tcPr>
          <w:p w14:paraId="6D1F035F" w14:textId="40E07F09" w:rsidR="00FE5494" w:rsidRPr="00093213" w:rsidRDefault="00A34FEF" w:rsidP="00031706">
            <w:pPr>
              <w:rPr>
                <w:lang w:val="fr-FR"/>
              </w:rPr>
            </w:pPr>
            <w:r w:rsidRPr="00093213">
              <w:rPr>
                <w:lang w:val="fr-FR"/>
              </w:rPr>
              <w:t xml:space="preserve">Maria Celeste Fuenmayor </w:t>
            </w:r>
            <w:r w:rsidRPr="00093213">
              <w:rPr>
                <w:lang w:val="fr-FR"/>
              </w:rPr>
              <w:br/>
            </w:r>
            <w:r w:rsidR="00B403B2" w:rsidRPr="00093213">
              <w:rPr>
                <w:lang w:val="fr-FR"/>
              </w:rPr>
              <w:t>Commission interaméricaine des télécommunications</w:t>
            </w:r>
          </w:p>
        </w:tc>
        <w:tc>
          <w:tcPr>
            <w:tcW w:w="3935" w:type="dxa"/>
          </w:tcPr>
          <w:p w14:paraId="59D1488C" w14:textId="2282B33A" w:rsidR="00931298" w:rsidRPr="00093213" w:rsidRDefault="006F0DB7" w:rsidP="00031706">
            <w:pPr>
              <w:rPr>
                <w:lang w:val="fr-FR"/>
              </w:rPr>
            </w:pPr>
            <w:r w:rsidRPr="00093213">
              <w:rPr>
                <w:lang w:val="fr-FR"/>
              </w:rPr>
              <w:t>Courriel:</w:t>
            </w:r>
            <w:r w:rsidR="00257ED9" w:rsidRPr="00257ED9">
              <w:rPr>
                <w:lang w:val="fr-FR"/>
              </w:rPr>
              <w:tab/>
            </w:r>
            <w:hyperlink r:id="rId14" w:tgtFrame="_blank" w:history="1">
              <w:r w:rsidR="00A34FEF" w:rsidRPr="00093213">
                <w:rPr>
                  <w:rStyle w:val="Hyperlink"/>
                  <w:lang w:val="fr-FR"/>
                </w:rPr>
                <w:t>mfuenmayor@oas.org</w:t>
              </w:r>
            </w:hyperlink>
          </w:p>
        </w:tc>
      </w:tr>
    </w:tbl>
    <w:p w14:paraId="25A1FBBF" w14:textId="7E62A5D7" w:rsidR="009F4801" w:rsidRPr="00093213" w:rsidRDefault="009F4801" w:rsidP="00031706">
      <w:pPr>
        <w:tabs>
          <w:tab w:val="clear" w:pos="1134"/>
          <w:tab w:val="clear" w:pos="1871"/>
          <w:tab w:val="clear" w:pos="2268"/>
        </w:tabs>
        <w:overflowPunct/>
        <w:autoSpaceDE/>
        <w:autoSpaceDN/>
        <w:adjustRightInd/>
        <w:spacing w:before="0"/>
        <w:textAlignment w:val="auto"/>
        <w:rPr>
          <w:lang w:val="fr-FR"/>
        </w:rPr>
      </w:pPr>
      <w:r w:rsidRPr="00093213">
        <w:rPr>
          <w:lang w:val="fr-FR"/>
        </w:rPr>
        <w:br w:type="page"/>
      </w:r>
    </w:p>
    <w:p w14:paraId="04BF971B" w14:textId="77777777" w:rsidR="00386403" w:rsidRPr="00093213" w:rsidRDefault="004A3C42" w:rsidP="00031706">
      <w:pPr>
        <w:pStyle w:val="Proposal"/>
        <w:rPr>
          <w:lang w:val="fr-FR"/>
        </w:rPr>
      </w:pPr>
      <w:r w:rsidRPr="00093213">
        <w:rPr>
          <w:lang w:val="fr-FR"/>
        </w:rPr>
        <w:lastRenderedPageBreak/>
        <w:t>MOD</w:t>
      </w:r>
      <w:r w:rsidRPr="00093213">
        <w:rPr>
          <w:lang w:val="fr-FR"/>
        </w:rPr>
        <w:tab/>
        <w:t>IAP/39A15/1</w:t>
      </w:r>
    </w:p>
    <w:p w14:paraId="451493EA" w14:textId="0CA73D46" w:rsidR="004A3C42" w:rsidRPr="00093213" w:rsidRDefault="00302B1F" w:rsidP="00302B1F">
      <w:pPr>
        <w:pStyle w:val="ResNoSymbolTimesNewRoman"/>
      </w:pPr>
      <w:bookmarkStart w:id="0" w:name="_Toc111647816"/>
      <w:bookmarkStart w:id="1" w:name="_Toc111648455"/>
      <w:r w:rsidRPr="00093213">
        <w:rPr>
          <w:bCs/>
        </w:rPr>
        <w:t>R</w:t>
      </w:r>
      <w:r w:rsidRPr="00093213">
        <w:rPr>
          <w:rFonts w:hAnsi="Times New Roman"/>
          <w:bCs/>
        </w:rPr>
        <w:t>É</w:t>
      </w:r>
      <w:r w:rsidRPr="00093213">
        <w:rPr>
          <w:bCs/>
        </w:rPr>
        <w:t>SOLUTION</w:t>
      </w:r>
      <w:r w:rsidRPr="00093213">
        <w:t xml:space="preserve"> </w:t>
      </w:r>
      <w:r w:rsidR="00EC1F70">
        <w:rPr>
          <w:rStyle w:val="href"/>
        </w:rPr>
        <w:t>50</w:t>
      </w:r>
      <w:r w:rsidRPr="00093213">
        <w:t xml:space="preserve"> (R</w:t>
      </w:r>
      <w:r w:rsidRPr="00093213">
        <w:rPr>
          <w:rFonts w:hAnsi="Times New Roman"/>
          <w:bCs/>
        </w:rPr>
        <w:t>é</w:t>
      </w:r>
      <w:r w:rsidRPr="00093213">
        <w:t xml:space="preserve">v. </w:t>
      </w:r>
      <w:del w:id="2" w:author="Frenchm" w:date="2024-09-18T14:56:00Z">
        <w:r w:rsidRPr="00093213">
          <w:delText>Gen</w:delText>
        </w:r>
      </w:del>
      <w:del w:id="3" w:author="Frenchm" w:date="2024-09-19T08:28:00Z">
        <w:r w:rsidRPr="00093213" w:rsidDel="00302B1F">
          <w:rPr>
            <w:rFonts w:hAnsi="Times New Roman"/>
            <w:bCs/>
          </w:rPr>
          <w:delText>è</w:delText>
        </w:r>
      </w:del>
      <w:del w:id="4" w:author="Frenchm" w:date="2024-09-18T14:56:00Z">
        <w:r w:rsidRPr="00093213">
          <w:delText>ve, 2022</w:delText>
        </w:r>
      </w:del>
      <w:ins w:id="5" w:author="Frenchm" w:date="2024-09-18T14:56:00Z">
        <w:r w:rsidRPr="00093213">
          <w:t>New Delhi, 2024</w:t>
        </w:r>
      </w:ins>
      <w:r w:rsidRPr="00093213">
        <w:t>)</w:t>
      </w:r>
      <w:bookmarkEnd w:id="0"/>
      <w:bookmarkEnd w:id="1"/>
    </w:p>
    <w:p w14:paraId="417B5F2F" w14:textId="77777777" w:rsidR="004A3C42" w:rsidRPr="00093213" w:rsidRDefault="004A3C42" w:rsidP="00031706">
      <w:pPr>
        <w:pStyle w:val="Restitle"/>
        <w:rPr>
          <w:lang w:val="fr-FR"/>
        </w:rPr>
      </w:pPr>
      <w:bookmarkStart w:id="6" w:name="_Toc111647823"/>
      <w:bookmarkStart w:id="7" w:name="_Toc111648462"/>
      <w:r w:rsidRPr="00093213">
        <w:rPr>
          <w:lang w:val="fr-FR"/>
        </w:rPr>
        <w:t>Cybersécurité</w:t>
      </w:r>
      <w:bookmarkEnd w:id="6"/>
      <w:bookmarkEnd w:id="7"/>
    </w:p>
    <w:p w14:paraId="34FF6C7C" w14:textId="678A0E4B" w:rsidR="004A3C42" w:rsidRPr="00093213" w:rsidRDefault="004A3C42" w:rsidP="00031706">
      <w:pPr>
        <w:pStyle w:val="Resref"/>
        <w:rPr>
          <w:lang w:val="fr-FR"/>
        </w:rPr>
      </w:pPr>
      <w:r w:rsidRPr="00093213">
        <w:rPr>
          <w:lang w:val="fr-FR"/>
        </w:rPr>
        <w:t>(Florianópolis, 2004; Johannesburg, 2008; Dubaï, 2012; Hammamet, 2016; Genève, 2022</w:t>
      </w:r>
      <w:ins w:id="8" w:author="French" w:date="2024-09-18T11:23:00Z">
        <w:r w:rsidR="00A34FEF" w:rsidRPr="00093213">
          <w:rPr>
            <w:lang w:val="fr-FR"/>
          </w:rPr>
          <w:t>; New</w:t>
        </w:r>
      </w:ins>
      <w:ins w:id="9" w:author="Frenchm" w:date="2024-09-19T08:25:00Z">
        <w:r w:rsidR="00302B1F" w:rsidRPr="00093213">
          <w:rPr>
            <w:lang w:val="fr-FR"/>
          </w:rPr>
          <w:t> </w:t>
        </w:r>
      </w:ins>
      <w:ins w:id="10" w:author="French" w:date="2024-09-18T11:23:00Z">
        <w:r w:rsidR="00A34FEF" w:rsidRPr="00093213">
          <w:rPr>
            <w:lang w:val="fr-FR"/>
          </w:rPr>
          <w:t>Delhi, 2024</w:t>
        </w:r>
      </w:ins>
      <w:r w:rsidRPr="00093213">
        <w:rPr>
          <w:lang w:val="fr-FR"/>
        </w:rPr>
        <w:t>)</w:t>
      </w:r>
    </w:p>
    <w:p w14:paraId="45F1A5CA" w14:textId="173FA478" w:rsidR="004A3C42" w:rsidRPr="00093213" w:rsidRDefault="004A3C42" w:rsidP="00031706">
      <w:pPr>
        <w:pStyle w:val="Normalaftertitle0"/>
        <w:rPr>
          <w:lang w:val="fr-FR"/>
        </w:rPr>
      </w:pPr>
      <w:r w:rsidRPr="00093213">
        <w:rPr>
          <w:lang w:val="fr-FR"/>
        </w:rPr>
        <w:t>L'Assemblée mondiale de normalisation des télécommunications (</w:t>
      </w:r>
      <w:del w:id="11" w:author="French" w:date="2024-09-18T11:24:00Z">
        <w:r w:rsidRPr="00093213" w:rsidDel="00A34FEF">
          <w:rPr>
            <w:lang w:val="fr-FR"/>
          </w:rPr>
          <w:delText>Genève, 2022</w:delText>
        </w:r>
      </w:del>
      <w:ins w:id="12" w:author="French" w:date="2024-09-18T11:24:00Z">
        <w:r w:rsidR="00A34FEF" w:rsidRPr="00093213">
          <w:rPr>
            <w:lang w:val="fr-FR"/>
          </w:rPr>
          <w:t>New Delhi, 2024</w:t>
        </w:r>
      </w:ins>
      <w:r w:rsidRPr="00093213">
        <w:rPr>
          <w:lang w:val="fr-FR"/>
        </w:rPr>
        <w:t>),</w:t>
      </w:r>
    </w:p>
    <w:p w14:paraId="627220EE" w14:textId="77777777" w:rsidR="004A3C42" w:rsidRPr="00093213" w:rsidRDefault="004A3C42" w:rsidP="00031706">
      <w:pPr>
        <w:pStyle w:val="Call"/>
        <w:rPr>
          <w:lang w:val="fr-FR"/>
        </w:rPr>
      </w:pPr>
      <w:r w:rsidRPr="00093213">
        <w:rPr>
          <w:lang w:val="fr-FR"/>
        </w:rPr>
        <w:t>rappelant</w:t>
      </w:r>
    </w:p>
    <w:p w14:paraId="4F662F8A" w14:textId="11B17ECF" w:rsidR="004A3C42" w:rsidRPr="00093213" w:rsidRDefault="004A3C42" w:rsidP="00031706">
      <w:pPr>
        <w:rPr>
          <w:lang w:val="fr-FR"/>
        </w:rPr>
      </w:pPr>
      <w:r w:rsidRPr="00093213">
        <w:rPr>
          <w:i/>
          <w:iCs/>
          <w:lang w:val="fr-FR"/>
        </w:rPr>
        <w:t>a)</w:t>
      </w:r>
      <w:r w:rsidRPr="00093213">
        <w:rPr>
          <w:lang w:val="fr-FR"/>
        </w:rPr>
        <w:tab/>
        <w:t xml:space="preserve">la Résolution 130 (Rév. </w:t>
      </w:r>
      <w:del w:id="13" w:author="French" w:date="2024-09-18T11:24:00Z">
        <w:r w:rsidRPr="00093213" w:rsidDel="00A34FEF">
          <w:rPr>
            <w:lang w:val="fr-FR"/>
          </w:rPr>
          <w:delText>Dubaï, 2018</w:delText>
        </w:r>
      </w:del>
      <w:ins w:id="14" w:author="French" w:date="2024-09-18T11:24:00Z">
        <w:r w:rsidR="00A34FEF" w:rsidRPr="00093213">
          <w:rPr>
            <w:lang w:val="fr-FR"/>
          </w:rPr>
          <w:t>Bucarest, 2022</w:t>
        </w:r>
      </w:ins>
      <w:r w:rsidRPr="00093213">
        <w:rPr>
          <w:lang w:val="fr-FR"/>
        </w:rPr>
        <w:t>) de la Conférence de plénipotentiaires, sur le rôle de l'UIT dans l'instauration de la confiance et de la sécurité dans l'utilisation des technologies de l'information et de la communication (TIC);</w:t>
      </w:r>
    </w:p>
    <w:p w14:paraId="1E3A9C3F" w14:textId="2C3F9FB4" w:rsidR="004A3C42" w:rsidRPr="00093213" w:rsidRDefault="004A3C42" w:rsidP="00031706">
      <w:pPr>
        <w:rPr>
          <w:lang w:val="fr-FR"/>
        </w:rPr>
      </w:pPr>
      <w:r w:rsidRPr="00093213">
        <w:rPr>
          <w:i/>
          <w:iCs/>
          <w:lang w:val="fr-FR"/>
        </w:rPr>
        <w:t>b)</w:t>
      </w:r>
      <w:r w:rsidRPr="00093213">
        <w:rPr>
          <w:lang w:val="fr-FR"/>
        </w:rPr>
        <w:tab/>
        <w:t>la Résolution 174 (Rév.</w:t>
      </w:r>
      <w:r w:rsidR="00302B1F" w:rsidRPr="00093213">
        <w:rPr>
          <w:lang w:val="fr-FR"/>
        </w:rPr>
        <w:t xml:space="preserve"> </w:t>
      </w:r>
      <w:del w:id="15" w:author="French" w:date="2024-09-18T11:24:00Z">
        <w:r w:rsidRPr="00093213" w:rsidDel="00A34FEF">
          <w:rPr>
            <w:lang w:val="fr-FR"/>
          </w:rPr>
          <w:delText>Dubaï, 2018</w:delText>
        </w:r>
      </w:del>
      <w:ins w:id="16" w:author="French" w:date="2024-09-18T11:24:00Z">
        <w:r w:rsidR="00A34FEF" w:rsidRPr="00093213">
          <w:rPr>
            <w:lang w:val="fr-FR"/>
          </w:rPr>
          <w:t>Bucarest, 2022</w:t>
        </w:r>
      </w:ins>
      <w:r w:rsidRPr="00093213">
        <w:rPr>
          <w:lang w:val="fr-FR"/>
        </w:rPr>
        <w:t>) de la Conférence de plénipotentiaires, sur le rôle de l'UIT concernant les questions de politiques publiques internationales ayant trait aux risques d'utilisation des TIC à des fins illicites;</w:t>
      </w:r>
    </w:p>
    <w:p w14:paraId="4988F1EE" w14:textId="79616846" w:rsidR="004A3C42" w:rsidRPr="00093213" w:rsidRDefault="004A3C42" w:rsidP="00031706">
      <w:pPr>
        <w:rPr>
          <w:lang w:val="fr-FR"/>
        </w:rPr>
      </w:pPr>
      <w:r w:rsidRPr="00093213">
        <w:rPr>
          <w:i/>
          <w:iCs/>
          <w:lang w:val="fr-FR"/>
        </w:rPr>
        <w:t>c)</w:t>
      </w:r>
      <w:r w:rsidRPr="00093213">
        <w:rPr>
          <w:lang w:val="fr-FR"/>
        </w:rPr>
        <w:tab/>
        <w:t>la Résolution 179 (Rév.</w:t>
      </w:r>
      <w:r w:rsidR="00302B1F" w:rsidRPr="00093213">
        <w:rPr>
          <w:lang w:val="fr-FR"/>
        </w:rPr>
        <w:t xml:space="preserve"> </w:t>
      </w:r>
      <w:del w:id="17" w:author="French" w:date="2024-09-18T11:24:00Z">
        <w:r w:rsidRPr="00093213" w:rsidDel="00A34FEF">
          <w:rPr>
            <w:lang w:val="fr-FR"/>
          </w:rPr>
          <w:delText>Dubaï, 2018</w:delText>
        </w:r>
      </w:del>
      <w:ins w:id="18" w:author="French" w:date="2024-09-18T11:24:00Z">
        <w:r w:rsidR="00A34FEF" w:rsidRPr="00093213">
          <w:rPr>
            <w:lang w:val="fr-FR"/>
          </w:rPr>
          <w:t>Bucarest, 2022</w:t>
        </w:r>
      </w:ins>
      <w:r w:rsidRPr="00093213">
        <w:rPr>
          <w:lang w:val="fr-FR"/>
        </w:rPr>
        <w:t>) de la Conférence de plénipotentiaires, sur le rôle de l'UIT dans la protection en ligne des enfants;</w:t>
      </w:r>
    </w:p>
    <w:p w14:paraId="25B61785" w14:textId="77777777" w:rsidR="004A3C42" w:rsidRPr="00093213" w:rsidRDefault="004A3C42" w:rsidP="00031706">
      <w:pPr>
        <w:rPr>
          <w:lang w:val="fr-FR"/>
        </w:rPr>
      </w:pPr>
      <w:r w:rsidRPr="00093213">
        <w:rPr>
          <w:i/>
          <w:iCs/>
          <w:lang w:val="fr-FR"/>
        </w:rPr>
        <w:t>d)</w:t>
      </w:r>
      <w:r w:rsidRPr="00093213">
        <w:rPr>
          <w:lang w:val="fr-FR"/>
        </w:rPr>
        <w:tab/>
        <w:t>la Résolution 181 (Guadalajara, 2010) de la Conférence de plénipotentiaires, sur les définitions et termes relatifs à l'instauration de la confiance et de la sécurité dans l'utilisation des TIC;</w:t>
      </w:r>
    </w:p>
    <w:p w14:paraId="55B11DE9" w14:textId="77777777" w:rsidR="004A3C42" w:rsidRPr="00093213" w:rsidRDefault="004A3C42" w:rsidP="00031706">
      <w:pPr>
        <w:rPr>
          <w:lang w:val="fr-FR"/>
        </w:rPr>
      </w:pPr>
      <w:r w:rsidRPr="00093213">
        <w:rPr>
          <w:i/>
          <w:iCs/>
          <w:lang w:val="fr-FR"/>
        </w:rPr>
        <w:t>e)</w:t>
      </w:r>
      <w:r w:rsidRPr="00093213">
        <w:rPr>
          <w:lang w:val="fr-FR"/>
        </w:rPr>
        <w:tab/>
        <w:t>les Résolutions 55/63 et 56/121 de l'Assemblée générale des Nations Unies, par lesquelles a été établi le cadre juridique pour la lutte contre l'exploitation des technologies de l'information à des fins criminelles;</w:t>
      </w:r>
    </w:p>
    <w:p w14:paraId="06D55042" w14:textId="77777777" w:rsidR="004A3C42" w:rsidRPr="00093213" w:rsidRDefault="004A3C42" w:rsidP="00031706">
      <w:pPr>
        <w:rPr>
          <w:lang w:val="fr-FR"/>
        </w:rPr>
      </w:pPr>
      <w:r w:rsidRPr="00093213">
        <w:rPr>
          <w:i/>
          <w:iCs/>
          <w:lang w:val="fr-FR"/>
        </w:rPr>
        <w:t>f)</w:t>
      </w:r>
      <w:r w:rsidRPr="00093213">
        <w:rPr>
          <w:lang w:val="fr-FR"/>
        </w:rPr>
        <w:tab/>
        <w:t>la Résolution 57/239 de l'Assemblée générale des Nations Unies, relative à la création d'une culture mondiale de la cybersécurité;</w:t>
      </w:r>
    </w:p>
    <w:p w14:paraId="4074BAEF" w14:textId="24A6DD34" w:rsidR="004A3C42" w:rsidRPr="00093213" w:rsidRDefault="004A3C42" w:rsidP="00031706">
      <w:pPr>
        <w:rPr>
          <w:lang w:val="fr-FR"/>
        </w:rPr>
      </w:pPr>
      <w:r w:rsidRPr="00093213">
        <w:rPr>
          <w:i/>
          <w:iCs/>
          <w:lang w:val="fr-FR"/>
        </w:rPr>
        <w:t>g)</w:t>
      </w:r>
      <w:r w:rsidRPr="00093213">
        <w:rPr>
          <w:lang w:val="fr-FR"/>
        </w:rPr>
        <w:tab/>
        <w:t xml:space="preserve">la Résolution </w:t>
      </w:r>
      <w:del w:id="19" w:author="French" w:date="2024-09-18T11:24:00Z">
        <w:r w:rsidRPr="00093213" w:rsidDel="00A34FEF">
          <w:rPr>
            <w:lang w:val="fr-FR"/>
          </w:rPr>
          <w:delText>58/199</w:delText>
        </w:r>
      </w:del>
      <w:ins w:id="20" w:author="French" w:date="2024-09-18T11:25:00Z">
        <w:r w:rsidR="00A34FEF" w:rsidRPr="00093213">
          <w:rPr>
            <w:lang w:val="fr-FR"/>
          </w:rPr>
          <w:t>64/211</w:t>
        </w:r>
      </w:ins>
      <w:r w:rsidRPr="00093213">
        <w:rPr>
          <w:lang w:val="fr-FR"/>
        </w:rPr>
        <w:t xml:space="preserve"> de l'Assemblée générale des Nations Unies, relative à la création d'une culture mondiale de la cybersécurité et à la protection des infrastructures essentielles de l'information;</w:t>
      </w:r>
    </w:p>
    <w:p w14:paraId="59343D30" w14:textId="1378212E" w:rsidR="004A3C42" w:rsidRPr="00093213" w:rsidRDefault="004A3C42" w:rsidP="00031706">
      <w:pPr>
        <w:rPr>
          <w:lang w:val="fr-FR"/>
        </w:rPr>
      </w:pPr>
      <w:r w:rsidRPr="00093213">
        <w:rPr>
          <w:i/>
          <w:iCs/>
          <w:lang w:val="fr-FR"/>
        </w:rPr>
        <w:t>h)</w:t>
      </w:r>
      <w:r w:rsidRPr="00093213">
        <w:rPr>
          <w:lang w:val="fr-FR"/>
        </w:rPr>
        <w:tab/>
      </w:r>
      <w:del w:id="21" w:author="French" w:date="2024-09-18T11:26:00Z">
        <w:r w:rsidRPr="00093213" w:rsidDel="00315F91">
          <w:rPr>
            <w:lang w:val="fr-FR"/>
          </w:rPr>
          <w:delText>la</w:delText>
        </w:r>
      </w:del>
      <w:ins w:id="22" w:author="French" w:date="2024-09-18T11:26:00Z">
        <w:r w:rsidR="00315F91" w:rsidRPr="00093213">
          <w:rPr>
            <w:lang w:val="fr-FR"/>
          </w:rPr>
          <w:t>les</w:t>
        </w:r>
      </w:ins>
      <w:r w:rsidR="00315F91" w:rsidRPr="00093213">
        <w:rPr>
          <w:lang w:val="fr-FR"/>
        </w:rPr>
        <w:t xml:space="preserve"> </w:t>
      </w:r>
      <w:r w:rsidRPr="00093213">
        <w:rPr>
          <w:lang w:val="fr-FR"/>
        </w:rPr>
        <w:t>Résolution</w:t>
      </w:r>
      <w:ins w:id="23" w:author="French" w:date="2024-09-18T11:26:00Z">
        <w:r w:rsidR="00315F91" w:rsidRPr="00093213">
          <w:rPr>
            <w:lang w:val="fr-FR"/>
          </w:rPr>
          <w:t>s</w:t>
        </w:r>
      </w:ins>
      <w:r w:rsidRPr="00093213">
        <w:rPr>
          <w:lang w:val="fr-FR"/>
        </w:rPr>
        <w:t xml:space="preserve"> </w:t>
      </w:r>
      <w:del w:id="24" w:author="French" w:date="2024-09-18T11:26:00Z">
        <w:r w:rsidRPr="00093213" w:rsidDel="00315F91">
          <w:rPr>
            <w:lang w:val="fr-FR"/>
          </w:rPr>
          <w:delText>41/65</w:delText>
        </w:r>
      </w:del>
      <w:ins w:id="25" w:author="French" w:date="2024-09-18T11:26:00Z">
        <w:r w:rsidR="00315F91" w:rsidRPr="00093213">
          <w:rPr>
            <w:lang w:val="fr-FR"/>
          </w:rPr>
          <w:t>77/211 et 68/167</w:t>
        </w:r>
      </w:ins>
      <w:r w:rsidRPr="00093213">
        <w:rPr>
          <w:lang w:val="fr-FR"/>
        </w:rPr>
        <w:t xml:space="preserve"> de l'Assemblée générale des Nations Unies,</w:t>
      </w:r>
      <w:r w:rsidR="00C338FC" w:rsidRPr="00093213">
        <w:rPr>
          <w:lang w:val="fr-FR"/>
        </w:rPr>
        <w:t xml:space="preserve"> </w:t>
      </w:r>
      <w:del w:id="26" w:author="French" w:date="2024-09-18T11:26:00Z">
        <w:r w:rsidRPr="00093213" w:rsidDel="00315F91">
          <w:rPr>
            <w:lang w:val="fr-FR"/>
          </w:rPr>
          <w:delText>relative aux principes concernant la télédétection de la Terre depuis l'espace extra-atmosphérique</w:delText>
        </w:r>
      </w:del>
      <w:ins w:id="27" w:author="French" w:date="2024-09-18T15:58:00Z">
        <w:r w:rsidR="007504BE" w:rsidRPr="00093213">
          <w:rPr>
            <w:lang w:val="fr-FR"/>
          </w:rPr>
          <w:t>relatives au</w:t>
        </w:r>
      </w:ins>
      <w:ins w:id="28" w:author="French" w:date="2024-09-18T11:26:00Z">
        <w:r w:rsidR="00315F91" w:rsidRPr="00093213">
          <w:rPr>
            <w:lang w:val="fr-FR"/>
          </w:rPr>
          <w:t xml:space="preserve"> droit à la vie privée à l'ère du numérique</w:t>
        </w:r>
      </w:ins>
      <w:r w:rsidR="00315F91" w:rsidRPr="00093213">
        <w:rPr>
          <w:lang w:val="fr-FR"/>
        </w:rPr>
        <w:t>;</w:t>
      </w:r>
    </w:p>
    <w:p w14:paraId="7996EBC2" w14:textId="6F88436D" w:rsidR="00315F91" w:rsidRPr="00093213" w:rsidRDefault="00315F91" w:rsidP="00031706">
      <w:pPr>
        <w:rPr>
          <w:ins w:id="29" w:author="Frenchm" w:date="2024-09-19T08:32:00Z"/>
          <w:lang w:val="fr-FR"/>
        </w:rPr>
      </w:pPr>
      <w:ins w:id="30" w:author="French" w:date="2024-09-18T11:28:00Z">
        <w:r w:rsidRPr="00093213">
          <w:rPr>
            <w:i/>
            <w:iCs/>
            <w:lang w:val="fr-FR"/>
          </w:rPr>
          <w:t>i)</w:t>
        </w:r>
        <w:r w:rsidRPr="00093213">
          <w:rPr>
            <w:lang w:val="fr-FR"/>
          </w:rPr>
          <w:tab/>
        </w:r>
      </w:ins>
      <w:ins w:id="31" w:author="French" w:date="2024-09-18T14:26:00Z">
        <w:r w:rsidR="004F0AF8" w:rsidRPr="00093213">
          <w:rPr>
            <w:lang w:val="fr-FR"/>
          </w:rPr>
          <w:t>la Résolution 76/19 de l'Assemblée générale des Nations Unies,</w:t>
        </w:r>
      </w:ins>
      <w:ins w:id="32" w:author="French" w:date="2024-09-18T14:27:00Z">
        <w:r w:rsidR="004F0AF8" w:rsidRPr="00093213">
          <w:rPr>
            <w:lang w:val="fr-FR"/>
          </w:rPr>
          <w:t xml:space="preserve"> relative au p</w:t>
        </w:r>
      </w:ins>
      <w:ins w:id="33" w:author="French" w:date="2024-09-18T14:26:00Z">
        <w:r w:rsidR="004F0AF8" w:rsidRPr="00093213">
          <w:rPr>
            <w:lang w:val="fr-FR"/>
          </w:rPr>
          <w:t>rogrès de l</w:t>
        </w:r>
      </w:ins>
      <w:ins w:id="34" w:author="Frenchm" w:date="2024-09-19T08:32:00Z">
        <w:r w:rsidR="00C56C2C" w:rsidRPr="00093213">
          <w:rPr>
            <w:lang w:val="fr-FR"/>
          </w:rPr>
          <w:t>'</w:t>
        </w:r>
      </w:ins>
      <w:ins w:id="35" w:author="French" w:date="2024-09-18T14:26:00Z">
        <w:r w:rsidR="004F0AF8" w:rsidRPr="00093213">
          <w:rPr>
            <w:lang w:val="fr-FR"/>
          </w:rPr>
          <w:t xml:space="preserve">informatique et des télécommunications </w:t>
        </w:r>
      </w:ins>
      <w:ins w:id="36" w:author="French" w:date="2024-09-18T15:58:00Z">
        <w:r w:rsidR="007504BE" w:rsidRPr="00093213">
          <w:rPr>
            <w:lang w:val="fr-FR"/>
          </w:rPr>
          <w:t>dans le contexte de</w:t>
        </w:r>
      </w:ins>
      <w:ins w:id="37" w:author="French" w:date="2024-09-18T14:27:00Z">
        <w:r w:rsidR="004F0AF8" w:rsidRPr="00093213">
          <w:rPr>
            <w:lang w:val="fr-FR"/>
          </w:rPr>
          <w:t xml:space="preserve"> la</w:t>
        </w:r>
      </w:ins>
      <w:ins w:id="38" w:author="French" w:date="2024-09-18T14:26:00Z">
        <w:r w:rsidR="004F0AF8" w:rsidRPr="00093213">
          <w:rPr>
            <w:lang w:val="fr-FR"/>
          </w:rPr>
          <w:t xml:space="preserve"> sécurité internationale</w:t>
        </w:r>
      </w:ins>
      <w:ins w:id="39" w:author="French" w:date="2024-09-18T11:28:00Z">
        <w:r w:rsidRPr="00093213">
          <w:rPr>
            <w:lang w:val="fr-FR"/>
          </w:rPr>
          <w:t>;</w:t>
        </w:r>
      </w:ins>
    </w:p>
    <w:p w14:paraId="441C3686" w14:textId="7961B991" w:rsidR="004A3C42" w:rsidRPr="00093213" w:rsidRDefault="004A3C42" w:rsidP="00031706">
      <w:pPr>
        <w:rPr>
          <w:lang w:val="fr-FR"/>
        </w:rPr>
      </w:pPr>
      <w:del w:id="40" w:author="French" w:date="2024-09-18T11:28:00Z">
        <w:r w:rsidRPr="00093213" w:rsidDel="00315F91">
          <w:rPr>
            <w:i/>
            <w:lang w:val="fr-FR"/>
          </w:rPr>
          <w:delText>i</w:delText>
        </w:r>
      </w:del>
      <w:ins w:id="41" w:author="French" w:date="2024-09-18T11:28:00Z">
        <w:r w:rsidR="00315F91" w:rsidRPr="00093213">
          <w:rPr>
            <w:i/>
            <w:lang w:val="fr-FR"/>
          </w:rPr>
          <w:t>j</w:t>
        </w:r>
      </w:ins>
      <w:r w:rsidRPr="00093213">
        <w:rPr>
          <w:i/>
          <w:iCs/>
          <w:lang w:val="fr-FR"/>
        </w:rPr>
        <w:t>)</w:t>
      </w:r>
      <w:r w:rsidRPr="00093213">
        <w:rPr>
          <w:lang w:val="fr-FR"/>
        </w:rPr>
        <w:tab/>
      </w:r>
      <w:r w:rsidRPr="00093213">
        <w:rPr>
          <w:color w:val="000000"/>
          <w:lang w:val="fr-FR"/>
        </w:rPr>
        <w:t>la Résolution 70/125 de l'Assemblée générale des Nations Unies – "Document final de la réunion de haut niveau de l'Assemblée générale sur l'examen d'ensemble de la mise en œuvre des textes issus du Sommet mondial sur la société de l'information";</w:t>
      </w:r>
    </w:p>
    <w:p w14:paraId="09649597" w14:textId="534D3D31" w:rsidR="004A3C42" w:rsidRPr="00093213" w:rsidRDefault="004A3C42" w:rsidP="00031706">
      <w:pPr>
        <w:rPr>
          <w:lang w:val="fr-FR"/>
        </w:rPr>
      </w:pPr>
      <w:del w:id="42" w:author="French" w:date="2024-09-18T11:29:00Z">
        <w:r w:rsidRPr="00093213" w:rsidDel="00315F91">
          <w:rPr>
            <w:i/>
            <w:iCs/>
            <w:lang w:val="fr-FR"/>
          </w:rPr>
          <w:delText>j</w:delText>
        </w:r>
      </w:del>
      <w:ins w:id="43" w:author="French" w:date="2024-09-18T11:29:00Z">
        <w:r w:rsidR="00315F91" w:rsidRPr="00093213">
          <w:rPr>
            <w:i/>
            <w:iCs/>
            <w:lang w:val="fr-FR"/>
          </w:rPr>
          <w:t>k</w:t>
        </w:r>
      </w:ins>
      <w:r w:rsidRPr="00093213">
        <w:rPr>
          <w:i/>
          <w:iCs/>
          <w:lang w:val="fr-FR"/>
        </w:rPr>
        <w:t>)</w:t>
      </w:r>
      <w:r w:rsidRPr="00093213">
        <w:rPr>
          <w:lang w:val="fr-FR"/>
        </w:rPr>
        <w:tab/>
        <w:t xml:space="preserve">la Résolution 45 (Rév. </w:t>
      </w:r>
      <w:del w:id="44" w:author="French" w:date="2024-09-18T11:29:00Z">
        <w:r w:rsidRPr="00093213" w:rsidDel="00315F91">
          <w:rPr>
            <w:lang w:val="fr-FR"/>
          </w:rPr>
          <w:delText>Dubaï, 2014</w:delText>
        </w:r>
      </w:del>
      <w:ins w:id="45" w:author="French" w:date="2024-09-18T11:29:00Z">
        <w:r w:rsidR="00315F91" w:rsidRPr="00093213">
          <w:rPr>
            <w:lang w:val="fr-FR"/>
          </w:rPr>
          <w:t>Kigali, 2022</w:t>
        </w:r>
      </w:ins>
      <w:r w:rsidRPr="00093213">
        <w:rPr>
          <w:lang w:val="fr-FR"/>
        </w:rPr>
        <w:t>) de la Conférence mondiale de développement des télécommunications (CMDT)</w:t>
      </w:r>
      <w:r w:rsidRPr="00093213">
        <w:rPr>
          <w:lang w:val="fr-FR" w:eastAsia="ko-KR"/>
        </w:rPr>
        <w:t>, sur les mécanismes propres à améliorer la coopération en matière de cybersécurité, y compris la lutte contre le spam</w:t>
      </w:r>
      <w:r w:rsidRPr="00093213">
        <w:rPr>
          <w:lang w:val="fr-FR"/>
        </w:rPr>
        <w:t>;</w:t>
      </w:r>
    </w:p>
    <w:p w14:paraId="72CB6C56" w14:textId="695D818B" w:rsidR="004A3C42" w:rsidRPr="00093213" w:rsidRDefault="004A3C42" w:rsidP="00031706">
      <w:pPr>
        <w:rPr>
          <w:lang w:val="fr-FR"/>
        </w:rPr>
      </w:pPr>
      <w:del w:id="46" w:author="French" w:date="2024-09-18T11:29:00Z">
        <w:r w:rsidRPr="00093213" w:rsidDel="00315F91">
          <w:rPr>
            <w:i/>
            <w:iCs/>
            <w:lang w:val="fr-FR"/>
          </w:rPr>
          <w:delText>k</w:delText>
        </w:r>
      </w:del>
      <w:ins w:id="47" w:author="French" w:date="2024-09-18T11:29:00Z">
        <w:r w:rsidR="00315F91" w:rsidRPr="00093213">
          <w:rPr>
            <w:i/>
            <w:iCs/>
            <w:lang w:val="fr-FR"/>
          </w:rPr>
          <w:t>l</w:t>
        </w:r>
      </w:ins>
      <w:r w:rsidRPr="00093213">
        <w:rPr>
          <w:i/>
          <w:iCs/>
          <w:lang w:val="fr-FR"/>
        </w:rPr>
        <w:t>)</w:t>
      </w:r>
      <w:r w:rsidRPr="00093213">
        <w:rPr>
          <w:lang w:val="fr-FR"/>
        </w:rPr>
        <w:tab/>
        <w:t>la Résolution 52 (Rév. Hammamet, 2016) de l'Assemblée mondiale de normalisation des télécommunications, "Lutter contre le spam";</w:t>
      </w:r>
    </w:p>
    <w:p w14:paraId="2F9CCAE2" w14:textId="5F60DB9E" w:rsidR="004A3C42" w:rsidRPr="00093213" w:rsidRDefault="004A3C42" w:rsidP="00031706">
      <w:pPr>
        <w:rPr>
          <w:lang w:val="fr-FR"/>
        </w:rPr>
      </w:pPr>
      <w:del w:id="48" w:author="French" w:date="2024-09-18T11:29:00Z">
        <w:r w:rsidRPr="00093213" w:rsidDel="00315F91">
          <w:rPr>
            <w:i/>
            <w:iCs/>
            <w:lang w:val="fr-FR"/>
          </w:rPr>
          <w:lastRenderedPageBreak/>
          <w:delText>l</w:delText>
        </w:r>
      </w:del>
      <w:ins w:id="49" w:author="French" w:date="2024-09-18T11:29:00Z">
        <w:r w:rsidR="00315F91" w:rsidRPr="00093213">
          <w:rPr>
            <w:i/>
            <w:iCs/>
            <w:lang w:val="fr-FR"/>
          </w:rPr>
          <w:t>m</w:t>
        </w:r>
      </w:ins>
      <w:r w:rsidRPr="00093213">
        <w:rPr>
          <w:i/>
          <w:iCs/>
          <w:lang w:val="fr-FR"/>
        </w:rPr>
        <w:t>)</w:t>
      </w:r>
      <w:r w:rsidRPr="00093213">
        <w:rPr>
          <w:lang w:val="fr-FR"/>
        </w:rPr>
        <w:tab/>
        <w:t>la Résolution 58 (Rév. Genève, 2022) de la présente Assemblée, "Encourager la création d'équipes nationales d'intervention en cas d'incident informatique, en particulier pour les pays en développement</w:t>
      </w:r>
      <w:r w:rsidRPr="00093213">
        <w:rPr>
          <w:rStyle w:val="FootnoteReference"/>
          <w:lang w:val="fr-FR"/>
        </w:rPr>
        <w:footnoteReference w:customMarkFollows="1" w:id="1"/>
        <w:t>1</w:t>
      </w:r>
      <w:r w:rsidRPr="00093213">
        <w:rPr>
          <w:lang w:val="fr-FR"/>
        </w:rPr>
        <w:t>";</w:t>
      </w:r>
    </w:p>
    <w:p w14:paraId="2D2015AC" w14:textId="7F813B58" w:rsidR="004A3C42" w:rsidRPr="00093213" w:rsidRDefault="004A3C42" w:rsidP="00031706">
      <w:pPr>
        <w:rPr>
          <w:color w:val="000000"/>
          <w:lang w:val="fr-FR"/>
        </w:rPr>
      </w:pPr>
      <w:del w:id="50" w:author="French" w:date="2024-09-18T11:29:00Z">
        <w:r w:rsidRPr="00093213" w:rsidDel="00315F91">
          <w:rPr>
            <w:i/>
            <w:iCs/>
            <w:lang w:val="fr-FR"/>
          </w:rPr>
          <w:delText>m</w:delText>
        </w:r>
      </w:del>
      <w:ins w:id="51" w:author="French" w:date="2024-09-18T11:29:00Z">
        <w:r w:rsidR="00315F91" w:rsidRPr="00093213">
          <w:rPr>
            <w:i/>
            <w:iCs/>
            <w:lang w:val="fr-FR"/>
          </w:rPr>
          <w:t>n</w:t>
        </w:r>
      </w:ins>
      <w:r w:rsidRPr="00093213">
        <w:rPr>
          <w:i/>
          <w:iCs/>
          <w:lang w:val="fr-FR"/>
        </w:rPr>
        <w:t>)</w:t>
      </w:r>
      <w:r w:rsidRPr="00093213">
        <w:rPr>
          <w:lang w:val="fr-FR"/>
        </w:rPr>
        <w:tab/>
        <w:t>que l'UIT joue le rôle de coordonnateur principal pour la grande orientation C5</w:t>
      </w:r>
      <w:r w:rsidRPr="00093213">
        <w:rPr>
          <w:color w:val="000000"/>
          <w:lang w:val="fr-FR"/>
        </w:rPr>
        <w:t xml:space="preserve"> </w:t>
      </w:r>
      <w:r w:rsidRPr="00093213">
        <w:rPr>
          <w:lang w:val="fr-FR"/>
        </w:rPr>
        <w:t xml:space="preserve">de l'Agenda de Tunis pour la société de l'information </w:t>
      </w:r>
      <w:r w:rsidRPr="00093213">
        <w:rPr>
          <w:color w:val="000000"/>
          <w:lang w:val="fr-FR"/>
        </w:rPr>
        <w:t>(Établir la confiance et la sécurité dans l'utilisation des TIC) adopté par le SMSI</w:t>
      </w:r>
      <w:r w:rsidRPr="00093213">
        <w:rPr>
          <w:lang w:val="fr-FR"/>
        </w:rPr>
        <w:t>;</w:t>
      </w:r>
    </w:p>
    <w:p w14:paraId="42EC3719" w14:textId="7E34CED2" w:rsidR="004A3C42" w:rsidRPr="00093213" w:rsidRDefault="004A3C42" w:rsidP="00031706">
      <w:pPr>
        <w:rPr>
          <w:lang w:val="fr-FR"/>
        </w:rPr>
      </w:pPr>
      <w:del w:id="52" w:author="French" w:date="2024-09-18T11:29:00Z">
        <w:r w:rsidRPr="00093213" w:rsidDel="00315F91">
          <w:rPr>
            <w:i/>
            <w:iCs/>
            <w:lang w:val="fr-FR"/>
          </w:rPr>
          <w:delText>n</w:delText>
        </w:r>
      </w:del>
      <w:ins w:id="53" w:author="French" w:date="2024-09-18T11:29:00Z">
        <w:r w:rsidR="00315F91" w:rsidRPr="00093213">
          <w:rPr>
            <w:i/>
            <w:iCs/>
            <w:lang w:val="fr-FR"/>
          </w:rPr>
          <w:t>o</w:t>
        </w:r>
      </w:ins>
      <w:r w:rsidRPr="00093213">
        <w:rPr>
          <w:i/>
          <w:iCs/>
          <w:lang w:val="fr-FR"/>
        </w:rPr>
        <w:t>)</w:t>
      </w:r>
      <w:r w:rsidRPr="00093213">
        <w:rPr>
          <w:lang w:val="fr-FR"/>
        </w:rPr>
        <w:tab/>
        <w:t>les dispositions des résultats du SMSI relatives à la cybersécurité,</w:t>
      </w:r>
    </w:p>
    <w:p w14:paraId="7B0A8079" w14:textId="77777777" w:rsidR="004A3C42" w:rsidRPr="00093213" w:rsidRDefault="004A3C42" w:rsidP="00031706">
      <w:pPr>
        <w:pStyle w:val="Call"/>
        <w:rPr>
          <w:lang w:val="fr-FR"/>
        </w:rPr>
      </w:pPr>
      <w:r w:rsidRPr="00093213">
        <w:rPr>
          <w:lang w:val="fr-FR"/>
        </w:rPr>
        <w:t>considérant</w:t>
      </w:r>
    </w:p>
    <w:p w14:paraId="5CEFA7ED" w14:textId="77777777" w:rsidR="004A3C42" w:rsidRPr="00093213" w:rsidRDefault="004A3C42" w:rsidP="00031706">
      <w:pPr>
        <w:rPr>
          <w:lang w:val="fr-FR"/>
        </w:rPr>
      </w:pPr>
      <w:r w:rsidRPr="00093213">
        <w:rPr>
          <w:i/>
          <w:iCs/>
          <w:lang w:val="fr-FR"/>
        </w:rPr>
        <w:t>a)</w:t>
      </w:r>
      <w:r w:rsidRPr="00093213">
        <w:rPr>
          <w:lang w:val="fr-FR"/>
        </w:rPr>
        <w:tab/>
      </w:r>
      <w:r w:rsidRPr="00093213">
        <w:rPr>
          <w:color w:val="000000"/>
          <w:lang w:val="fr-FR"/>
        </w:rPr>
        <w:t>l'importance cruciale que revêt l'infrastructure des télécommunications/TIC et ses applications pour pratiquement toutes les formes d'activités sociales et économiques</w:t>
      </w:r>
      <w:r w:rsidRPr="00093213">
        <w:rPr>
          <w:lang w:val="fr-FR"/>
        </w:rPr>
        <w:t>;</w:t>
      </w:r>
    </w:p>
    <w:p w14:paraId="710A269B" w14:textId="77777777" w:rsidR="004A3C42" w:rsidRPr="00093213" w:rsidRDefault="004A3C42" w:rsidP="00031706">
      <w:pPr>
        <w:rPr>
          <w:lang w:val="fr-FR"/>
        </w:rPr>
      </w:pPr>
      <w:r w:rsidRPr="00093213">
        <w:rPr>
          <w:i/>
          <w:iCs/>
          <w:lang w:val="fr-FR"/>
        </w:rPr>
        <w:t>b)</w:t>
      </w:r>
      <w:r w:rsidRPr="00093213">
        <w:rPr>
          <w:lang w:val="fr-FR"/>
        </w:rPr>
        <w:tab/>
        <w:t>que le réseau téléphonique public commuté traditionnel présente un certain niveau de sécurité intrinsèque du fait de sa structure hiérarchisée et de ses systèmes de gestion intégrés;</w:t>
      </w:r>
    </w:p>
    <w:p w14:paraId="2D77FDA6" w14:textId="77777777" w:rsidR="004A3C42" w:rsidRPr="00093213" w:rsidRDefault="004A3C42" w:rsidP="00031706">
      <w:pPr>
        <w:rPr>
          <w:lang w:val="fr-FR"/>
        </w:rPr>
      </w:pPr>
      <w:r w:rsidRPr="00093213">
        <w:rPr>
          <w:i/>
          <w:iCs/>
          <w:lang w:val="fr-FR"/>
        </w:rPr>
        <w:t>c)</w:t>
      </w:r>
      <w:r w:rsidRPr="00093213">
        <w:rPr>
          <w:lang w:val="fr-FR"/>
        </w:rPr>
        <w:tab/>
        <w:t xml:space="preserve">que les réseaux </w:t>
      </w:r>
      <w:r w:rsidRPr="00093213">
        <w:rPr>
          <w:color w:val="000000"/>
          <w:lang w:val="fr-FR"/>
        </w:rPr>
        <w:t>utilisant le protocole Internet</w:t>
      </w:r>
      <w:r w:rsidRPr="00093213">
        <w:rPr>
          <w:lang w:val="fr-FR"/>
        </w:rPr>
        <w:t xml:space="preserve"> (IP) n'assurent qu'une séparation réduite entre les éléments utilisateurs et les éléments réseaux si on n'accorde pas le soin voulu à la conception et à la gestion de la sécurité;</w:t>
      </w:r>
    </w:p>
    <w:p w14:paraId="6F4A8E29" w14:textId="77777777" w:rsidR="004A3C42" w:rsidRPr="00093213" w:rsidRDefault="004A3C42" w:rsidP="00031706">
      <w:pPr>
        <w:rPr>
          <w:lang w:val="fr-FR"/>
        </w:rPr>
      </w:pPr>
      <w:r w:rsidRPr="00093213">
        <w:rPr>
          <w:i/>
          <w:iCs/>
          <w:lang w:val="fr-FR"/>
        </w:rPr>
        <w:t>d)</w:t>
      </w:r>
      <w:r w:rsidRPr="00093213">
        <w:rPr>
          <w:lang w:val="fr-FR"/>
        </w:rPr>
        <w:tab/>
        <w:t>que les réseaux traditionnels et les réseaux IP post-convergence sont donc potentiellement plus vulnérables à l'intrusion si on n'accorde pas le soin voulu à la conception et à la gestion de la sécurité de ces réseaux;</w:t>
      </w:r>
    </w:p>
    <w:p w14:paraId="1A3CB854" w14:textId="77777777" w:rsidR="004A3C42" w:rsidRPr="00093213" w:rsidRDefault="004A3C42" w:rsidP="00031706">
      <w:pPr>
        <w:rPr>
          <w:lang w:val="fr-FR" w:eastAsia="zh-CN"/>
        </w:rPr>
      </w:pPr>
      <w:r w:rsidRPr="00093213">
        <w:rPr>
          <w:i/>
          <w:lang w:val="fr-FR" w:eastAsia="ko-KR"/>
        </w:rPr>
        <w:t>e)</w:t>
      </w:r>
      <w:r w:rsidRPr="00093213">
        <w:rPr>
          <w:i/>
          <w:iCs/>
          <w:lang w:val="fr-FR"/>
        </w:rPr>
        <w:tab/>
      </w:r>
      <w:r w:rsidRPr="00093213">
        <w:rPr>
          <w:lang w:val="fr-FR"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 et de résoudre les problèmes relatifs à l'instauration de la confiance et de la sécurité dans l'utilisation des TIC;</w:t>
      </w:r>
    </w:p>
    <w:p w14:paraId="267824B1" w14:textId="719ED85F" w:rsidR="004A3C42" w:rsidRPr="00093213" w:rsidRDefault="004A3C42" w:rsidP="00031706">
      <w:pPr>
        <w:rPr>
          <w:color w:val="000000"/>
          <w:lang w:val="fr-FR"/>
        </w:rPr>
      </w:pPr>
      <w:r w:rsidRPr="00093213">
        <w:rPr>
          <w:i/>
          <w:iCs/>
          <w:lang w:val="fr-FR"/>
        </w:rPr>
        <w:t>f)</w:t>
      </w:r>
      <w:r w:rsidRPr="00093213">
        <w:rPr>
          <w:i/>
          <w:iCs/>
          <w:lang w:val="fr-FR"/>
        </w:rPr>
        <w:tab/>
      </w:r>
      <w:r w:rsidRPr="00093213">
        <w:rPr>
          <w:color w:val="000000"/>
          <w:lang w:val="fr-FR"/>
        </w:rPr>
        <w:t xml:space="preserve">que </w:t>
      </w:r>
      <w:del w:id="54" w:author="Frenchm" w:date="2024-09-19T08:33:00Z">
        <w:r w:rsidR="00C56C2C" w:rsidRPr="00093213" w:rsidDel="00C56C2C">
          <w:rPr>
            <w:color w:val="000000"/>
            <w:lang w:val="fr-FR"/>
          </w:rPr>
          <w:delText>les</w:delText>
        </w:r>
      </w:del>
      <w:ins w:id="55" w:author="French" w:date="2024-09-18T14:27:00Z">
        <w:r w:rsidR="004F0AF8" w:rsidRPr="00093213">
          <w:rPr>
            <w:color w:val="000000"/>
            <w:lang w:val="fr-FR"/>
          </w:rPr>
          <w:t xml:space="preserve">l'augmentation des cybermenaces et des cyberattaques a </w:t>
        </w:r>
      </w:ins>
      <w:ins w:id="56" w:author="French" w:date="2024-09-18T14:28:00Z">
        <w:r w:rsidR="004F0AF8" w:rsidRPr="00093213">
          <w:rPr>
            <w:color w:val="000000"/>
            <w:lang w:val="fr-FR"/>
          </w:rPr>
          <w:t>entraîné d</w:t>
        </w:r>
      </w:ins>
      <w:ins w:id="57" w:author="Frenchm" w:date="2024-09-19T08:33:00Z">
        <w:r w:rsidR="00C56C2C" w:rsidRPr="00093213">
          <w:rPr>
            <w:color w:val="000000"/>
            <w:lang w:val="fr-FR"/>
          </w:rPr>
          <w:t>es</w:t>
        </w:r>
      </w:ins>
      <w:r w:rsidRPr="00093213">
        <w:rPr>
          <w:color w:val="000000"/>
          <w:lang w:val="fr-FR"/>
        </w:rPr>
        <w:t xml:space="preserve"> pertes considérables et toujours plus importantes </w:t>
      </w:r>
      <w:del w:id="58" w:author="French" w:date="2024-09-18T14:28:00Z">
        <w:r w:rsidRPr="00093213" w:rsidDel="004F0AF8">
          <w:rPr>
            <w:color w:val="000000"/>
            <w:lang w:val="fr-FR"/>
          </w:rPr>
          <w:delText>que</w:delText>
        </w:r>
      </w:del>
      <w:ins w:id="59" w:author="French" w:date="2024-09-18T14:28:00Z">
        <w:r w:rsidR="004F0AF8" w:rsidRPr="00093213">
          <w:rPr>
            <w:color w:val="000000"/>
            <w:lang w:val="fr-FR"/>
          </w:rPr>
          <w:t>pour</w:t>
        </w:r>
      </w:ins>
      <w:r w:rsidR="00C56C2C" w:rsidRPr="00093213">
        <w:rPr>
          <w:color w:val="000000"/>
          <w:lang w:val="fr-FR"/>
        </w:rPr>
        <w:t xml:space="preserve"> </w:t>
      </w:r>
      <w:r w:rsidRPr="00093213">
        <w:rPr>
          <w:color w:val="000000"/>
          <w:lang w:val="fr-FR"/>
        </w:rPr>
        <w:t>les utilisateurs de systèmes de télécommunication/TIC</w:t>
      </w:r>
      <w:del w:id="60" w:author="Frenchm" w:date="2024-09-19T08:33:00Z">
        <w:r w:rsidRPr="00093213" w:rsidDel="00C56C2C">
          <w:rPr>
            <w:color w:val="000000"/>
            <w:lang w:val="fr-FR"/>
          </w:rPr>
          <w:delText xml:space="preserve"> </w:delText>
        </w:r>
      </w:del>
      <w:del w:id="61" w:author="French" w:date="2024-09-18T14:28:00Z">
        <w:r w:rsidRPr="00093213" w:rsidDel="004F0AF8">
          <w:rPr>
            <w:color w:val="000000"/>
            <w:lang w:val="fr-FR"/>
          </w:rPr>
          <w:delText xml:space="preserve">ont subies en raison du problème toujours plus préoccupant de la cybercriminalité </w:delText>
        </w:r>
        <w:r w:rsidRPr="00093213" w:rsidDel="00F31408">
          <w:rPr>
            <w:color w:val="000000"/>
            <w:lang w:val="fr-FR"/>
          </w:rPr>
          <w:delText>alarment</w:delText>
        </w:r>
      </w:del>
      <w:ins w:id="62" w:author="French" w:date="2024-09-18T14:28:00Z">
        <w:r w:rsidR="00F31408" w:rsidRPr="00093213">
          <w:rPr>
            <w:color w:val="000000"/>
            <w:lang w:val="fr-FR"/>
          </w:rPr>
          <w:t>, alarmant</w:t>
        </w:r>
      </w:ins>
      <w:r w:rsidR="00C56C2C" w:rsidRPr="00093213">
        <w:rPr>
          <w:color w:val="000000"/>
          <w:lang w:val="fr-FR"/>
        </w:rPr>
        <w:t xml:space="preserve"> </w:t>
      </w:r>
      <w:r w:rsidRPr="00093213">
        <w:rPr>
          <w:color w:val="000000"/>
          <w:lang w:val="fr-FR"/>
        </w:rPr>
        <w:t>tous les pays développés et les pays en développement du monde, sans exception;</w:t>
      </w:r>
    </w:p>
    <w:p w14:paraId="6A245A4A" w14:textId="77777777" w:rsidR="004A3C42" w:rsidRPr="00093213" w:rsidRDefault="004A3C42" w:rsidP="00031706">
      <w:pPr>
        <w:rPr>
          <w:color w:val="000000"/>
          <w:lang w:val="fr-FR"/>
        </w:rPr>
      </w:pPr>
      <w:r w:rsidRPr="00093213">
        <w:rPr>
          <w:i/>
          <w:iCs/>
          <w:lang w:val="fr-FR"/>
        </w:rPr>
        <w:t>g)</w:t>
      </w:r>
      <w:r w:rsidRPr="00093213">
        <w:rPr>
          <w:color w:val="000000"/>
          <w:lang w:val="fr-FR"/>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14:paraId="0FA8A75F" w14:textId="77777777" w:rsidR="004A3C42" w:rsidRPr="00093213" w:rsidRDefault="004A3C42" w:rsidP="00031706">
      <w:pPr>
        <w:rPr>
          <w:color w:val="000000"/>
          <w:lang w:val="fr-FR"/>
        </w:rPr>
      </w:pPr>
      <w:r w:rsidRPr="00093213">
        <w:rPr>
          <w:i/>
          <w:iCs/>
          <w:lang w:val="fr-FR"/>
        </w:rPr>
        <w:t>h)</w:t>
      </w:r>
      <w:r w:rsidRPr="00093213">
        <w:rPr>
          <w:color w:val="000000"/>
          <w:lang w:val="fr-FR"/>
        </w:rPr>
        <w:tab/>
        <w:t>que le nombre de cybermenaces et de cyberattaques et les méthodes correspondantes sont en augmentation, tout comme la dépendance à l'égard de l'Internet et d'autres réseaux qui sont essentiels pour accéder aux services et à l'information;</w:t>
      </w:r>
    </w:p>
    <w:p w14:paraId="54299CDC" w14:textId="32BACA73" w:rsidR="004A3C42" w:rsidRPr="00093213" w:rsidRDefault="004A3C42" w:rsidP="00031706">
      <w:pPr>
        <w:rPr>
          <w:color w:val="000000"/>
          <w:lang w:val="fr-FR"/>
        </w:rPr>
      </w:pPr>
      <w:r w:rsidRPr="00093213">
        <w:rPr>
          <w:i/>
          <w:lang w:val="fr-FR" w:eastAsia="ko-KR"/>
        </w:rPr>
        <w:t>i)</w:t>
      </w:r>
      <w:r w:rsidRPr="00093213">
        <w:rPr>
          <w:color w:val="000000"/>
          <w:lang w:val="fr-FR"/>
        </w:rPr>
        <w:tab/>
        <w:t>que les normes peuvent prendre en compte les aspects liés à la sécurité de l'Internet des objets (IoT)</w:t>
      </w:r>
      <w:del w:id="63" w:author="French" w:date="2024-09-18T15:59:00Z">
        <w:r w:rsidRPr="00093213" w:rsidDel="007504BE">
          <w:rPr>
            <w:color w:val="000000"/>
            <w:lang w:val="fr-FR"/>
          </w:rPr>
          <w:delText xml:space="preserve"> et</w:delText>
        </w:r>
      </w:del>
      <w:ins w:id="64" w:author="Frenchm" w:date="2024-09-19T08:34:00Z">
        <w:r w:rsidR="00C56C2C" w:rsidRPr="00093213">
          <w:rPr>
            <w:color w:val="000000"/>
            <w:lang w:val="fr-FR"/>
          </w:rPr>
          <w:t>,</w:t>
        </w:r>
      </w:ins>
      <w:r w:rsidRPr="00093213">
        <w:rPr>
          <w:color w:val="000000"/>
          <w:lang w:val="fr-FR"/>
        </w:rPr>
        <w:t xml:space="preserve"> des villes et des communautés intelligentes</w:t>
      </w:r>
      <w:ins w:id="65" w:author="French" w:date="2024-09-18T14:28:00Z">
        <w:r w:rsidR="00F31408" w:rsidRPr="00093213">
          <w:rPr>
            <w:color w:val="000000"/>
            <w:lang w:val="fr-FR"/>
          </w:rPr>
          <w:t xml:space="preserve"> et d'autres services et techn</w:t>
        </w:r>
      </w:ins>
      <w:ins w:id="66" w:author="French" w:date="2024-09-18T14:29:00Z">
        <w:r w:rsidR="00F31408" w:rsidRPr="00093213">
          <w:rPr>
            <w:color w:val="000000"/>
            <w:lang w:val="fr-FR"/>
          </w:rPr>
          <w:t>ologies de télécommunication/TIC émergents</w:t>
        </w:r>
      </w:ins>
      <w:r w:rsidRPr="00093213">
        <w:rPr>
          <w:color w:val="000000"/>
          <w:lang w:val="fr-FR"/>
        </w:rPr>
        <w:t>;</w:t>
      </w:r>
    </w:p>
    <w:p w14:paraId="6D21A03C" w14:textId="652AA3B6" w:rsidR="00C56C2C" w:rsidRPr="00093213" w:rsidRDefault="00C56C2C" w:rsidP="00031706">
      <w:pPr>
        <w:rPr>
          <w:ins w:id="67" w:author="Frenchm" w:date="2024-09-19T08:34:00Z"/>
          <w:i/>
          <w:iCs/>
          <w:lang w:val="fr-FR"/>
        </w:rPr>
      </w:pPr>
      <w:ins w:id="68" w:author="Frenchm" w:date="2024-09-19T08:34:00Z">
        <w:r w:rsidRPr="00093213">
          <w:rPr>
            <w:i/>
            <w:iCs/>
            <w:lang w:val="fr-FR"/>
          </w:rPr>
          <w:t>j)</w:t>
        </w:r>
        <w:r w:rsidRPr="00093213">
          <w:rPr>
            <w:i/>
            <w:iCs/>
            <w:lang w:val="fr-FR"/>
          </w:rPr>
          <w:tab/>
        </w:r>
        <w:r w:rsidRPr="00093213">
          <w:rPr>
            <w:lang w:val="fr-FR"/>
          </w:rPr>
          <w:t>que l'atténuation des risques d'origine humaine compte parmi les composantes de la cybersécurité;</w:t>
        </w:r>
      </w:ins>
    </w:p>
    <w:p w14:paraId="5B738A59" w14:textId="7011922C" w:rsidR="004A3C42" w:rsidRPr="00093213" w:rsidRDefault="004A3C42" w:rsidP="00031706">
      <w:pPr>
        <w:rPr>
          <w:lang w:val="fr-FR"/>
        </w:rPr>
      </w:pPr>
      <w:del w:id="69" w:author="French" w:date="2024-09-18T11:32:00Z">
        <w:r w:rsidRPr="00093213" w:rsidDel="00315F91">
          <w:rPr>
            <w:i/>
            <w:iCs/>
            <w:lang w:val="fr-FR"/>
          </w:rPr>
          <w:delText>j</w:delText>
        </w:r>
      </w:del>
      <w:ins w:id="70" w:author="French" w:date="2024-09-18T11:32:00Z">
        <w:r w:rsidR="00315F91" w:rsidRPr="00093213">
          <w:rPr>
            <w:i/>
            <w:iCs/>
            <w:lang w:val="fr-FR"/>
          </w:rPr>
          <w:t>k</w:t>
        </w:r>
      </w:ins>
      <w:r w:rsidRPr="00093213">
        <w:rPr>
          <w:i/>
          <w:iCs/>
          <w:lang w:val="fr-FR"/>
        </w:rPr>
        <w:t>)</w:t>
      </w:r>
      <w:r w:rsidRPr="00093213">
        <w:rPr>
          <w:i/>
          <w:iCs/>
          <w:lang w:val="fr-FR"/>
        </w:rPr>
        <w:tab/>
      </w:r>
      <w:r w:rsidRPr="00093213">
        <w:rPr>
          <w:lang w:val="fr-FR"/>
        </w:rPr>
        <w:t xml:space="preserve">que, pour protéger les infrastructures mondiales de télécommunication/TIC contre les menaces et les risques liés à l'évolution de l'environnement de la cybersécurité, il est nécessaire de </w:t>
      </w:r>
      <w:r w:rsidRPr="00093213">
        <w:rPr>
          <w:lang w:val="fr-FR"/>
        </w:rPr>
        <w:lastRenderedPageBreak/>
        <w:t>prendre des mesures concertées au niveau national, régional et international, pour la prévention, la préparation, l'intervention et le rétablissement en cas d'incidents liés à la cybersécurité;</w:t>
      </w:r>
    </w:p>
    <w:p w14:paraId="690DBF9C" w14:textId="4F7FC36B" w:rsidR="004A3C42" w:rsidRPr="00093213" w:rsidRDefault="004A3C42" w:rsidP="00031706">
      <w:pPr>
        <w:rPr>
          <w:lang w:val="fr-FR"/>
        </w:rPr>
      </w:pPr>
      <w:del w:id="71" w:author="French" w:date="2024-09-18T11:32:00Z">
        <w:r w:rsidRPr="00093213" w:rsidDel="00315F91">
          <w:rPr>
            <w:i/>
            <w:iCs/>
            <w:lang w:val="fr-FR"/>
          </w:rPr>
          <w:delText>k</w:delText>
        </w:r>
      </w:del>
      <w:ins w:id="72" w:author="French" w:date="2024-09-18T11:32:00Z">
        <w:r w:rsidR="00315F91" w:rsidRPr="00093213">
          <w:rPr>
            <w:i/>
            <w:iCs/>
            <w:lang w:val="fr-FR"/>
          </w:rPr>
          <w:t>l</w:t>
        </w:r>
      </w:ins>
      <w:r w:rsidRPr="00093213">
        <w:rPr>
          <w:i/>
          <w:iCs/>
          <w:lang w:val="fr-FR"/>
        </w:rPr>
        <w:t>)</w:t>
      </w:r>
      <w:r w:rsidRPr="00093213">
        <w:rPr>
          <w:color w:val="000000"/>
          <w:lang w:val="fr-FR"/>
        </w:rPr>
        <w:tab/>
        <w:t xml:space="preserve">les travaux déjà entrepris et en cours à l'UIT, notamment au sein de la Commission d'études 17 du Secteur de la normalisation des télécommunications de l'UIT (UIT-T) et de la Commission d'études 2 du Secteur du développement des télécommunications (UIT-D), </w:t>
      </w:r>
      <w:del w:id="73" w:author="French" w:date="2024-09-18T11:32:00Z">
        <w:r w:rsidRPr="00093213" w:rsidDel="00315F91">
          <w:rPr>
            <w:color w:val="000000"/>
            <w:lang w:val="fr-FR"/>
          </w:rPr>
          <w:delText xml:space="preserve">y compris le rapport final de la Commission d'études 1 de l'UIT-D au titre de la Question 22/1, </w:delText>
        </w:r>
      </w:del>
      <w:r w:rsidRPr="00093213">
        <w:rPr>
          <w:color w:val="000000"/>
          <w:lang w:val="fr-FR"/>
        </w:rPr>
        <w:t xml:space="preserve">et dans le cadre du Plan d'action de </w:t>
      </w:r>
      <w:del w:id="74" w:author="French" w:date="2024-09-18T11:32:00Z">
        <w:r w:rsidRPr="00093213" w:rsidDel="00315F91">
          <w:rPr>
            <w:color w:val="000000"/>
            <w:lang w:val="fr-FR"/>
          </w:rPr>
          <w:delText>Dubaï</w:delText>
        </w:r>
      </w:del>
      <w:ins w:id="75" w:author="French" w:date="2024-09-18T11:32:00Z">
        <w:r w:rsidR="00315F91" w:rsidRPr="00093213">
          <w:rPr>
            <w:color w:val="000000"/>
            <w:lang w:val="fr-FR"/>
          </w:rPr>
          <w:t>Kigali</w:t>
        </w:r>
      </w:ins>
      <w:r w:rsidRPr="00093213">
        <w:rPr>
          <w:color w:val="000000"/>
          <w:lang w:val="fr-FR"/>
        </w:rPr>
        <w:t xml:space="preserve">, adopté par la </w:t>
      </w:r>
      <w:ins w:id="76" w:author="French" w:date="2024-09-18T14:30:00Z">
        <w:r w:rsidR="00F31408" w:rsidRPr="00093213">
          <w:rPr>
            <w:color w:val="000000"/>
            <w:lang w:val="fr-FR"/>
          </w:rPr>
          <w:t xml:space="preserve">dernière </w:t>
        </w:r>
      </w:ins>
      <w:r w:rsidRPr="00093213">
        <w:rPr>
          <w:color w:val="000000"/>
          <w:lang w:val="fr-FR"/>
        </w:rPr>
        <w:t xml:space="preserve">CMDT </w:t>
      </w:r>
      <w:ins w:id="77" w:author="French" w:date="2024-09-18T14:30:00Z">
        <w:r w:rsidR="00F31408" w:rsidRPr="00093213">
          <w:rPr>
            <w:color w:val="000000"/>
            <w:lang w:val="fr-FR"/>
          </w:rPr>
          <w:t xml:space="preserve">en date </w:t>
        </w:r>
      </w:ins>
      <w:r w:rsidRPr="00093213">
        <w:rPr>
          <w:color w:val="000000"/>
          <w:lang w:val="fr-FR"/>
        </w:rPr>
        <w:t>(</w:t>
      </w:r>
      <w:del w:id="78" w:author="French" w:date="2024-09-18T11:32:00Z">
        <w:r w:rsidRPr="00093213" w:rsidDel="00315F91">
          <w:rPr>
            <w:color w:val="000000"/>
            <w:lang w:val="fr-FR"/>
          </w:rPr>
          <w:delText>Dubaï, 2014</w:delText>
        </w:r>
      </w:del>
      <w:ins w:id="79" w:author="French" w:date="2024-09-18T11:32:00Z">
        <w:r w:rsidR="00315F91" w:rsidRPr="00093213">
          <w:rPr>
            <w:color w:val="000000"/>
            <w:lang w:val="fr-FR"/>
          </w:rPr>
          <w:t>Kigali, 2022</w:t>
        </w:r>
      </w:ins>
      <w:r w:rsidRPr="00093213">
        <w:rPr>
          <w:color w:val="000000"/>
          <w:lang w:val="fr-FR"/>
        </w:rPr>
        <w:t>);</w:t>
      </w:r>
    </w:p>
    <w:p w14:paraId="4F7CAA8C" w14:textId="2C42B1AE" w:rsidR="004A3C42" w:rsidRPr="00093213" w:rsidRDefault="004A3C42" w:rsidP="00031706">
      <w:pPr>
        <w:rPr>
          <w:lang w:val="fr-FR"/>
        </w:rPr>
      </w:pPr>
      <w:del w:id="80" w:author="French" w:date="2024-09-18T11:32:00Z">
        <w:r w:rsidRPr="00093213" w:rsidDel="00315F91">
          <w:rPr>
            <w:i/>
            <w:iCs/>
            <w:lang w:val="fr-FR"/>
          </w:rPr>
          <w:delText>l</w:delText>
        </w:r>
      </w:del>
      <w:ins w:id="81" w:author="French" w:date="2024-09-18T11:32:00Z">
        <w:r w:rsidR="00315F91" w:rsidRPr="00093213">
          <w:rPr>
            <w:i/>
            <w:iCs/>
            <w:lang w:val="fr-FR"/>
          </w:rPr>
          <w:t>m</w:t>
        </w:r>
      </w:ins>
      <w:r w:rsidRPr="00093213">
        <w:rPr>
          <w:i/>
          <w:iCs/>
          <w:lang w:val="fr-FR"/>
        </w:rPr>
        <w:t>)</w:t>
      </w:r>
      <w:r w:rsidRPr="00093213">
        <w:rPr>
          <w:lang w:val="fr-FR"/>
        </w:rPr>
        <w:tab/>
        <w:t xml:space="preserve">que l'UIT-T a un rôle à jouer dans le cadre de son mandat et de ses compétences en ce qui concerne le point </w:t>
      </w:r>
      <w:r w:rsidRPr="00093213">
        <w:rPr>
          <w:i/>
          <w:iCs/>
          <w:lang w:val="fr-FR"/>
        </w:rPr>
        <w:t xml:space="preserve">j) </w:t>
      </w:r>
      <w:r w:rsidRPr="00093213">
        <w:rPr>
          <w:lang w:val="fr-FR"/>
        </w:rPr>
        <w:t xml:space="preserve">du </w:t>
      </w:r>
      <w:r w:rsidRPr="00093213">
        <w:rPr>
          <w:i/>
          <w:iCs/>
          <w:lang w:val="fr-FR"/>
        </w:rPr>
        <w:t>considérant</w:t>
      </w:r>
      <w:r w:rsidRPr="00093213">
        <w:rPr>
          <w:lang w:val="fr-FR"/>
        </w:rPr>
        <w:t>,</w:t>
      </w:r>
    </w:p>
    <w:p w14:paraId="7CA7A5C1" w14:textId="77777777" w:rsidR="004A3C42" w:rsidRPr="00093213" w:rsidRDefault="004A3C42" w:rsidP="00031706">
      <w:pPr>
        <w:pStyle w:val="Call"/>
        <w:rPr>
          <w:lang w:val="fr-FR"/>
        </w:rPr>
      </w:pPr>
      <w:r w:rsidRPr="00093213">
        <w:rPr>
          <w:lang w:val="fr-FR"/>
        </w:rPr>
        <w:t>considérant en outre</w:t>
      </w:r>
    </w:p>
    <w:p w14:paraId="468EE8B4" w14:textId="77777777" w:rsidR="004A3C42" w:rsidRPr="00093213" w:rsidRDefault="004A3C42" w:rsidP="00031706">
      <w:pPr>
        <w:rPr>
          <w:lang w:val="fr-FR"/>
        </w:rPr>
      </w:pPr>
      <w:r w:rsidRPr="00093213">
        <w:rPr>
          <w:i/>
          <w:iCs/>
          <w:lang w:val="fr-FR"/>
        </w:rPr>
        <w:t>a)</w:t>
      </w:r>
      <w:r w:rsidRPr="00093213">
        <w:rPr>
          <w:lang w:val="fr-FR"/>
        </w:rPr>
        <w:tab/>
        <w:t>que la Recommandation UIT-T X.1205 établit une définition, une description des technologies et les principes de protection des réseaux;</w:t>
      </w:r>
    </w:p>
    <w:p w14:paraId="73822A83" w14:textId="3B00AF9B" w:rsidR="004A3C42" w:rsidRPr="00093213" w:rsidRDefault="004A3C42" w:rsidP="00031706">
      <w:pPr>
        <w:rPr>
          <w:lang w:val="fr-FR"/>
        </w:rPr>
      </w:pPr>
      <w:r w:rsidRPr="00093213">
        <w:rPr>
          <w:i/>
          <w:iCs/>
          <w:lang w:val="fr-FR"/>
        </w:rPr>
        <w:t>b)</w:t>
      </w:r>
      <w:r w:rsidRPr="00093213">
        <w:rPr>
          <w:lang w:val="fr-FR"/>
        </w:rPr>
        <w:tab/>
        <w:t>que la Recommandation UIT-T X.805 établit un cadre systématique pour déterminer les failles de sécurité</w:t>
      </w:r>
      <w:del w:id="82" w:author="French" w:date="2024-09-18T14:31:00Z">
        <w:r w:rsidRPr="00093213" w:rsidDel="00F31408">
          <w:rPr>
            <w:lang w:val="fr-FR"/>
          </w:rPr>
          <w:delText xml:space="preserve"> et</w:delText>
        </w:r>
      </w:del>
      <w:ins w:id="83" w:author="French" w:date="2024-09-18T14:31:00Z">
        <w:r w:rsidR="00C56C2C" w:rsidRPr="00093213">
          <w:rPr>
            <w:lang w:val="fr-FR"/>
          </w:rPr>
          <w:t>,</w:t>
        </w:r>
      </w:ins>
      <w:r w:rsidRPr="00093213">
        <w:rPr>
          <w:lang w:val="fr-FR"/>
        </w:rPr>
        <w:t xml:space="preserve"> que la Recommandation UIT-T X.1500 donne un modèle d'échange d'informations sur la cybersécurité (CYBEX) et porte sur les techniques qui pourraient être utilisées pour faciliter l'échange d'informations sur la cybersécurité</w:t>
      </w:r>
      <w:ins w:id="84" w:author="French" w:date="2024-09-18T14:31:00Z">
        <w:r w:rsidR="00F31408" w:rsidRPr="00093213">
          <w:rPr>
            <w:lang w:val="fr-FR"/>
          </w:rPr>
          <w:t xml:space="preserve"> et que la Recommandation UIT-T X.509 traite du cadre général des certificats de clé publique et d'attribut</w:t>
        </w:r>
      </w:ins>
      <w:r w:rsidRPr="00093213">
        <w:rPr>
          <w:lang w:val="fr-FR"/>
        </w:rPr>
        <w:t>;</w:t>
      </w:r>
    </w:p>
    <w:p w14:paraId="63A5DDB9" w14:textId="3DC8E35D" w:rsidR="004A3C42" w:rsidRPr="00093213" w:rsidRDefault="004A3C42" w:rsidP="00031706">
      <w:pPr>
        <w:rPr>
          <w:lang w:val="fr-FR"/>
        </w:rPr>
      </w:pPr>
      <w:r w:rsidRPr="00093213">
        <w:rPr>
          <w:i/>
          <w:iCs/>
          <w:lang w:val="fr-FR"/>
        </w:rPr>
        <w:t>c)</w:t>
      </w:r>
      <w:r w:rsidRPr="00093213">
        <w:rPr>
          <w:lang w:val="fr-FR"/>
        </w:rPr>
        <w:tab/>
        <w:t xml:space="preserve">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w:t>
      </w:r>
      <w:ins w:id="85" w:author="French" w:date="2024-09-18T14:32:00Z">
        <w:r w:rsidR="00F31408" w:rsidRPr="00093213">
          <w:rPr>
            <w:lang w:val="fr-FR"/>
          </w:rPr>
          <w:t xml:space="preserve">the </w:t>
        </w:r>
      </w:ins>
      <w:r w:rsidRPr="00093213">
        <w:rPr>
          <w:lang w:val="fr-FR"/>
        </w:rPr>
        <w:t xml:space="preserve">Advancement of Structured Information Standards (OASIS), le Groupe de travail sur l'ingénierie Internet et </w:t>
      </w:r>
      <w:ins w:id="86" w:author="French" w:date="2024-09-18T14:32:00Z">
        <w:r w:rsidR="00F31408" w:rsidRPr="00093213">
          <w:rPr>
            <w:lang w:val="fr-FR"/>
          </w:rPr>
          <w:t xml:space="preserve">l'Association des normes de </w:t>
        </w:r>
      </w:ins>
      <w:r w:rsidRPr="00093213">
        <w:rPr>
          <w:lang w:val="fr-FR"/>
        </w:rPr>
        <w:t>l'Institut des ingénieurs en électricité et en électronique</w:t>
      </w:r>
      <w:ins w:id="87" w:author="French" w:date="2024-09-18T14:32:00Z">
        <w:r w:rsidR="00F31408" w:rsidRPr="00093213">
          <w:rPr>
            <w:lang w:val="fr-FR"/>
          </w:rPr>
          <w:t xml:space="preserve"> (IEEE-SA)</w:t>
        </w:r>
      </w:ins>
      <w:r w:rsidRPr="00093213">
        <w:rPr>
          <w:lang w:val="fr-FR"/>
        </w:rPr>
        <w:t>, notamment, disposent déjà d'un important volume de documents publiés et ont des travaux en cours qui se rapportent directement à ce sujet, dont il faut tenir compte;</w:t>
      </w:r>
    </w:p>
    <w:p w14:paraId="6D37DF0A" w14:textId="59A9E770" w:rsidR="004A3C42" w:rsidRPr="00093213" w:rsidRDefault="004A3C42" w:rsidP="00031706">
      <w:pPr>
        <w:rPr>
          <w:lang w:val="fr-FR"/>
        </w:rPr>
      </w:pPr>
      <w:r w:rsidRPr="00093213">
        <w:rPr>
          <w:i/>
          <w:iCs/>
          <w:lang w:val="fr-FR"/>
        </w:rPr>
        <w:t>d)</w:t>
      </w:r>
      <w:r w:rsidRPr="00093213">
        <w:rPr>
          <w:lang w:val="fr-FR"/>
        </w:rPr>
        <w:tab/>
        <w:t xml:space="preserve">l'importance </w:t>
      </w:r>
      <w:del w:id="88" w:author="French" w:date="2024-09-18T14:32:00Z">
        <w:r w:rsidRPr="00093213" w:rsidDel="00F31408">
          <w:rPr>
            <w:lang w:val="fr-FR"/>
          </w:rPr>
          <w:delText>des travaux en cours sur une architecture de référence de sécurité pour la gestion,</w:delText>
        </w:r>
      </w:del>
      <w:ins w:id="89" w:author="French" w:date="2024-09-18T14:32:00Z">
        <w:r w:rsidR="00C56C2C" w:rsidRPr="00093213">
          <w:rPr>
            <w:lang w:val="fr-FR"/>
          </w:rPr>
          <w:t xml:space="preserve">de </w:t>
        </w:r>
      </w:ins>
      <w:ins w:id="90" w:author="French" w:date="2024-09-18T14:33:00Z">
        <w:r w:rsidR="00C56C2C" w:rsidRPr="00093213">
          <w:rPr>
            <w:lang w:val="fr-FR"/>
          </w:rPr>
          <w:t>promouvoir une culture dans laquelle la sécurité est perçue comme un processus continu et itératif, intégré aux produits dès leur conception et maintenu</w:t>
        </w:r>
      </w:ins>
      <w:r w:rsidRPr="00093213">
        <w:rPr>
          <w:lang w:val="fr-FR"/>
        </w:rPr>
        <w:t xml:space="preserve"> tout au long de leur cycle de vie,</w:t>
      </w:r>
      <w:del w:id="91" w:author="Frenchm" w:date="2024-09-19T08:37:00Z">
        <w:r w:rsidRPr="00093213" w:rsidDel="00C56C2C">
          <w:rPr>
            <w:lang w:val="fr-FR"/>
          </w:rPr>
          <w:delText xml:space="preserve"> </w:delText>
        </w:r>
      </w:del>
      <w:del w:id="92" w:author="French" w:date="2024-09-18T14:32:00Z">
        <w:r w:rsidRPr="00093213" w:rsidDel="00F31408">
          <w:rPr>
            <w:lang w:val="fr-FR"/>
          </w:rPr>
          <w:delText>des données sur les transactions de commerce électronique</w:delText>
        </w:r>
      </w:del>
      <w:del w:id="93" w:author="Frenchm" w:date="2024-09-19T08:37:00Z">
        <w:r w:rsidRPr="00093213" w:rsidDel="00C56C2C">
          <w:rPr>
            <w:lang w:val="fr-FR"/>
          </w:rPr>
          <w:delText>,</w:delText>
        </w:r>
      </w:del>
    </w:p>
    <w:p w14:paraId="137484DC" w14:textId="77777777" w:rsidR="004A3C42" w:rsidRPr="00093213" w:rsidRDefault="004A3C42" w:rsidP="00031706">
      <w:pPr>
        <w:pStyle w:val="Call"/>
        <w:rPr>
          <w:lang w:val="fr-FR"/>
        </w:rPr>
      </w:pPr>
      <w:r w:rsidRPr="00093213">
        <w:rPr>
          <w:lang w:val="fr-FR"/>
        </w:rPr>
        <w:t>reconnaissant</w:t>
      </w:r>
    </w:p>
    <w:p w14:paraId="7819BA12" w14:textId="327FB133" w:rsidR="004A3C42" w:rsidRPr="00093213" w:rsidRDefault="004A3C42" w:rsidP="00031706">
      <w:pPr>
        <w:rPr>
          <w:lang w:val="fr-FR"/>
        </w:rPr>
      </w:pPr>
      <w:r w:rsidRPr="00093213">
        <w:rPr>
          <w:i/>
          <w:iCs/>
          <w:lang w:val="fr-FR"/>
        </w:rPr>
        <w:t>a)</w:t>
      </w:r>
      <w:r w:rsidRPr="00093213">
        <w:rPr>
          <w:lang w:val="fr-FR"/>
        </w:rPr>
        <w:tab/>
        <w:t xml:space="preserve">le paragraphe du dispositif de la Résolution 130 (Rév. </w:t>
      </w:r>
      <w:del w:id="94" w:author="French" w:date="2024-09-18T11:33:00Z">
        <w:r w:rsidRPr="00093213" w:rsidDel="00315F91">
          <w:rPr>
            <w:lang w:val="fr-FR"/>
          </w:rPr>
          <w:delText>Dubaï, 2018</w:delText>
        </w:r>
      </w:del>
      <w:ins w:id="95" w:author="French" w:date="2024-09-18T11:33:00Z">
        <w:r w:rsidR="00315F91" w:rsidRPr="00093213">
          <w:rPr>
            <w:lang w:val="fr-FR"/>
          </w:rPr>
          <w:t>Bucarest, 2022</w:t>
        </w:r>
      </w:ins>
      <w:r w:rsidRPr="00093213">
        <w:rPr>
          <w:lang w:val="fr-FR"/>
        </w:rPr>
        <w:t>) chargeant le Directeur du TSB d'intensifier les travaux menés au sein des Commissions d'études existantes de l'UIT-T;</w:t>
      </w:r>
    </w:p>
    <w:p w14:paraId="0E042FB1" w14:textId="3EBDACB3" w:rsidR="004A3C42" w:rsidRPr="00093213" w:rsidRDefault="004A3C42" w:rsidP="00031706">
      <w:pPr>
        <w:rPr>
          <w:lang w:val="fr-FR"/>
        </w:rPr>
      </w:pPr>
      <w:r w:rsidRPr="00093213">
        <w:rPr>
          <w:i/>
          <w:iCs/>
          <w:lang w:val="fr-FR"/>
        </w:rPr>
        <w:t>b)</w:t>
      </w:r>
      <w:r w:rsidRPr="00093213">
        <w:rPr>
          <w:lang w:val="fr-FR"/>
        </w:rPr>
        <w:tab/>
        <w:t xml:space="preserve">que, par sa Résolution 71 (Rév. </w:t>
      </w:r>
      <w:del w:id="96" w:author="French" w:date="2024-09-18T11:33:00Z">
        <w:r w:rsidRPr="00093213" w:rsidDel="00315F91">
          <w:rPr>
            <w:lang w:val="fr-FR"/>
          </w:rPr>
          <w:delText>Dubaï, 2018</w:delText>
        </w:r>
      </w:del>
      <w:ins w:id="97" w:author="French" w:date="2024-09-18T11:33:00Z">
        <w:r w:rsidR="00315F91" w:rsidRPr="00093213">
          <w:rPr>
            <w:lang w:val="fr-FR"/>
          </w:rPr>
          <w:t>Bucarest, 2022</w:t>
        </w:r>
      </w:ins>
      <w:r w:rsidRPr="00093213">
        <w:rPr>
          <w:lang w:val="fr-FR"/>
        </w:rPr>
        <w:t xml:space="preserve">), la Conférence de plénipotentiaires a adopté le Plan stratégique pour la période </w:t>
      </w:r>
      <w:del w:id="98" w:author="French" w:date="2024-09-18T11:33:00Z">
        <w:r w:rsidRPr="00093213" w:rsidDel="00315F91">
          <w:rPr>
            <w:lang w:val="fr-FR"/>
          </w:rPr>
          <w:delText>2020-2023</w:delText>
        </w:r>
      </w:del>
      <w:ins w:id="99" w:author="French" w:date="2024-09-18T11:33:00Z">
        <w:r w:rsidR="00315F91" w:rsidRPr="00093213">
          <w:rPr>
            <w:lang w:val="fr-FR"/>
          </w:rPr>
          <w:t>2024-2027</w:t>
        </w:r>
      </w:ins>
      <w:r w:rsidRPr="00093213">
        <w:rPr>
          <w:lang w:val="fr-FR"/>
        </w:rPr>
        <w:t xml:space="preserve">, qui comprend le But stratégique </w:t>
      </w:r>
      <w:del w:id="100" w:author="French" w:date="2024-09-18T14:56:00Z">
        <w:r w:rsidRPr="00093213" w:rsidDel="005A3970">
          <w:rPr>
            <w:lang w:val="fr-FR"/>
          </w:rPr>
          <w:delText>3 (Durabilité: Gérer les nouveaux risques, enjeux et perspectives résultant de l'essor rapide des télécommunications/TIC)</w:delText>
        </w:r>
      </w:del>
      <w:ins w:id="101" w:author="French" w:date="2024-09-18T14:56:00Z">
        <w:r w:rsidR="005A3970" w:rsidRPr="00093213">
          <w:rPr>
            <w:lang w:val="fr-FR"/>
          </w:rPr>
          <w:t xml:space="preserve">1 (Connectivité universelle: </w:t>
        </w:r>
        <w:r w:rsidR="00DF0228" w:rsidRPr="00093213">
          <w:rPr>
            <w:lang w:val="fr-FR"/>
          </w:rPr>
          <w:t>F</w:t>
        </w:r>
        <w:r w:rsidR="005A3970" w:rsidRPr="00093213">
          <w:rPr>
            <w:lang w:val="fr-FR"/>
          </w:rPr>
          <w:t>avoriser et encourager l'accès universel, à un coût abordable, à des télécommunications/TIC sûres et de qualité)</w:t>
        </w:r>
      </w:ins>
      <w:r w:rsidR="00DF0228" w:rsidRPr="00093213">
        <w:rPr>
          <w:lang w:val="fr-FR"/>
        </w:rPr>
        <w:t xml:space="preserve">, </w:t>
      </w:r>
      <w:r w:rsidRPr="00093213">
        <w:rPr>
          <w:lang w:val="fr-FR"/>
        </w:rPr>
        <w:t>au titre duquel l'Union s'emploiera en priorité à</w:t>
      </w:r>
      <w:r w:rsidR="00DF0228" w:rsidRPr="00093213">
        <w:rPr>
          <w:lang w:val="fr-FR"/>
        </w:rPr>
        <w:t xml:space="preserve"> </w:t>
      </w:r>
      <w:del w:id="102" w:author="French" w:date="2024-09-18T14:56:00Z">
        <w:r w:rsidRPr="00093213" w:rsidDel="005A3970">
          <w:rPr>
            <w:lang w:val="fr-FR"/>
          </w:rPr>
          <w:delText>renforcer la qualité, la fiabilité, la pérennité et la résilience des réseaux et des systèmes ainsi qu'à instaurer la confiance et la sécurité dans l'utilisation des télécommunications/TIC</w:delText>
        </w:r>
      </w:del>
      <w:ins w:id="103" w:author="French" w:date="2024-09-18T14:59:00Z">
        <w:r w:rsidR="005A3970" w:rsidRPr="00093213">
          <w:rPr>
            <w:lang w:val="fr-FR"/>
          </w:rPr>
          <w:t>offrir une infrastructure, des services et des applications de télécommunication/TIC accessibles, de qualité, interopérables et sûrs, à un coût abordable</w:t>
        </w:r>
      </w:ins>
      <w:r w:rsidRPr="00093213">
        <w:rPr>
          <w:lang w:val="fr-FR"/>
        </w:rPr>
        <w:t>;</w:t>
      </w:r>
    </w:p>
    <w:p w14:paraId="51A6432F" w14:textId="199428E0" w:rsidR="004A3C42" w:rsidRPr="00093213" w:rsidRDefault="004A3C42" w:rsidP="00031706">
      <w:pPr>
        <w:rPr>
          <w:lang w:val="fr-FR"/>
        </w:rPr>
      </w:pPr>
      <w:r w:rsidRPr="00093213">
        <w:rPr>
          <w:i/>
          <w:iCs/>
          <w:lang w:val="fr-FR"/>
        </w:rPr>
        <w:t>c)</w:t>
      </w:r>
      <w:r w:rsidRPr="00093213">
        <w:rPr>
          <w:lang w:val="fr-FR"/>
        </w:rPr>
        <w:tab/>
        <w:t>que le</w:t>
      </w:r>
      <w:ins w:id="104" w:author="French" w:date="2024-09-18T14:59:00Z">
        <w:r w:rsidR="005A3970" w:rsidRPr="00093213">
          <w:rPr>
            <w:lang w:val="fr-FR"/>
          </w:rPr>
          <w:t>s normes sont une composante essentielle du Pilier 2 "Mesures techniques et de procédure" du</w:t>
        </w:r>
      </w:ins>
      <w:r w:rsidRPr="00093213">
        <w:rPr>
          <w:lang w:val="fr-FR"/>
        </w:rPr>
        <w:t xml:space="preserve"> Programme mondial cybersécurité (GCA) de l'UIT</w:t>
      </w:r>
      <w:ins w:id="105" w:author="French" w:date="2024-09-18T15:00:00Z">
        <w:r w:rsidR="005A3970" w:rsidRPr="00093213">
          <w:rPr>
            <w:lang w:val="fr-FR"/>
          </w:rPr>
          <w:t>, qui</w:t>
        </w:r>
      </w:ins>
      <w:r w:rsidRPr="00093213">
        <w:rPr>
          <w:lang w:val="fr-FR"/>
        </w:rPr>
        <w:t xml:space="preserve">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14:paraId="726C5084" w14:textId="77777777" w:rsidR="004A3C42" w:rsidRPr="00093213" w:rsidRDefault="004A3C42" w:rsidP="00031706">
      <w:pPr>
        <w:rPr>
          <w:i/>
          <w:iCs/>
          <w:lang w:val="fr-FR"/>
        </w:rPr>
      </w:pPr>
      <w:r w:rsidRPr="00093213">
        <w:rPr>
          <w:i/>
          <w:iCs/>
          <w:lang w:val="fr-FR"/>
        </w:rPr>
        <w:lastRenderedPageBreak/>
        <w:t>d)</w:t>
      </w:r>
      <w:r w:rsidRPr="00093213">
        <w:rPr>
          <w:lang w:val="fr-FR"/>
        </w:rPr>
        <w:tab/>
        <w:t>les problèmes auxquels les États, en particulier ceux des pays en développement, sont confrontés pour instaurer la confiance et la sécurité dans l'utilisation des TIC</w:t>
      </w:r>
      <w:r w:rsidRPr="00093213">
        <w:rPr>
          <w:iCs/>
          <w:lang w:val="fr-FR"/>
        </w:rPr>
        <w:t>,</w:t>
      </w:r>
    </w:p>
    <w:p w14:paraId="4059CE1E" w14:textId="77777777" w:rsidR="004A3C42" w:rsidRPr="00093213" w:rsidRDefault="004A3C42" w:rsidP="00031706">
      <w:pPr>
        <w:pStyle w:val="Call"/>
        <w:rPr>
          <w:lang w:val="fr-FR"/>
        </w:rPr>
      </w:pPr>
      <w:r w:rsidRPr="00093213">
        <w:rPr>
          <w:lang w:val="fr-FR"/>
        </w:rPr>
        <w:t>reconnaissant en outre</w:t>
      </w:r>
    </w:p>
    <w:p w14:paraId="5045199B" w14:textId="0EA6E8E9" w:rsidR="004A3C42" w:rsidRPr="00093213" w:rsidRDefault="004A3C42" w:rsidP="00031706">
      <w:pPr>
        <w:rPr>
          <w:lang w:val="fr-FR"/>
        </w:rPr>
      </w:pPr>
      <w:r w:rsidRPr="00093213">
        <w:rPr>
          <w:i/>
          <w:iCs/>
          <w:lang w:val="fr-FR"/>
        </w:rPr>
        <w:t>a)</w:t>
      </w:r>
      <w:r w:rsidRPr="00093213">
        <w:rPr>
          <w:lang w:val="fr-FR"/>
        </w:rPr>
        <w:tab/>
        <w:t>que des cyberattaques</w:t>
      </w:r>
      <w:ins w:id="106" w:author="French" w:date="2024-09-18T15:09:00Z">
        <w:r w:rsidR="00D74F69" w:rsidRPr="00093213">
          <w:rPr>
            <w:lang w:val="fr-FR"/>
          </w:rPr>
          <w:t xml:space="preserve"> dont l'ampleur et la </w:t>
        </w:r>
      </w:ins>
      <w:ins w:id="107" w:author="French" w:date="2024-09-18T16:04:00Z">
        <w:r w:rsidR="007504BE" w:rsidRPr="00093213">
          <w:rPr>
            <w:lang w:val="fr-FR"/>
          </w:rPr>
          <w:t>nature</w:t>
        </w:r>
      </w:ins>
      <w:ins w:id="108" w:author="French" w:date="2024-09-18T15:09:00Z">
        <w:r w:rsidR="00D74F69" w:rsidRPr="00093213">
          <w:rPr>
            <w:lang w:val="fr-FR"/>
          </w:rPr>
          <w:t xml:space="preserve"> varient</w:t>
        </w:r>
      </w:ins>
      <w:r w:rsidRPr="00093213">
        <w:rPr>
          <w:lang w:val="fr-FR"/>
        </w:rPr>
        <w:t xml:space="preserve">, telles que </w:t>
      </w:r>
      <w:del w:id="109" w:author="Frenchm" w:date="2024-09-19T08:40:00Z">
        <w:r w:rsidRPr="00093213" w:rsidDel="00DF0228">
          <w:rPr>
            <w:lang w:val="fr-FR"/>
          </w:rPr>
          <w:delText>l</w:delText>
        </w:r>
      </w:del>
      <w:del w:id="110" w:author="French" w:date="2024-09-18T16:03:00Z">
        <w:r w:rsidRPr="00093213" w:rsidDel="007504BE">
          <w:rPr>
            <w:lang w:val="fr-FR"/>
          </w:rPr>
          <w:delText>e</w:delText>
        </w:r>
      </w:del>
      <w:del w:id="111" w:author="Frenchm" w:date="2024-09-19T08:40:00Z">
        <w:r w:rsidR="00DF0228" w:rsidRPr="00093213" w:rsidDel="00DF0228">
          <w:rPr>
            <w:lang w:val="fr-FR"/>
          </w:rPr>
          <w:delText xml:space="preserve"> </w:delText>
        </w:r>
      </w:del>
      <w:ins w:id="112" w:author="Frenchm" w:date="2024-09-19T08:40:00Z">
        <w:r w:rsidR="00DF0228" w:rsidRPr="00093213">
          <w:rPr>
            <w:lang w:val="fr-FR"/>
          </w:rPr>
          <w:t>l'</w:t>
        </w:r>
      </w:ins>
      <w:r w:rsidRPr="00093213">
        <w:rPr>
          <w:lang w:val="fr-FR"/>
        </w:rPr>
        <w:t>hameçonnage, le détournement d'adresses, le balayage/l'intrusion, les dénis de services distribués, le détournement de sites web</w:t>
      </w:r>
      <w:del w:id="113" w:author="French" w:date="2024-09-18T16:03:00Z">
        <w:r w:rsidRPr="00093213" w:rsidDel="007504BE">
          <w:rPr>
            <w:lang w:val="fr-FR"/>
          </w:rPr>
          <w:delText>,</w:delText>
        </w:r>
      </w:del>
      <w:ins w:id="114" w:author="French" w:date="2024-09-18T16:03:00Z">
        <w:r w:rsidR="00DF0228" w:rsidRPr="00093213">
          <w:rPr>
            <w:lang w:val="fr-FR"/>
          </w:rPr>
          <w:t xml:space="preserve"> et</w:t>
        </w:r>
      </w:ins>
      <w:r w:rsidRPr="00093213">
        <w:rPr>
          <w:lang w:val="fr-FR"/>
        </w:rPr>
        <w:t xml:space="preserve"> l'accès non autorisé, </w:t>
      </w:r>
      <w:del w:id="115" w:author="French" w:date="2024-09-18T16:03:00Z">
        <w:r w:rsidRPr="00093213" w:rsidDel="007504BE">
          <w:rPr>
            <w:lang w:val="fr-FR"/>
          </w:rPr>
          <w:delText xml:space="preserve">etc., </w:delText>
        </w:r>
      </w:del>
      <w:del w:id="116" w:author="French" w:date="2024-09-18T15:09:00Z">
        <w:r w:rsidRPr="00093213" w:rsidDel="00D74F69">
          <w:rPr>
            <w:lang w:val="fr-FR"/>
          </w:rPr>
          <w:delText>apparaissent</w:delText>
        </w:r>
      </w:del>
      <w:ins w:id="117" w:author="French" w:date="2024-09-18T15:09:00Z">
        <w:r w:rsidR="00D74F69" w:rsidRPr="00093213">
          <w:rPr>
            <w:lang w:val="fr-FR"/>
          </w:rPr>
          <w:t>sont apparu</w:t>
        </w:r>
      </w:ins>
      <w:ins w:id="118" w:author="French" w:date="2024-09-18T15:10:00Z">
        <w:r w:rsidR="00D74F69" w:rsidRPr="00093213">
          <w:rPr>
            <w:lang w:val="fr-FR"/>
          </w:rPr>
          <w:t>es</w:t>
        </w:r>
      </w:ins>
      <w:r w:rsidR="00DF0228" w:rsidRPr="00093213">
        <w:rPr>
          <w:lang w:val="fr-FR"/>
        </w:rPr>
        <w:t xml:space="preserve"> </w:t>
      </w:r>
      <w:r w:rsidRPr="00093213">
        <w:rPr>
          <w:lang w:val="fr-FR"/>
        </w:rPr>
        <w:t>et ont de graves conséquences;</w:t>
      </w:r>
    </w:p>
    <w:p w14:paraId="061A231B" w14:textId="77777777" w:rsidR="004A3C42" w:rsidRPr="00093213" w:rsidRDefault="004A3C42" w:rsidP="00031706">
      <w:pPr>
        <w:rPr>
          <w:lang w:val="fr-FR"/>
        </w:rPr>
      </w:pPr>
      <w:r w:rsidRPr="00093213">
        <w:rPr>
          <w:i/>
          <w:iCs/>
          <w:lang w:val="fr-FR"/>
        </w:rPr>
        <w:t>b)</w:t>
      </w:r>
      <w:r w:rsidRPr="00093213">
        <w:rPr>
          <w:lang w:val="fr-FR"/>
        </w:rPr>
        <w:tab/>
        <w:t>que des réseaux zombis sont utilisés pour distribuer des logiciels malveillants et mener des cyberattaques;</w:t>
      </w:r>
    </w:p>
    <w:p w14:paraId="33C1741D" w14:textId="77777777" w:rsidR="004A3C42" w:rsidRPr="00093213" w:rsidRDefault="004A3C42" w:rsidP="00031706">
      <w:pPr>
        <w:rPr>
          <w:lang w:val="fr-FR"/>
        </w:rPr>
      </w:pPr>
      <w:r w:rsidRPr="00093213">
        <w:rPr>
          <w:i/>
          <w:iCs/>
          <w:lang w:val="fr-FR"/>
        </w:rPr>
        <w:t>c)</w:t>
      </w:r>
      <w:r w:rsidRPr="00093213">
        <w:rPr>
          <w:lang w:val="fr-FR"/>
        </w:rPr>
        <w:tab/>
        <w:t>que l'origine des attaques est parfois difficile à identifier;</w:t>
      </w:r>
    </w:p>
    <w:p w14:paraId="1F9043F2" w14:textId="77777777" w:rsidR="004A3C42" w:rsidRPr="00093213" w:rsidRDefault="004A3C42" w:rsidP="00031706">
      <w:pPr>
        <w:rPr>
          <w:lang w:val="fr-FR"/>
        </w:rPr>
      </w:pPr>
      <w:r w:rsidRPr="00093213">
        <w:rPr>
          <w:i/>
          <w:iCs/>
          <w:lang w:val="fr-FR"/>
        </w:rPr>
        <w:t>d)</w:t>
      </w:r>
      <w:r w:rsidRPr="00093213">
        <w:rPr>
          <w:i/>
          <w:iCs/>
          <w:lang w:val="fr-FR"/>
        </w:rPr>
        <w:tab/>
      </w:r>
      <w:r w:rsidRPr="00093213">
        <w:rPr>
          <w:lang w:val="fr-FR"/>
        </w:rPr>
        <w:t>que les menaces très importantes qui pèsent sur la cybersécurité des logiciels et des matériels nécessiteront peut</w:t>
      </w:r>
      <w:r w:rsidRPr="00093213">
        <w:rPr>
          <w:lang w:val="fr-FR"/>
        </w:rPr>
        <w:noBreakHyphen/>
        <w:t>être une gestion des failles en temps voulu et l'actualisation des logiciels ou des matériels en temps utile;</w:t>
      </w:r>
    </w:p>
    <w:p w14:paraId="7C8B525C" w14:textId="77777777" w:rsidR="004A3C42" w:rsidRPr="00093213" w:rsidRDefault="004A3C42" w:rsidP="00031706">
      <w:pPr>
        <w:rPr>
          <w:lang w:val="fr-FR"/>
        </w:rPr>
      </w:pPr>
      <w:r w:rsidRPr="00093213">
        <w:rPr>
          <w:i/>
          <w:iCs/>
          <w:lang w:val="fr-FR"/>
        </w:rPr>
        <w:t>e)</w:t>
      </w:r>
      <w:r w:rsidRPr="00093213">
        <w:rPr>
          <w:i/>
          <w:iCs/>
          <w:lang w:val="fr-FR"/>
        </w:rPr>
        <w:tab/>
      </w:r>
      <w:r w:rsidRPr="00093213">
        <w:rPr>
          <w:lang w:val="fr-FR"/>
        </w:rPr>
        <w:t>que la sécurisation des données est un élément essentiel de la cybersécurité dans la mesure où les données sont souvent la cible des cyberattaques;</w:t>
      </w:r>
    </w:p>
    <w:p w14:paraId="07E37D26" w14:textId="0C47899F" w:rsidR="004A3C42" w:rsidRPr="00093213" w:rsidRDefault="004A3C42" w:rsidP="00031706">
      <w:pPr>
        <w:rPr>
          <w:lang w:val="fr-FR"/>
        </w:rPr>
      </w:pPr>
      <w:r w:rsidRPr="00093213">
        <w:rPr>
          <w:i/>
          <w:iCs/>
          <w:lang w:val="fr-FR"/>
        </w:rPr>
        <w:t>f)</w:t>
      </w:r>
      <w:r w:rsidRPr="00093213">
        <w:rPr>
          <w:i/>
          <w:iCs/>
          <w:lang w:val="fr-FR"/>
        </w:rPr>
        <w:tab/>
      </w:r>
      <w:r w:rsidRPr="00093213">
        <w:rPr>
          <w:lang w:val="fr-FR"/>
        </w:rPr>
        <w:t>que la cybersécurité est l'un des éléments qui permettent d'instaurer la confiance et la sécurité dans l'utilisation des télécommunications/TIC</w:t>
      </w:r>
      <w:del w:id="119" w:author="French" w:date="2024-09-18T11:34:00Z">
        <w:r w:rsidRPr="00093213" w:rsidDel="00315F91">
          <w:rPr>
            <w:lang w:val="fr-FR"/>
          </w:rPr>
          <w:delText>,</w:delText>
        </w:r>
      </w:del>
      <w:ins w:id="120" w:author="Frenchm" w:date="2024-09-19T08:41:00Z">
        <w:r w:rsidR="00DF0228" w:rsidRPr="00093213">
          <w:rPr>
            <w:lang w:val="fr-FR"/>
          </w:rPr>
          <w:t>;</w:t>
        </w:r>
      </w:ins>
    </w:p>
    <w:p w14:paraId="57C84857" w14:textId="02ED56A5" w:rsidR="00315F91" w:rsidRPr="00093213" w:rsidRDefault="00315F91" w:rsidP="00031706">
      <w:pPr>
        <w:rPr>
          <w:ins w:id="121" w:author="French" w:date="2024-09-18T11:34:00Z"/>
          <w:lang w:val="fr-FR"/>
        </w:rPr>
      </w:pPr>
      <w:ins w:id="122" w:author="French" w:date="2024-09-18T11:34:00Z">
        <w:r w:rsidRPr="00093213">
          <w:rPr>
            <w:i/>
            <w:iCs/>
            <w:lang w:val="fr-FR"/>
          </w:rPr>
          <w:t>g)</w:t>
        </w:r>
        <w:r w:rsidRPr="00093213">
          <w:rPr>
            <w:lang w:val="fr-FR"/>
          </w:rPr>
          <w:tab/>
        </w:r>
      </w:ins>
      <w:ins w:id="123" w:author="French" w:date="2024-09-18T15:11:00Z">
        <w:r w:rsidR="00D74F69" w:rsidRPr="00093213">
          <w:rPr>
            <w:lang w:val="fr-FR"/>
          </w:rPr>
          <w:t>que l'apparition de nouvelles applications et de nouvelles technologies fondées sur l'intelligence artificielle risque d'avoir des incidences considérables sur la cybersécurité, av</w:t>
        </w:r>
      </w:ins>
      <w:ins w:id="124" w:author="French" w:date="2024-09-18T15:12:00Z">
        <w:r w:rsidR="00D74F69" w:rsidRPr="00093213">
          <w:rPr>
            <w:lang w:val="fr-FR"/>
          </w:rPr>
          <w:t xml:space="preserve">ec </w:t>
        </w:r>
      </w:ins>
      <w:ins w:id="125" w:author="French" w:date="2024-09-18T15:11:00Z">
        <w:r w:rsidR="00D74F69" w:rsidRPr="00093213">
          <w:rPr>
            <w:lang w:val="fr-FR"/>
          </w:rPr>
          <w:t>de nouvelles menaces et de nouvelles stratégies de défense</w:t>
        </w:r>
      </w:ins>
      <w:ins w:id="126" w:author="French" w:date="2024-09-18T11:34:00Z">
        <w:r w:rsidRPr="00093213">
          <w:rPr>
            <w:lang w:val="fr-FR"/>
          </w:rPr>
          <w:t>,</w:t>
        </w:r>
      </w:ins>
    </w:p>
    <w:p w14:paraId="3D44D9AC" w14:textId="77777777" w:rsidR="004A3C42" w:rsidRPr="00093213" w:rsidRDefault="004A3C42" w:rsidP="00031706">
      <w:pPr>
        <w:pStyle w:val="Call"/>
        <w:rPr>
          <w:lang w:val="fr-FR"/>
        </w:rPr>
      </w:pPr>
      <w:r w:rsidRPr="00093213">
        <w:rPr>
          <w:lang w:val="fr-FR"/>
        </w:rPr>
        <w:t>notant</w:t>
      </w:r>
    </w:p>
    <w:p w14:paraId="155F5E2C" w14:textId="77777777" w:rsidR="004A3C42" w:rsidRPr="00093213" w:rsidRDefault="004A3C42" w:rsidP="00031706">
      <w:pPr>
        <w:rPr>
          <w:lang w:val="fr-FR"/>
        </w:rPr>
      </w:pPr>
      <w:r w:rsidRPr="00093213">
        <w:rPr>
          <w:i/>
          <w:iCs/>
          <w:lang w:val="fr-FR"/>
        </w:rPr>
        <w:t>a)</w:t>
      </w:r>
      <w:r w:rsidRPr="00093213">
        <w:rPr>
          <w:lang w:val="fr-FR"/>
        </w:rPr>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14:paraId="06AC8ACA" w14:textId="77777777" w:rsidR="004A3C42" w:rsidRPr="00093213" w:rsidRDefault="004A3C42" w:rsidP="00031706">
      <w:pPr>
        <w:rPr>
          <w:lang w:val="fr-FR"/>
        </w:rPr>
      </w:pPr>
      <w:r w:rsidRPr="00093213">
        <w:rPr>
          <w:i/>
          <w:iCs/>
          <w:lang w:val="fr-FR"/>
        </w:rPr>
        <w:t>b)</w:t>
      </w:r>
      <w:r w:rsidRPr="00093213">
        <w:rPr>
          <w:lang w:val="fr-FR"/>
        </w:rPr>
        <w:tab/>
        <w:t>qu'il est nécessaire d'harmoniser les stratégies et initiatives nationales, régionales et internationales dans toute la mesure du possible pour éviter les doubles emplois et optimaliser l'utilisation des ressources;</w:t>
      </w:r>
    </w:p>
    <w:p w14:paraId="245521D4" w14:textId="77777777" w:rsidR="004A3C42" w:rsidRPr="00093213" w:rsidRDefault="004A3C42" w:rsidP="00031706">
      <w:pPr>
        <w:rPr>
          <w:lang w:val="fr-FR"/>
        </w:rPr>
      </w:pPr>
      <w:r w:rsidRPr="00093213">
        <w:rPr>
          <w:i/>
          <w:iCs/>
          <w:lang w:val="fr-FR"/>
        </w:rPr>
        <w:t>c)</w:t>
      </w:r>
      <w:r w:rsidRPr="00093213">
        <w:rPr>
          <w:lang w:val="fr-FR"/>
        </w:rPr>
        <w:tab/>
      </w:r>
      <w:r w:rsidRPr="00093213">
        <w:rPr>
          <w:color w:val="000000"/>
          <w:lang w:val="fr-FR"/>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093213">
        <w:rPr>
          <w:lang w:val="fr-FR"/>
        </w:rPr>
        <w:t>,</w:t>
      </w:r>
    </w:p>
    <w:p w14:paraId="70FF8F90" w14:textId="77777777" w:rsidR="004A3C42" w:rsidRPr="00093213" w:rsidRDefault="004A3C42" w:rsidP="00031706">
      <w:pPr>
        <w:pStyle w:val="Call"/>
        <w:rPr>
          <w:lang w:val="fr-FR"/>
        </w:rPr>
      </w:pPr>
      <w:r w:rsidRPr="00093213">
        <w:rPr>
          <w:lang w:val="fr-FR"/>
        </w:rPr>
        <w:t>décide</w:t>
      </w:r>
    </w:p>
    <w:p w14:paraId="17338771" w14:textId="77777777" w:rsidR="004A3C42" w:rsidRPr="00093213" w:rsidRDefault="004A3C42" w:rsidP="00031706">
      <w:pPr>
        <w:rPr>
          <w:lang w:val="fr-FR"/>
        </w:rPr>
      </w:pPr>
      <w:r w:rsidRPr="00093213">
        <w:rPr>
          <w:lang w:val="fr-FR"/>
        </w:rPr>
        <w:t>1</w:t>
      </w:r>
      <w:r w:rsidRPr="00093213">
        <w:rPr>
          <w:lang w:val="fr-FR"/>
        </w:rPr>
        <w:tab/>
        <w:t>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14:paraId="2EDFC4E8" w14:textId="77777777" w:rsidR="004A3C42" w:rsidRPr="00093213" w:rsidRDefault="004A3C42" w:rsidP="00031706">
      <w:pPr>
        <w:rPr>
          <w:lang w:val="fr-FR"/>
        </w:rPr>
      </w:pPr>
      <w:r w:rsidRPr="00093213">
        <w:rPr>
          <w:lang w:val="fr-FR"/>
        </w:rPr>
        <w:t>2</w:t>
      </w:r>
      <w:r w:rsidRPr="00093213">
        <w:rPr>
          <w:lang w:val="fr-FR"/>
        </w:rPr>
        <w:tab/>
        <w:t>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par exemple, l'informatique en nuage et l'Internet des objets (IoT), qui sont fondés sur les réseaux de télécommunication/TIC), conformément à leurs mandats définis dans la Résolution 2 (Rév. Genève, 2022) de la présente Assemblée;</w:t>
      </w:r>
    </w:p>
    <w:p w14:paraId="5991BD5D" w14:textId="55446F49" w:rsidR="004A3C42" w:rsidRPr="00093213" w:rsidRDefault="004A3C42" w:rsidP="00031706">
      <w:pPr>
        <w:rPr>
          <w:lang w:val="fr-FR"/>
        </w:rPr>
      </w:pPr>
      <w:r w:rsidRPr="00093213">
        <w:rPr>
          <w:lang w:val="fr-FR"/>
        </w:rPr>
        <w:t>3</w:t>
      </w:r>
      <w:r w:rsidRPr="00093213">
        <w:rPr>
          <w:lang w:val="fr-FR"/>
        </w:rPr>
        <w:tab/>
        <w:t xml:space="preserve">que l'UIT-T, dans le cadre de son mandat et de ses compétences, doit continuer à sensibiliser à </w:t>
      </w:r>
      <w:del w:id="127" w:author="French" w:date="2024-09-18T15:13:00Z">
        <w:r w:rsidRPr="00093213" w:rsidDel="00D74F69">
          <w:rPr>
            <w:lang w:val="fr-FR"/>
          </w:rPr>
          <w:delText>la nécessité</w:delText>
        </w:r>
      </w:del>
      <w:ins w:id="128" w:author="French" w:date="2024-09-18T15:13:00Z">
        <w:r w:rsidR="00D74F69" w:rsidRPr="00093213">
          <w:rPr>
            <w:lang w:val="fr-FR"/>
          </w:rPr>
          <w:t>l'importance</w:t>
        </w:r>
      </w:ins>
      <w:r w:rsidRPr="00093213">
        <w:rPr>
          <w:lang w:val="fr-FR"/>
        </w:rPr>
        <w:t xml:space="preserve"> de renforcer </w:t>
      </w:r>
      <w:del w:id="129" w:author="French" w:date="2024-09-18T15:13:00Z">
        <w:r w:rsidRPr="00093213" w:rsidDel="00D74F69">
          <w:rPr>
            <w:lang w:val="fr-FR"/>
          </w:rPr>
          <w:delText xml:space="preserve">et de défendre </w:delText>
        </w:r>
      </w:del>
      <w:r w:rsidRPr="00093213">
        <w:rPr>
          <w:lang w:val="fr-FR"/>
        </w:rPr>
        <w:t xml:space="preserve">les systèmes d'information et de </w:t>
      </w:r>
      <w:r w:rsidRPr="00093213">
        <w:rPr>
          <w:lang w:val="fr-FR"/>
        </w:rPr>
        <w:lastRenderedPageBreak/>
        <w:t xml:space="preserve">télécommunication </w:t>
      </w:r>
      <w:ins w:id="130" w:author="French" w:date="2024-09-18T15:13:00Z">
        <w:r w:rsidR="00D74F69" w:rsidRPr="00093213">
          <w:rPr>
            <w:lang w:val="fr-FR"/>
          </w:rPr>
          <w:t xml:space="preserve">et de les protéger </w:t>
        </w:r>
      </w:ins>
      <w:r w:rsidRPr="00093213">
        <w:rPr>
          <w:lang w:val="fr-FR"/>
        </w:rPr>
        <w:t xml:space="preserve">contre les cybermenaces et les </w:t>
      </w:r>
      <w:proofErr w:type="spellStart"/>
      <w:r w:rsidRPr="00093213">
        <w:rPr>
          <w:lang w:val="fr-FR"/>
        </w:rPr>
        <w:t>cyberactivités</w:t>
      </w:r>
      <w:proofErr w:type="spellEnd"/>
      <w:r w:rsidRPr="00093213">
        <w:rPr>
          <w:lang w:val="fr-FR"/>
        </w:rPr>
        <w:t xml:space="preserve"> malveillantes, et à promouvoir la coopération entre les organisations internationales et régionales appropriées afin de renforcer l'échange d'informations techniques dans le domaine de la sécurité des réseaux d'information et de télécommunication;</w:t>
      </w:r>
    </w:p>
    <w:p w14:paraId="5F63D680" w14:textId="77777777" w:rsidR="004A3C42" w:rsidRPr="00093213" w:rsidRDefault="004A3C42" w:rsidP="00031706">
      <w:pPr>
        <w:rPr>
          <w:lang w:val="fr-FR"/>
        </w:rPr>
      </w:pPr>
      <w:r w:rsidRPr="00093213">
        <w:rPr>
          <w:lang w:val="fr-FR"/>
        </w:rPr>
        <w:t>4</w:t>
      </w:r>
      <w:r w:rsidRPr="00093213">
        <w:rPr>
          <w:lang w:val="fr-FR"/>
        </w:rPr>
        <w:tab/>
        <w:t>que l'UIT-T devrait sensibiliser l'opinion à l'échelle mondiale en ce qui concerne la sécurité des TIC, en élaborant des Recommandations et des rapports techniques pour appuyer les procédures, les politiques techniques et les cadres normatifs en matière de cybersécurité;</w:t>
      </w:r>
    </w:p>
    <w:p w14:paraId="1428C60B" w14:textId="77777777" w:rsidR="004A3C42" w:rsidRPr="00093213" w:rsidRDefault="004A3C42" w:rsidP="00031706">
      <w:pPr>
        <w:rPr>
          <w:lang w:val="fr-FR"/>
        </w:rPr>
      </w:pPr>
      <w:r w:rsidRPr="00093213">
        <w:rPr>
          <w:lang w:val="fr-FR"/>
        </w:rPr>
        <w:t>5</w:t>
      </w:r>
      <w:r w:rsidRPr="00093213">
        <w:rPr>
          <w:lang w:val="fr-FR"/>
        </w:rPr>
        <w:tab/>
        <w:t xml:space="preserve">que l'UIT-T devrait travailler en collaboration avec l'UIT-D, en particulier dans le contexte de la Question </w:t>
      </w:r>
      <w:r w:rsidRPr="00093213">
        <w:rPr>
          <w:lang w:val="fr-FR" w:eastAsia="ko-KR"/>
        </w:rPr>
        <w:t>3/2 de l'UIT-D (Sécurisation des réseaux d'information et de communication: bonnes pratiques pour créer une culture de la cybersécurité)</w:t>
      </w:r>
      <w:r w:rsidRPr="00093213">
        <w:rPr>
          <w:lang w:val="fr-FR"/>
        </w:rPr>
        <w:t>;</w:t>
      </w:r>
    </w:p>
    <w:p w14:paraId="7B4249CB" w14:textId="6F18FA4B" w:rsidR="004A3C42" w:rsidRPr="00093213" w:rsidRDefault="004A3C42" w:rsidP="00031706">
      <w:pPr>
        <w:rPr>
          <w:lang w:val="fr-FR"/>
        </w:rPr>
      </w:pPr>
      <w:r w:rsidRPr="00093213">
        <w:rPr>
          <w:lang w:val="fr-FR"/>
        </w:rPr>
        <w:t>6</w:t>
      </w:r>
      <w:r w:rsidRPr="00093213">
        <w:rPr>
          <w:lang w:val="fr-FR"/>
        </w:rPr>
        <w:tab/>
        <w:t xml:space="preserve">que les commissions d'études concernées de l'UIT-T devront suivre le rythme de l'évolution des </w:t>
      </w:r>
      <w:ins w:id="131" w:author="French" w:date="2024-09-18T15:17:00Z">
        <w:r w:rsidR="002928D2" w:rsidRPr="00093213">
          <w:rPr>
            <w:lang w:val="fr-FR"/>
          </w:rPr>
          <w:t xml:space="preserve">services et des </w:t>
        </w:r>
      </w:ins>
      <w:r w:rsidRPr="00093213">
        <w:rPr>
          <w:lang w:val="fr-FR"/>
        </w:rPr>
        <w:t xml:space="preserve">technologies </w:t>
      </w:r>
      <w:del w:id="132" w:author="French" w:date="2024-09-18T15:17:00Z">
        <w:r w:rsidRPr="00093213" w:rsidDel="002928D2">
          <w:rPr>
            <w:lang w:val="fr-FR"/>
          </w:rPr>
          <w:delText>nouvelles</w:delText>
        </w:r>
      </w:del>
      <w:ins w:id="133" w:author="French" w:date="2024-09-18T15:17:00Z">
        <w:r w:rsidR="00DF0228" w:rsidRPr="00093213">
          <w:rPr>
            <w:lang w:val="fr-FR"/>
          </w:rPr>
          <w:t xml:space="preserve">de télécommunication/TIC </w:t>
        </w:r>
        <w:r w:rsidR="002928D2" w:rsidRPr="00093213">
          <w:rPr>
            <w:lang w:val="fr-FR"/>
          </w:rPr>
          <w:t>nouveaux</w:t>
        </w:r>
      </w:ins>
      <w:r w:rsidR="002928D2" w:rsidRPr="00093213">
        <w:rPr>
          <w:lang w:val="fr-FR"/>
        </w:rPr>
        <w:t xml:space="preserve"> et émergent</w:t>
      </w:r>
      <w:del w:id="134" w:author="Frenchm" w:date="2024-09-19T08:51:00Z">
        <w:r w:rsidR="00093213" w:rsidRPr="00093213" w:rsidDel="00093213">
          <w:rPr>
            <w:lang w:val="fr-FR"/>
          </w:rPr>
          <w:delText>e</w:delText>
        </w:r>
      </w:del>
      <w:r w:rsidR="002928D2" w:rsidRPr="00093213">
        <w:rPr>
          <w:lang w:val="fr-FR"/>
        </w:rPr>
        <w:t>s</w:t>
      </w:r>
      <w:r w:rsidRPr="00093213">
        <w:rPr>
          <w:lang w:val="fr-FR"/>
        </w:rPr>
        <w:t>, compte tenu de leurs mandats, pour élaborer des Recommandations, des Suppléments et des rapports techniques permettant de surmonter les difficultés que soulèvent ces technologies sur le plan de la sécurité;</w:t>
      </w:r>
    </w:p>
    <w:p w14:paraId="3915DA9F" w14:textId="77777777" w:rsidR="004A3C42" w:rsidRPr="00093213" w:rsidRDefault="004A3C42" w:rsidP="00031706">
      <w:pPr>
        <w:rPr>
          <w:lang w:val="fr-FR" w:eastAsia="ja-JP"/>
        </w:rPr>
      </w:pPr>
      <w:r w:rsidRPr="00093213">
        <w:rPr>
          <w:lang w:val="fr-FR"/>
        </w:rPr>
        <w:t>7</w:t>
      </w:r>
      <w:r w:rsidRPr="00093213">
        <w:rPr>
          <w:lang w:val="fr-FR"/>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14:paraId="1670D291" w14:textId="7A7567CB" w:rsidR="004A3C42" w:rsidRPr="00093213" w:rsidRDefault="004A3C42" w:rsidP="00031706">
      <w:pPr>
        <w:rPr>
          <w:lang w:val="fr-FR"/>
        </w:rPr>
      </w:pPr>
      <w:r w:rsidRPr="00093213">
        <w:rPr>
          <w:lang w:val="fr-FR" w:eastAsia="ja-JP"/>
        </w:rPr>
        <w:t>8</w:t>
      </w:r>
      <w:r w:rsidRPr="00093213">
        <w:rPr>
          <w:lang w:val="fr-FR"/>
        </w:rPr>
        <w:tab/>
        <w:t>que l'adoption de procédures</w:t>
      </w:r>
      <w:del w:id="135" w:author="French" w:date="2024-09-18T15:18:00Z">
        <w:r w:rsidRPr="00093213" w:rsidDel="002928D2">
          <w:rPr>
            <w:lang w:val="fr-FR"/>
          </w:rPr>
          <w:delText xml:space="preserve"> mondiales,</w:delText>
        </w:r>
      </w:del>
      <w:r w:rsidRPr="00093213">
        <w:rPr>
          <w:lang w:val="fr-FR"/>
        </w:rPr>
        <w:t xml:space="preserve"> cohérentes et interopérables pour échanger des informations sur les mesures prises en cas d'incident doit être encouragée</w:t>
      </w:r>
      <w:ins w:id="136" w:author="French" w:date="2024-09-18T15:17:00Z">
        <w:r w:rsidR="002928D2" w:rsidRPr="00093213">
          <w:rPr>
            <w:lang w:val="fr-FR"/>
          </w:rPr>
          <w:t xml:space="preserve"> a</w:t>
        </w:r>
      </w:ins>
      <w:ins w:id="137" w:author="French" w:date="2024-09-18T15:18:00Z">
        <w:r w:rsidR="002928D2" w:rsidRPr="00093213">
          <w:rPr>
            <w:lang w:val="fr-FR"/>
          </w:rPr>
          <w:t>ux niveaux national, régional et international</w:t>
        </w:r>
      </w:ins>
      <w:r w:rsidRPr="00093213">
        <w:rPr>
          <w:lang w:val="fr-FR"/>
        </w:rPr>
        <w:t>;</w:t>
      </w:r>
    </w:p>
    <w:p w14:paraId="014ABF20" w14:textId="77777777" w:rsidR="004A3C42" w:rsidRPr="00093213" w:rsidRDefault="004A3C42" w:rsidP="00031706">
      <w:pPr>
        <w:rPr>
          <w:lang w:val="fr-FR"/>
        </w:rPr>
      </w:pPr>
      <w:r w:rsidRPr="00093213">
        <w:rPr>
          <w:lang w:val="fr-FR"/>
        </w:rPr>
        <w:t>9</w:t>
      </w:r>
      <w:r w:rsidRPr="00093213">
        <w:rPr>
          <w:lang w:val="fr-FR"/>
        </w:rPr>
        <w:tab/>
        <w:t>que les commissions d'études de l'UIT-T doivent continuer d'assurer la liaison avec les organisations de normalisation et d'autres organismes travaillant dans ce domaine et encourager la participation d'experts aux activités de l'UIT dans le domaine de l'instauration de la confiance et de la sécurité dans l'utilisation des TIC;</w:t>
      </w:r>
    </w:p>
    <w:p w14:paraId="2B92D5D0" w14:textId="77777777" w:rsidR="004A3C42" w:rsidRPr="00093213" w:rsidRDefault="004A3C42" w:rsidP="00031706">
      <w:pPr>
        <w:rPr>
          <w:lang w:val="fr-FR"/>
        </w:rPr>
      </w:pPr>
      <w:r w:rsidRPr="00093213">
        <w:rPr>
          <w:lang w:val="fr-FR"/>
        </w:rPr>
        <w:t>10</w:t>
      </w:r>
      <w:r w:rsidRPr="00093213">
        <w:rPr>
          <w:lang w:val="fr-FR"/>
        </w:rPr>
        <w:tab/>
        <w:t>que les aspects liés à la sécurité devront être pris en considération tout au long du processus d'élaboration des normes de l'UIT-T;</w:t>
      </w:r>
    </w:p>
    <w:p w14:paraId="3B216654" w14:textId="77777777" w:rsidR="004A3C42" w:rsidRPr="00093213" w:rsidRDefault="004A3C42" w:rsidP="00031706">
      <w:pPr>
        <w:rPr>
          <w:lang w:val="fr-FR"/>
        </w:rPr>
      </w:pPr>
      <w:r w:rsidRPr="00093213">
        <w:rPr>
          <w:lang w:val="fr-FR"/>
        </w:rPr>
        <w:t>11</w:t>
      </w:r>
      <w:r w:rsidRPr="00093213">
        <w:rPr>
          <w:lang w:val="fr-FR"/>
        </w:rPr>
        <w:tab/>
        <w:t>que des réseaux et des services de télécommunication/TIC sécurisés, résilients et fiables devront être conçus et exploités afin de renforcer la confiance dans l'utilisation des TIC;</w:t>
      </w:r>
    </w:p>
    <w:p w14:paraId="0B5F7AB9" w14:textId="61849BD5" w:rsidR="004A3C42" w:rsidRPr="00093213" w:rsidDel="00315F91" w:rsidRDefault="004A3C42" w:rsidP="00031706">
      <w:pPr>
        <w:rPr>
          <w:del w:id="138" w:author="French" w:date="2024-09-18T11:35:00Z"/>
          <w:lang w:val="fr-FR"/>
        </w:rPr>
      </w:pPr>
      <w:del w:id="139" w:author="French" w:date="2024-09-18T11:35:00Z">
        <w:r w:rsidRPr="00093213" w:rsidDel="00315F91">
          <w:rPr>
            <w:lang w:val="fr-FR"/>
          </w:rPr>
          <w:delText>12</w:delText>
        </w:r>
        <w:r w:rsidRPr="00093213" w:rsidDel="00315F91">
          <w:rPr>
            <w:lang w:val="fr-FR"/>
          </w:rPr>
          <w:tab/>
          <w:delText>qu'il est nécessaire que la Commission d'études 17 procède à une analyse de la sécurité fondée sur la coopération et élabore des cadres de gestion des incidents;</w:delText>
        </w:r>
      </w:del>
    </w:p>
    <w:p w14:paraId="68F3D10A" w14:textId="10A15E6A" w:rsidR="004A3C42" w:rsidRPr="00093213" w:rsidRDefault="004A3C42" w:rsidP="00031706">
      <w:pPr>
        <w:rPr>
          <w:lang w:val="fr-FR"/>
        </w:rPr>
      </w:pPr>
      <w:del w:id="140" w:author="French" w:date="2024-09-18T11:35:00Z">
        <w:r w:rsidRPr="00093213" w:rsidDel="00315F91">
          <w:rPr>
            <w:lang w:val="fr-FR"/>
          </w:rPr>
          <w:delText>13</w:delText>
        </w:r>
      </w:del>
      <w:ins w:id="141" w:author="French" w:date="2024-09-18T11:35:00Z">
        <w:r w:rsidR="00315F91" w:rsidRPr="00093213">
          <w:rPr>
            <w:lang w:val="fr-FR"/>
          </w:rPr>
          <w:t>12</w:t>
        </w:r>
      </w:ins>
      <w:r w:rsidRPr="00093213">
        <w:rPr>
          <w:lang w:val="fr-FR"/>
        </w:rPr>
        <w:tab/>
        <w:t xml:space="preserve">que la </w:t>
      </w:r>
      <w:ins w:id="142" w:author="French" w:date="2024-09-18T15:18:00Z">
        <w:r w:rsidR="002928D2" w:rsidRPr="00093213">
          <w:rPr>
            <w:lang w:val="fr-FR"/>
          </w:rPr>
          <w:t>cyber</w:t>
        </w:r>
      </w:ins>
      <w:r w:rsidRPr="00093213">
        <w:rPr>
          <w:lang w:val="fr-FR"/>
        </w:rPr>
        <w:t>résilience des réseaux et des systèmes TIC devra être considérée comme une priorité dans le développement des réseaux et des infrastructures,</w:t>
      </w:r>
    </w:p>
    <w:p w14:paraId="6CA7518F" w14:textId="77777777" w:rsidR="004A3C42" w:rsidRPr="00093213" w:rsidRDefault="004A3C42" w:rsidP="00031706">
      <w:pPr>
        <w:pStyle w:val="Call"/>
        <w:rPr>
          <w:lang w:val="fr-FR"/>
        </w:rPr>
      </w:pPr>
      <w:r w:rsidRPr="00093213">
        <w:rPr>
          <w:lang w:val="fr-FR"/>
        </w:rPr>
        <w:t>charge la Commission d'études 17</w:t>
      </w:r>
    </w:p>
    <w:p w14:paraId="69F0CE7D" w14:textId="2871A8A7" w:rsidR="004A3C42" w:rsidRPr="00093213" w:rsidRDefault="004A3C42" w:rsidP="00031706">
      <w:pPr>
        <w:rPr>
          <w:lang w:val="fr-FR"/>
        </w:rPr>
      </w:pPr>
      <w:r w:rsidRPr="00093213">
        <w:rPr>
          <w:lang w:val="fr-FR"/>
        </w:rPr>
        <w:t>1</w:t>
      </w:r>
      <w:r w:rsidRPr="00093213">
        <w:rPr>
          <w:lang w:val="fr-FR"/>
        </w:rPr>
        <w:tab/>
        <w:t xml:space="preserve">d'encourager les études relatives à la cybersécurité, notamment en ce qui concerne la sécurité des </w:t>
      </w:r>
      <w:del w:id="143" w:author="French" w:date="2024-09-18T15:18:00Z">
        <w:r w:rsidRPr="00093213" w:rsidDel="002928D2">
          <w:rPr>
            <w:lang w:val="fr-FR"/>
          </w:rPr>
          <w:delText xml:space="preserve">nouveaux </w:delText>
        </w:r>
      </w:del>
      <w:r w:rsidRPr="00093213">
        <w:rPr>
          <w:lang w:val="fr-FR"/>
        </w:rPr>
        <w:t xml:space="preserve">services et des </w:t>
      </w:r>
      <w:del w:id="144" w:author="French" w:date="2024-09-18T15:18:00Z">
        <w:r w:rsidRPr="00093213" w:rsidDel="002928D2">
          <w:rPr>
            <w:lang w:val="fr-FR"/>
          </w:rPr>
          <w:delText>nouvelles</w:delText>
        </w:r>
      </w:del>
      <w:del w:id="145" w:author="Frenchm" w:date="2024-09-19T08:42:00Z">
        <w:r w:rsidRPr="00093213" w:rsidDel="00DF0228">
          <w:rPr>
            <w:lang w:val="fr-FR"/>
          </w:rPr>
          <w:delText xml:space="preserve"> </w:delText>
        </w:r>
      </w:del>
      <w:r w:rsidRPr="00093213">
        <w:rPr>
          <w:lang w:val="fr-FR"/>
        </w:rPr>
        <w:t xml:space="preserve">applications </w:t>
      </w:r>
      <w:ins w:id="146" w:author="French" w:date="2024-09-18T15:18:00Z">
        <w:r w:rsidR="002928D2" w:rsidRPr="00093213">
          <w:rPr>
            <w:lang w:val="fr-FR"/>
          </w:rPr>
          <w:t xml:space="preserve">de télécommunication/TIC nouveaux et émergents </w:t>
        </w:r>
      </w:ins>
      <w:r w:rsidRPr="00093213">
        <w:rPr>
          <w:lang w:val="fr-FR"/>
        </w:rPr>
        <w:t>qui seront assurés par l'infrastructure mondiale des télécommunications/TIC;</w:t>
      </w:r>
    </w:p>
    <w:p w14:paraId="562E6ED8" w14:textId="3F3964F1" w:rsidR="004A3C42" w:rsidRPr="00093213" w:rsidRDefault="004A3C42" w:rsidP="00031706">
      <w:pPr>
        <w:rPr>
          <w:lang w:val="fr-FR"/>
        </w:rPr>
      </w:pPr>
      <w:r w:rsidRPr="00093213">
        <w:rPr>
          <w:lang w:val="fr-FR"/>
        </w:rPr>
        <w:t>2</w:t>
      </w:r>
      <w:r w:rsidRPr="00093213">
        <w:rPr>
          <w:lang w:val="fr-FR"/>
        </w:rPr>
        <w:tab/>
        <w:t>d'aider le Directeur du TSB à tenir à jour la "Feuille de route relative aux normes de sécurité des TIC", qui devrait comprendre des sujets d'étude visant à faire progresser les travaux de normalisation relatifs à la sécurité, et de la communiquer, en sa qualité de commission d'études directrice</w:t>
      </w:r>
      <w:ins w:id="147" w:author="French" w:date="2024-09-18T15:19:00Z">
        <w:r w:rsidR="002928D2" w:rsidRPr="00093213">
          <w:rPr>
            <w:lang w:val="fr-FR"/>
          </w:rPr>
          <w:t xml:space="preserve"> de l'UIT-T</w:t>
        </w:r>
      </w:ins>
      <w:r w:rsidRPr="00093213">
        <w:rPr>
          <w:lang w:val="fr-FR"/>
        </w:rPr>
        <w:t xml:space="preserve"> pour la sécurité, aux commissions d'études concernées </w:t>
      </w:r>
      <w:r w:rsidRPr="00093213">
        <w:rPr>
          <w:color w:val="000000"/>
          <w:lang w:val="fr-FR"/>
        </w:rPr>
        <w:t xml:space="preserve">du Secteur des radiocommunications de l'UIT (UIT-R) </w:t>
      </w:r>
      <w:r w:rsidRPr="00093213">
        <w:rPr>
          <w:lang w:val="fr-FR"/>
        </w:rPr>
        <w:t>et de l'UIT-D;</w:t>
      </w:r>
    </w:p>
    <w:p w14:paraId="4E5F41B7" w14:textId="77777777" w:rsidR="004A3C42" w:rsidRPr="00093213" w:rsidRDefault="004A3C42" w:rsidP="00031706">
      <w:pPr>
        <w:rPr>
          <w:lang w:val="fr-FR"/>
        </w:rPr>
      </w:pPr>
      <w:r w:rsidRPr="00093213">
        <w:rPr>
          <w:lang w:val="fr-FR"/>
        </w:rPr>
        <w:t>3</w:t>
      </w:r>
      <w:r w:rsidRPr="00093213">
        <w:rPr>
          <w:lang w:val="fr-FR"/>
        </w:rPr>
        <w:tab/>
        <w:t>d'encourager les activités conjointes de coordination sur la sécurité entre toutes les commissions d'études et tous les groupes spécialisés concernés de l'UIT et les autres organisations de normalisation;</w:t>
      </w:r>
    </w:p>
    <w:p w14:paraId="4CEE5D95" w14:textId="77777777" w:rsidR="004A3C42" w:rsidRPr="00093213" w:rsidRDefault="004A3C42" w:rsidP="00031706">
      <w:pPr>
        <w:rPr>
          <w:lang w:val="fr-FR"/>
        </w:rPr>
      </w:pPr>
      <w:r w:rsidRPr="00093213">
        <w:rPr>
          <w:lang w:val="fr-FR"/>
        </w:rPr>
        <w:lastRenderedPageBreak/>
        <w:t>4</w:t>
      </w:r>
      <w:r w:rsidRPr="00093213">
        <w:rPr>
          <w:lang w:val="fr-FR"/>
        </w:rPr>
        <w:tab/>
        <w:t>de collaborer étroitement avec toutes les autres commissions d'études de l'UIT-T, d'élaborer un plan d'action visant à examiner les Recommandations UIT-T existantes, en cours d'élaboration ou nouvelles, pour lutter contre les failles de sécurité et de continuer de faire rapport périodiquement sur la sécurité des télécommunications/TIC au Groupe consultatif de la normalisation des télécommunications;</w:t>
      </w:r>
    </w:p>
    <w:p w14:paraId="6F88FFA8" w14:textId="13095988" w:rsidR="004A3C42" w:rsidRPr="00093213" w:rsidRDefault="004A3C42" w:rsidP="00031706">
      <w:pPr>
        <w:rPr>
          <w:lang w:val="fr-FR"/>
        </w:rPr>
      </w:pPr>
      <w:r w:rsidRPr="00093213">
        <w:rPr>
          <w:lang w:val="fr-FR"/>
        </w:rPr>
        <w:t>5</w:t>
      </w:r>
      <w:r w:rsidRPr="00093213">
        <w:rPr>
          <w:lang w:val="fr-FR"/>
        </w:rPr>
        <w:tab/>
        <w:t xml:space="preserve">de définir un ensemble commun ou général de capacités de sécurité pour </w:t>
      </w:r>
      <w:del w:id="148" w:author="French" w:date="2024-09-18T15:25:00Z">
        <w:r w:rsidRPr="00093213" w:rsidDel="002928D2">
          <w:rPr>
            <w:lang w:val="fr-FR"/>
          </w:rPr>
          <w:delText>chaque</w:delText>
        </w:r>
      </w:del>
      <w:ins w:id="149" w:author="French" w:date="2024-09-18T15:25:00Z">
        <w:r w:rsidR="00DF0228" w:rsidRPr="00093213">
          <w:rPr>
            <w:lang w:val="fr-FR"/>
          </w:rPr>
          <w:t>toutes les</w:t>
        </w:r>
      </w:ins>
      <w:r w:rsidR="00DF0228" w:rsidRPr="00093213">
        <w:rPr>
          <w:lang w:val="fr-FR"/>
        </w:rPr>
        <w:t xml:space="preserve"> </w:t>
      </w:r>
      <w:r w:rsidRPr="00093213">
        <w:rPr>
          <w:lang w:val="fr-FR"/>
        </w:rPr>
        <w:t>étape</w:t>
      </w:r>
      <w:ins w:id="150" w:author="Frenchm" w:date="2024-09-19T08:42:00Z">
        <w:r w:rsidR="00DF0228" w:rsidRPr="00093213">
          <w:rPr>
            <w:lang w:val="fr-FR"/>
          </w:rPr>
          <w:t>s</w:t>
        </w:r>
      </w:ins>
      <w:r w:rsidR="00DF0228" w:rsidRPr="00093213">
        <w:rPr>
          <w:lang w:val="fr-FR"/>
        </w:rPr>
        <w:t xml:space="preserve"> </w:t>
      </w:r>
      <w:r w:rsidRPr="00093213">
        <w:rPr>
          <w:lang w:val="fr-FR"/>
        </w:rPr>
        <w:t xml:space="preserve">du cycle </w:t>
      </w:r>
      <w:del w:id="151" w:author="French" w:date="2024-09-18T15:25:00Z">
        <w:r w:rsidRPr="00093213" w:rsidDel="002928D2">
          <w:rPr>
            <w:lang w:val="fr-FR"/>
          </w:rPr>
          <w:delText>de vie</w:delText>
        </w:r>
      </w:del>
      <w:ins w:id="152" w:author="French" w:date="2024-09-18T15:25:00Z">
        <w:r w:rsidR="002928D2" w:rsidRPr="00093213">
          <w:rPr>
            <w:lang w:val="fr-FR"/>
          </w:rPr>
          <w:t xml:space="preserve">d'élaboration (exigences, conception, mise en </w:t>
        </w:r>
      </w:ins>
      <w:ins w:id="153" w:author="Frenchm" w:date="2024-09-19T08:43:00Z">
        <w:r w:rsidR="00DF0228" w:rsidRPr="00093213">
          <w:rPr>
            <w:lang w:val="fr-FR"/>
          </w:rPr>
          <w:t>œ</w:t>
        </w:r>
      </w:ins>
      <w:ins w:id="154" w:author="French" w:date="2024-09-18T15:25:00Z">
        <w:r w:rsidR="002928D2" w:rsidRPr="00093213">
          <w:rPr>
            <w:lang w:val="fr-FR"/>
          </w:rPr>
          <w:t xml:space="preserve">uvre, vérification, commercialisation et </w:t>
        </w:r>
      </w:ins>
      <w:ins w:id="155" w:author="French" w:date="2024-09-18T15:26:00Z">
        <w:r w:rsidR="002928D2" w:rsidRPr="00093213">
          <w:rPr>
            <w:lang w:val="fr-FR"/>
          </w:rPr>
          <w:t>entretien)</w:t>
        </w:r>
      </w:ins>
      <w:r w:rsidR="00DF0228" w:rsidRPr="00093213">
        <w:rPr>
          <w:lang w:val="fr-FR"/>
        </w:rPr>
        <w:t xml:space="preserve"> </w:t>
      </w:r>
      <w:r w:rsidRPr="00093213">
        <w:rPr>
          <w:lang w:val="fr-FR"/>
        </w:rPr>
        <w:t>des systèmes d'information, réseaux</w:t>
      </w:r>
      <w:del w:id="156" w:author="French" w:date="2024-09-18T15:26:00Z">
        <w:r w:rsidRPr="00093213" w:rsidDel="007C1A4D">
          <w:rPr>
            <w:lang w:val="fr-FR"/>
          </w:rPr>
          <w:delText xml:space="preserve"> ou</w:delText>
        </w:r>
      </w:del>
      <w:ins w:id="157" w:author="French" w:date="2024-09-18T15:26:00Z">
        <w:r w:rsidR="00DF0228" w:rsidRPr="00093213">
          <w:rPr>
            <w:lang w:val="fr-FR"/>
          </w:rPr>
          <w:t>,</w:t>
        </w:r>
      </w:ins>
      <w:r w:rsidRPr="00093213">
        <w:rPr>
          <w:lang w:val="fr-FR"/>
        </w:rPr>
        <w:t xml:space="preserve"> applications</w:t>
      </w:r>
      <w:ins w:id="158" w:author="French" w:date="2024-09-18T15:26:00Z">
        <w:r w:rsidR="007C1A4D" w:rsidRPr="00093213">
          <w:rPr>
            <w:lang w:val="fr-FR"/>
          </w:rPr>
          <w:t xml:space="preserve"> ou services</w:t>
        </w:r>
      </w:ins>
      <w:r w:rsidRPr="00093213">
        <w:rPr>
          <w:lang w:val="fr-FR"/>
        </w:rPr>
        <w:t xml:space="preserve">, afin que </w:t>
      </w:r>
      <w:del w:id="159" w:author="French" w:date="2024-09-18T15:28:00Z">
        <w:r w:rsidRPr="00093213" w:rsidDel="007C1A4D">
          <w:rPr>
            <w:lang w:val="fr-FR"/>
          </w:rPr>
          <w:delText xml:space="preserve">la sécurité </w:delText>
        </w:r>
        <w:r w:rsidRPr="00093213" w:rsidDel="007C1A4D">
          <w:rPr>
            <w:color w:val="000000"/>
            <w:lang w:val="fr-FR"/>
          </w:rPr>
          <w:delText xml:space="preserve">au stade de la conception </w:delText>
        </w:r>
        <w:r w:rsidRPr="00093213" w:rsidDel="007C1A4D">
          <w:rPr>
            <w:lang w:val="fr-FR"/>
          </w:rPr>
          <w:delText>(</w:delText>
        </w:r>
      </w:del>
      <w:ins w:id="160" w:author="French" w:date="2024-09-18T15:28:00Z">
        <w:r w:rsidR="007C1A4D" w:rsidRPr="00093213">
          <w:rPr>
            <w:lang w:val="fr-FR"/>
          </w:rPr>
          <w:t xml:space="preserve">les </w:t>
        </w:r>
      </w:ins>
      <w:r w:rsidRPr="00093213">
        <w:rPr>
          <w:lang w:val="fr-FR"/>
        </w:rPr>
        <w:t xml:space="preserve">capacités et fonctionnalités de sécurité </w:t>
      </w:r>
      <w:del w:id="161" w:author="French" w:date="2024-09-18T15:28:00Z">
        <w:r w:rsidRPr="00093213" w:rsidDel="007C1A4D">
          <w:rPr>
            <w:lang w:val="fr-FR"/>
          </w:rPr>
          <w:delText>prévues dès la conception) soit assurée pour les systèmes, réseaux ou applications</w:delText>
        </w:r>
      </w:del>
      <w:ins w:id="162" w:author="French" w:date="2024-09-18T15:28:00Z">
        <w:r w:rsidR="007C1A4D" w:rsidRPr="00093213">
          <w:rPr>
            <w:lang w:val="fr-FR"/>
          </w:rPr>
          <w:t>soient intégrées à toutes les étapes du cycle de vie des pro</w:t>
        </w:r>
      </w:ins>
      <w:ins w:id="163" w:author="French" w:date="2024-09-18T15:29:00Z">
        <w:r w:rsidR="007C1A4D" w:rsidRPr="00093213">
          <w:rPr>
            <w:lang w:val="fr-FR"/>
          </w:rPr>
          <w:t>duits,</w:t>
        </w:r>
      </w:ins>
      <w:r w:rsidRPr="00093213">
        <w:rPr>
          <w:lang w:val="fr-FR"/>
        </w:rPr>
        <w:t xml:space="preserve"> dès le premier jour;</w:t>
      </w:r>
    </w:p>
    <w:p w14:paraId="75C4CAC3" w14:textId="2FD37819" w:rsidR="004A3C42" w:rsidRPr="00093213" w:rsidRDefault="004A3C42" w:rsidP="00031706">
      <w:pPr>
        <w:rPr>
          <w:lang w:val="fr-FR"/>
        </w:rPr>
      </w:pPr>
      <w:r w:rsidRPr="00093213">
        <w:rPr>
          <w:lang w:val="fr-FR"/>
        </w:rPr>
        <w:t>6</w:t>
      </w:r>
      <w:r w:rsidRPr="00093213">
        <w:rPr>
          <w:lang w:val="fr-FR"/>
        </w:rPr>
        <w:tab/>
        <w:t>de concevoir un ou plusieurs cadres de référence pour l'architecture de sécurité, dotés d'éléments fonctionnels de sécurité qui pourraient être considérés comme les bases de la conception d'architectures de sécurité pour différents systèmes, réseaux ou applications, afin d'améliorer la qualité des Recommandations relatives à la sécurité</w:t>
      </w:r>
      <w:del w:id="164" w:author="French" w:date="2024-09-18T11:35:00Z">
        <w:r w:rsidRPr="00093213" w:rsidDel="00315F91">
          <w:rPr>
            <w:lang w:val="fr-FR"/>
          </w:rPr>
          <w:delText>,</w:delText>
        </w:r>
      </w:del>
      <w:ins w:id="165" w:author="French" w:date="2024-09-18T11:35:00Z">
        <w:r w:rsidR="00315F91" w:rsidRPr="00093213">
          <w:rPr>
            <w:lang w:val="fr-FR"/>
          </w:rPr>
          <w:t>;</w:t>
        </w:r>
      </w:ins>
    </w:p>
    <w:p w14:paraId="58153ECC" w14:textId="231F6536" w:rsidR="00315F91" w:rsidRPr="00093213" w:rsidRDefault="00315F91" w:rsidP="00031706">
      <w:pPr>
        <w:rPr>
          <w:ins w:id="166" w:author="French" w:date="2024-09-18T11:36:00Z"/>
          <w:lang w:val="fr-FR"/>
        </w:rPr>
      </w:pPr>
      <w:ins w:id="167" w:author="French" w:date="2024-09-18T11:35:00Z">
        <w:r w:rsidRPr="00093213">
          <w:rPr>
            <w:lang w:val="fr-FR"/>
          </w:rPr>
          <w:t>7</w:t>
        </w:r>
        <w:r w:rsidRPr="00093213">
          <w:rPr>
            <w:lang w:val="fr-FR"/>
          </w:rPr>
          <w:tab/>
        </w:r>
      </w:ins>
      <w:ins w:id="168" w:author="French" w:date="2024-09-18T15:29:00Z">
        <w:r w:rsidR="007C1A4D" w:rsidRPr="00093213">
          <w:rPr>
            <w:lang w:val="fr-FR"/>
          </w:rPr>
          <w:t xml:space="preserve">de concevoir </w:t>
        </w:r>
      </w:ins>
      <w:ins w:id="169" w:author="French" w:date="2024-09-18T11:35:00Z">
        <w:r w:rsidRPr="00093213">
          <w:rPr>
            <w:lang w:val="fr-FR"/>
          </w:rPr>
          <w:t xml:space="preserve">une analyse de la sécurité fondée sur la coopération et </w:t>
        </w:r>
      </w:ins>
      <w:ins w:id="170" w:author="French" w:date="2024-09-18T15:29:00Z">
        <w:r w:rsidR="007C1A4D" w:rsidRPr="00093213">
          <w:rPr>
            <w:lang w:val="fr-FR"/>
          </w:rPr>
          <w:t>d'</w:t>
        </w:r>
      </w:ins>
      <w:ins w:id="171" w:author="French" w:date="2024-09-18T11:35:00Z">
        <w:r w:rsidRPr="00093213">
          <w:rPr>
            <w:lang w:val="fr-FR"/>
          </w:rPr>
          <w:t>élabore</w:t>
        </w:r>
      </w:ins>
      <w:ins w:id="172" w:author="French" w:date="2024-09-18T15:29:00Z">
        <w:r w:rsidR="007C1A4D" w:rsidRPr="00093213">
          <w:rPr>
            <w:lang w:val="fr-FR"/>
          </w:rPr>
          <w:t>r</w:t>
        </w:r>
      </w:ins>
      <w:ins w:id="173" w:author="French" w:date="2024-09-18T11:35:00Z">
        <w:r w:rsidRPr="00093213">
          <w:rPr>
            <w:lang w:val="fr-FR"/>
          </w:rPr>
          <w:t xml:space="preserve"> des cadres de gestion des incidents;</w:t>
        </w:r>
      </w:ins>
    </w:p>
    <w:p w14:paraId="2F980347" w14:textId="7EE698BC" w:rsidR="00315F91" w:rsidRPr="00093213" w:rsidRDefault="00315F91" w:rsidP="00031706">
      <w:pPr>
        <w:rPr>
          <w:ins w:id="174" w:author="French" w:date="2024-09-18T11:36:00Z"/>
          <w:lang w:val="fr-FR"/>
        </w:rPr>
      </w:pPr>
      <w:ins w:id="175" w:author="French" w:date="2024-09-18T11:36:00Z">
        <w:r w:rsidRPr="00093213">
          <w:rPr>
            <w:lang w:val="fr-FR"/>
          </w:rPr>
          <w:t>8</w:t>
        </w:r>
        <w:r w:rsidRPr="00093213">
          <w:rPr>
            <w:lang w:val="fr-FR"/>
          </w:rPr>
          <w:tab/>
          <w:t>de continuer d'examiner les risques d</w:t>
        </w:r>
      </w:ins>
      <w:ins w:id="176" w:author="French" w:date="2024-09-18T11:37:00Z">
        <w:r w:rsidR="0001766A" w:rsidRPr="00093213">
          <w:rPr>
            <w:lang w:val="fr-FR"/>
          </w:rPr>
          <w:t>'</w:t>
        </w:r>
      </w:ins>
      <w:ins w:id="177" w:author="French" w:date="2024-09-18T11:36:00Z">
        <w:r w:rsidRPr="00093213">
          <w:rPr>
            <w:lang w:val="fr-FR"/>
          </w:rPr>
          <w:t>origine humaine en matière de cybersécurité,</w:t>
        </w:r>
      </w:ins>
    </w:p>
    <w:p w14:paraId="19A38910" w14:textId="77777777" w:rsidR="004A3C42" w:rsidRPr="00093213" w:rsidRDefault="004A3C42" w:rsidP="00031706">
      <w:pPr>
        <w:pStyle w:val="Call"/>
        <w:rPr>
          <w:lang w:val="fr-FR"/>
        </w:rPr>
      </w:pPr>
      <w:r w:rsidRPr="00093213">
        <w:rPr>
          <w:lang w:val="fr-FR"/>
        </w:rPr>
        <w:t>charge le Directeur du Bureau de la normalisation des télécommunications</w:t>
      </w:r>
    </w:p>
    <w:p w14:paraId="31CDE5C8" w14:textId="3A2705BC" w:rsidR="004A3C42" w:rsidRPr="00093213" w:rsidRDefault="004A3C42" w:rsidP="00031706">
      <w:pPr>
        <w:rPr>
          <w:lang w:val="fr-FR"/>
        </w:rPr>
      </w:pPr>
      <w:r w:rsidRPr="00093213">
        <w:rPr>
          <w:lang w:val="fr-FR"/>
        </w:rPr>
        <w:t>1</w:t>
      </w:r>
      <w:r w:rsidRPr="00093213">
        <w:rPr>
          <w:lang w:val="fr-FR"/>
        </w:rPr>
        <w:tab/>
        <w:t>de continuer de tenir à jour, compte tenu de la base d'informations associée à la "Feuille de route pour la normalisation de la sécurité des TIC" et</w:t>
      </w:r>
      <w:ins w:id="178" w:author="French" w:date="2024-09-18T15:30:00Z">
        <w:r w:rsidR="007C1A4D" w:rsidRPr="00093213">
          <w:rPr>
            <w:lang w:val="fr-FR"/>
          </w:rPr>
          <w:t xml:space="preserve"> au "Recueil sur la sécurité", ainsi que</w:t>
        </w:r>
      </w:ins>
      <w:r w:rsidRPr="00093213">
        <w:rPr>
          <w:lang w:val="fr-FR"/>
        </w:rPr>
        <w:t xml:space="preserve">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42F5019F" w14:textId="20F4DE50" w:rsidR="004A3C42" w:rsidRPr="00093213" w:rsidRDefault="004A3C42" w:rsidP="00031706">
      <w:pPr>
        <w:rPr>
          <w:lang w:val="fr-FR"/>
        </w:rPr>
      </w:pPr>
      <w:r w:rsidRPr="00093213">
        <w:rPr>
          <w:lang w:val="fr-FR"/>
        </w:rPr>
        <w:t>2</w:t>
      </w:r>
      <w:r w:rsidRPr="00093213">
        <w:rPr>
          <w:lang w:val="fr-FR"/>
        </w:rPr>
        <w:tab/>
        <w:t>de contribuer à l'élaboration des rapports annuels à l'intention du Conseil de l'UIT sur l'instauration de la confiance et de la sécurité dans l'utilisation des TIC, comme indiqué dans la Résolution 130 (Rév. </w:t>
      </w:r>
      <w:del w:id="179" w:author="French" w:date="2024-09-18T11:37:00Z">
        <w:r w:rsidRPr="00093213" w:rsidDel="0001766A">
          <w:rPr>
            <w:lang w:val="fr-FR"/>
          </w:rPr>
          <w:delText>Dubaï, 2018</w:delText>
        </w:r>
      </w:del>
      <w:ins w:id="180" w:author="French" w:date="2024-09-18T11:37:00Z">
        <w:r w:rsidR="0001766A" w:rsidRPr="00093213">
          <w:rPr>
            <w:lang w:val="fr-FR"/>
          </w:rPr>
          <w:t>Bucarest, 2022</w:t>
        </w:r>
      </w:ins>
      <w:r w:rsidRPr="00093213">
        <w:rPr>
          <w:lang w:val="fr-FR"/>
        </w:rPr>
        <w:t>);</w:t>
      </w:r>
    </w:p>
    <w:p w14:paraId="4C4C140B" w14:textId="77777777" w:rsidR="004A3C42" w:rsidRPr="00093213" w:rsidRDefault="004A3C42" w:rsidP="00031706">
      <w:pPr>
        <w:spacing w:after="120"/>
        <w:rPr>
          <w:lang w:val="fr-FR"/>
        </w:rPr>
      </w:pPr>
      <w:r w:rsidRPr="00093213">
        <w:rPr>
          <w:lang w:val="fr-FR"/>
        </w:rPr>
        <w:t>3</w:t>
      </w:r>
      <w:r w:rsidRPr="00093213">
        <w:rPr>
          <w:lang w:val="fr-FR"/>
        </w:rPr>
        <w:tab/>
        <w:t>de soumettre au Conseil un rapport sur l'état d'avancement des activités menées au titre de la "Feuille de route pour la normalisation de la sécurité des TIC";</w:t>
      </w:r>
    </w:p>
    <w:p w14:paraId="1DA9B753" w14:textId="77777777" w:rsidR="004A3C42" w:rsidRPr="00093213" w:rsidRDefault="004A3C42" w:rsidP="00031706">
      <w:pPr>
        <w:rPr>
          <w:lang w:val="fr-FR"/>
        </w:rPr>
      </w:pPr>
      <w:r w:rsidRPr="00093213">
        <w:rPr>
          <w:lang w:val="fr-FR"/>
        </w:rPr>
        <w:t>4</w:t>
      </w:r>
      <w:r w:rsidRPr="00093213">
        <w:rPr>
          <w:lang w:val="fr-FR"/>
        </w:rPr>
        <w:tab/>
        <w:t>de continuer de reconnaître le rôle que jouent d'autres organisations possédant une expérience et des compétences dans le domaine des normes de sécurité et d'assurer une coordination avec ces organisations, selon qu'il conviendra;</w:t>
      </w:r>
    </w:p>
    <w:p w14:paraId="12EAB004" w14:textId="77777777" w:rsidR="004A3C42" w:rsidRPr="00093213" w:rsidRDefault="004A3C42" w:rsidP="00031706">
      <w:pPr>
        <w:rPr>
          <w:lang w:val="fr-FR"/>
        </w:rPr>
      </w:pPr>
      <w:r w:rsidRPr="00093213">
        <w:rPr>
          <w:lang w:val="fr-FR"/>
        </w:rPr>
        <w:t>5</w:t>
      </w:r>
      <w:r w:rsidRPr="00093213">
        <w:rPr>
          <w:lang w:val="fr-FR"/>
        </w:rPr>
        <w:tab/>
        <w:t>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et des bonnes pratiques au plan mondial sur les initiatives en matière de cybersécurité nationales, régionales et internationales, et non discriminatoires;</w:t>
      </w:r>
    </w:p>
    <w:p w14:paraId="506F3A28" w14:textId="77777777" w:rsidR="004A3C42" w:rsidRPr="00093213" w:rsidRDefault="004A3C42" w:rsidP="00031706">
      <w:pPr>
        <w:rPr>
          <w:lang w:val="fr-FR"/>
        </w:rPr>
      </w:pPr>
      <w:r w:rsidRPr="00093213">
        <w:rPr>
          <w:lang w:val="fr-FR"/>
        </w:rPr>
        <w:t>6</w:t>
      </w:r>
      <w:r w:rsidRPr="00093213">
        <w:rPr>
          <w:lang w:val="fr-FR"/>
        </w:rPr>
        <w:tab/>
        <w:t>de coopérer avec le Programme mondial cybersécurité (GCA) du Secrétaire général et d'autres projets de portée mondiale ou régionale dans le domaine de la cybersécurité, selon qu'il conviendra, pour encourager le renforcement des capacités et nouer des relations et 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5616ECEB" w14:textId="77777777" w:rsidR="004A3C42" w:rsidRPr="00093213" w:rsidRDefault="004A3C42" w:rsidP="00031706">
      <w:pPr>
        <w:rPr>
          <w:lang w:val="fr-FR"/>
        </w:rPr>
      </w:pPr>
      <w:r w:rsidRPr="00093213">
        <w:rPr>
          <w:lang w:val="fr-FR"/>
        </w:rPr>
        <w:lastRenderedPageBreak/>
        <w:t>7</w:t>
      </w:r>
      <w:r w:rsidRPr="00093213">
        <w:rPr>
          <w:lang w:val="fr-FR"/>
        </w:rPr>
        <w:tab/>
        <w:t xml:space="preserve">d'apporter un appui au Directeur du </w:t>
      </w:r>
      <w:r w:rsidRPr="00093213">
        <w:rPr>
          <w:color w:val="000000"/>
          <w:lang w:val="fr-FR"/>
        </w:rPr>
        <w:t>Bureau de développement des télécommunications (</w:t>
      </w:r>
      <w:r w:rsidRPr="00093213">
        <w:rPr>
          <w:lang w:val="fr-FR"/>
        </w:rPr>
        <w:t>BDT), 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14:paraId="3615C4BF" w14:textId="77777777" w:rsidR="004A3C42" w:rsidRPr="00093213" w:rsidRDefault="004A3C42" w:rsidP="00031706">
      <w:pPr>
        <w:rPr>
          <w:lang w:val="fr-FR"/>
        </w:rPr>
      </w:pPr>
      <w:r w:rsidRPr="00093213">
        <w:rPr>
          <w:lang w:val="fr-FR"/>
        </w:rPr>
        <w:t>8</w:t>
      </w:r>
      <w:r w:rsidRPr="00093213">
        <w:rPr>
          <w:lang w:val="fr-FR"/>
        </w:rPr>
        <w:tab/>
        <w:t>d'appuyer les activités menées par les commissions d'études concernées de l'UIT</w:t>
      </w:r>
      <w:r w:rsidRPr="00093213">
        <w:rPr>
          <w:lang w:val="fr-FR"/>
        </w:rPr>
        <w:noBreakHyphen/>
        <w:t>T pour ce qui est du renforcement et de l'instauration de la confiance et de la sécurité dans l'utilisation des TIC;</w:t>
      </w:r>
    </w:p>
    <w:p w14:paraId="7C29AE59" w14:textId="7A9D36FB" w:rsidR="004A3C42" w:rsidRPr="00093213" w:rsidRDefault="004A3C42" w:rsidP="00031706">
      <w:pPr>
        <w:rPr>
          <w:lang w:val="fr-FR"/>
        </w:rPr>
      </w:pPr>
      <w:r w:rsidRPr="00093213">
        <w:rPr>
          <w:lang w:val="fr-FR"/>
        </w:rPr>
        <w:t>9</w:t>
      </w:r>
      <w:r w:rsidRPr="00093213">
        <w:rPr>
          <w:lang w:val="fr-FR"/>
        </w:rPr>
        <w:tab/>
        <w:t>de diffuser auprès de toutes les parties prenantes des informations sur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del w:id="181" w:author="French" w:date="2024-09-18T11:38:00Z">
        <w:r w:rsidRPr="00093213" w:rsidDel="0001766A">
          <w:rPr>
            <w:lang w:val="fr-FR"/>
          </w:rPr>
          <w:delText>,</w:delText>
        </w:r>
      </w:del>
      <w:ins w:id="182" w:author="French" w:date="2024-09-18T11:38:00Z">
        <w:r w:rsidR="0001766A" w:rsidRPr="00093213">
          <w:rPr>
            <w:lang w:val="fr-FR"/>
          </w:rPr>
          <w:t>;</w:t>
        </w:r>
      </w:ins>
    </w:p>
    <w:p w14:paraId="3623BEC7" w14:textId="2038BF5E" w:rsidR="0001766A" w:rsidRPr="00093213" w:rsidRDefault="0001766A" w:rsidP="00031706">
      <w:pPr>
        <w:rPr>
          <w:ins w:id="183" w:author="French" w:date="2024-09-18T11:38:00Z"/>
          <w:lang w:val="fr-FR"/>
        </w:rPr>
      </w:pPr>
      <w:ins w:id="184" w:author="French" w:date="2024-09-18T11:38:00Z">
        <w:r w:rsidRPr="00093213">
          <w:rPr>
            <w:lang w:val="fr-FR"/>
          </w:rPr>
          <w:t>10</w:t>
        </w:r>
        <w:r w:rsidRPr="00093213">
          <w:rPr>
            <w:lang w:val="fr-FR"/>
          </w:rPr>
          <w:tab/>
        </w:r>
      </w:ins>
      <w:ins w:id="185" w:author="French" w:date="2024-09-18T15:30:00Z">
        <w:r w:rsidR="007C1A4D" w:rsidRPr="00093213">
          <w:rPr>
            <w:lang w:val="fr-FR"/>
          </w:rPr>
          <w:t xml:space="preserve">de continuer de soutenir les initiatives visant à encourager </w:t>
        </w:r>
      </w:ins>
      <w:ins w:id="186" w:author="French" w:date="2024-09-18T16:44:00Z">
        <w:r w:rsidR="002D7261" w:rsidRPr="00093213">
          <w:rPr>
            <w:lang w:val="fr-FR"/>
          </w:rPr>
          <w:t>une</w:t>
        </w:r>
      </w:ins>
      <w:ins w:id="187" w:author="French" w:date="2024-09-18T15:30:00Z">
        <w:r w:rsidR="007C1A4D" w:rsidRPr="00093213">
          <w:rPr>
            <w:lang w:val="fr-FR"/>
          </w:rPr>
          <w:t xml:space="preserve"> participation active de femmes aux activités et</w:t>
        </w:r>
      </w:ins>
      <w:ins w:id="188" w:author="French" w:date="2024-09-18T15:31:00Z">
        <w:r w:rsidR="007C1A4D" w:rsidRPr="00093213">
          <w:rPr>
            <w:lang w:val="fr-FR"/>
          </w:rPr>
          <w:t xml:space="preserve"> aux fonctions de direction de l'UIT-T relatifs à la cybersécurité, notamment le Réseau de femmes (NoW) </w:t>
        </w:r>
      </w:ins>
      <w:ins w:id="189" w:author="French" w:date="2024-09-18T15:32:00Z">
        <w:r w:rsidR="007C1A4D" w:rsidRPr="00093213">
          <w:rPr>
            <w:lang w:val="fr-FR"/>
          </w:rPr>
          <w:t>à</w:t>
        </w:r>
      </w:ins>
      <w:ins w:id="190" w:author="French" w:date="2024-09-18T15:31:00Z">
        <w:r w:rsidR="007C1A4D" w:rsidRPr="00093213">
          <w:rPr>
            <w:lang w:val="fr-FR"/>
          </w:rPr>
          <w:t xml:space="preserve"> l'UIT-T</w:t>
        </w:r>
      </w:ins>
      <w:ins w:id="191" w:author="French" w:date="2024-09-18T11:38:00Z">
        <w:r w:rsidRPr="00093213">
          <w:rPr>
            <w:lang w:val="fr-FR"/>
          </w:rPr>
          <w:t>,</w:t>
        </w:r>
      </w:ins>
    </w:p>
    <w:p w14:paraId="661279CD" w14:textId="77777777" w:rsidR="004A3C42" w:rsidRPr="00093213" w:rsidRDefault="004A3C42" w:rsidP="00031706">
      <w:pPr>
        <w:pStyle w:val="Call"/>
        <w:rPr>
          <w:lang w:val="fr-FR"/>
        </w:rPr>
      </w:pPr>
      <w:r w:rsidRPr="00093213">
        <w:rPr>
          <w:lang w:val="fr-FR"/>
        </w:rPr>
        <w:t>invite les États Membres, les Membres de Secteur, les Associés et les établissements universitaires, selon qu'il conviendra</w:t>
      </w:r>
    </w:p>
    <w:p w14:paraId="6DD795D8" w14:textId="5F09CA26" w:rsidR="004A3C42" w:rsidRPr="00093213" w:rsidRDefault="004A3C42" w:rsidP="00031706">
      <w:pPr>
        <w:rPr>
          <w:lang w:val="fr-FR"/>
        </w:rPr>
      </w:pPr>
      <w:r w:rsidRPr="00093213">
        <w:rPr>
          <w:lang w:val="fr-FR"/>
        </w:rPr>
        <w:t>1</w:t>
      </w:r>
      <w:r w:rsidRPr="00093213">
        <w:rPr>
          <w:lang w:val="fr-FR"/>
        </w:rPr>
        <w:tab/>
        <w:t xml:space="preserve">à travailler en étroite collaboration en vue de renforcer la coopération aux niveaux régional et international, en tenant compte de la Résolution 130 (Rév. </w:t>
      </w:r>
      <w:del w:id="192" w:author="French" w:date="2024-09-18T11:38:00Z">
        <w:r w:rsidRPr="00093213" w:rsidDel="0001766A">
          <w:rPr>
            <w:lang w:val="fr-FR"/>
          </w:rPr>
          <w:delText>Dubaï, 2018</w:delText>
        </w:r>
      </w:del>
      <w:ins w:id="193" w:author="French" w:date="2024-09-18T11:38:00Z">
        <w:r w:rsidR="0001766A" w:rsidRPr="00093213">
          <w:rPr>
            <w:lang w:val="fr-FR"/>
          </w:rPr>
          <w:t>Bucarest, 2022</w:t>
        </w:r>
      </w:ins>
      <w:r w:rsidRPr="00093213">
        <w:rPr>
          <w:lang w:val="fr-FR"/>
        </w:rPr>
        <w:t>), en vue de renforcer la confiance et la sécurité dans l'utilisation des TIC, de façon à réduire les risques et les menaces;</w:t>
      </w:r>
    </w:p>
    <w:p w14:paraId="029C80A6" w14:textId="77777777" w:rsidR="004A3C42" w:rsidRPr="00093213" w:rsidRDefault="004A3C42" w:rsidP="00031706">
      <w:pPr>
        <w:rPr>
          <w:lang w:val="fr-FR"/>
        </w:rPr>
      </w:pPr>
      <w:r w:rsidRPr="00093213">
        <w:rPr>
          <w:lang w:val="fr-FR"/>
        </w:rPr>
        <w:t>2</w:t>
      </w:r>
      <w:r w:rsidRPr="00093213">
        <w:rPr>
          <w:lang w:val="fr-FR"/>
        </w:rPr>
        <w:tab/>
        <w:t>à coopérer et à participer activement à la mise en œuvre de la présente Résolution et des mesures connexes;</w:t>
      </w:r>
    </w:p>
    <w:p w14:paraId="4900197A" w14:textId="77777777" w:rsidR="004A3C42" w:rsidRPr="00093213" w:rsidRDefault="004A3C42" w:rsidP="00031706">
      <w:pPr>
        <w:rPr>
          <w:lang w:val="fr-FR"/>
        </w:rPr>
      </w:pPr>
      <w:r w:rsidRPr="00093213">
        <w:rPr>
          <w:lang w:val="fr-FR"/>
        </w:rPr>
        <w:t>3</w:t>
      </w:r>
      <w:r w:rsidRPr="00093213">
        <w:rPr>
          <w:lang w:val="fr-FR"/>
        </w:rPr>
        <w:tab/>
        <w:t>à participer aux activités menées par les commissions d'études concernées de l'UIT-T pour élaborer des normes et des lignes directrices en matière de cybersécurité, afin d'instaurer la confiance et la sécurité dans l'utilisation des TIC;</w:t>
      </w:r>
    </w:p>
    <w:p w14:paraId="23DE2781" w14:textId="77777777" w:rsidR="004A3C42" w:rsidRPr="00093213" w:rsidRDefault="004A3C42" w:rsidP="00031706">
      <w:pPr>
        <w:rPr>
          <w:lang w:val="fr-FR"/>
        </w:rPr>
      </w:pPr>
      <w:r w:rsidRPr="00093213">
        <w:rPr>
          <w:lang w:val="fr-FR"/>
        </w:rPr>
        <w:t>4</w:t>
      </w:r>
      <w:r w:rsidRPr="00093213">
        <w:rPr>
          <w:lang w:val="fr-FR"/>
        </w:rPr>
        <w:tab/>
        <w:t>à utiliser les Recommandations UIT-T pertinentes et leurs suppléments;</w:t>
      </w:r>
    </w:p>
    <w:p w14:paraId="1C9E439A" w14:textId="52A62540" w:rsidR="004A3C42" w:rsidRPr="00093213" w:rsidRDefault="004A3C42" w:rsidP="00031706">
      <w:pPr>
        <w:rPr>
          <w:lang w:val="fr-FR"/>
        </w:rPr>
      </w:pPr>
      <w:r w:rsidRPr="00093213">
        <w:rPr>
          <w:lang w:val="fr-FR"/>
        </w:rPr>
        <w:t>5</w:t>
      </w:r>
      <w:r w:rsidRPr="00093213">
        <w:rPr>
          <w:lang w:val="fr-FR"/>
        </w:rPr>
        <w:tab/>
        <w:t xml:space="preserve">à continuer de contribuer aux travaux de la Commission d'études 17 concernant </w:t>
      </w:r>
      <w:ins w:id="194" w:author="French" w:date="2024-09-18T15:32:00Z">
        <w:r w:rsidR="007C1A4D" w:rsidRPr="00093213">
          <w:rPr>
            <w:lang w:val="fr-FR"/>
          </w:rPr>
          <w:t xml:space="preserve">la cybersécurité, notamment </w:t>
        </w:r>
      </w:ins>
      <w:r w:rsidR="00DF0228" w:rsidRPr="00093213">
        <w:rPr>
          <w:lang w:val="fr-FR"/>
        </w:rPr>
        <w:t xml:space="preserve">les </w:t>
      </w:r>
      <w:r w:rsidRPr="00093213">
        <w:rPr>
          <w:lang w:val="fr-FR"/>
        </w:rPr>
        <w:t xml:space="preserve">méthodes de gestion </w:t>
      </w:r>
      <w:del w:id="195" w:author="French" w:date="2024-09-18T15:32:00Z">
        <w:r w:rsidRPr="00093213" w:rsidDel="007C1A4D">
          <w:rPr>
            <w:lang w:val="fr-FR"/>
          </w:rPr>
          <w:delText>des cyberrisques</w:delText>
        </w:r>
      </w:del>
      <w:del w:id="196" w:author="French" w:date="2024-09-18T11:38:00Z">
        <w:r w:rsidRPr="00093213" w:rsidDel="0001766A">
          <w:rPr>
            <w:lang w:val="fr-FR"/>
          </w:rPr>
          <w:delText>.</w:delText>
        </w:r>
      </w:del>
      <w:ins w:id="197" w:author="French" w:date="2024-09-18T15:32:00Z">
        <w:r w:rsidR="007C1A4D" w:rsidRPr="00093213">
          <w:rPr>
            <w:lang w:val="fr-FR"/>
          </w:rPr>
          <w:t>risques</w:t>
        </w:r>
      </w:ins>
      <w:ins w:id="198" w:author="French" w:date="2024-09-18T11:38:00Z">
        <w:r w:rsidR="0001766A" w:rsidRPr="00093213">
          <w:rPr>
            <w:lang w:val="fr-FR"/>
          </w:rPr>
          <w:t>;</w:t>
        </w:r>
      </w:ins>
    </w:p>
    <w:p w14:paraId="1BAB3595" w14:textId="4CB18BA4" w:rsidR="0001766A" w:rsidRPr="00093213" w:rsidRDefault="0001766A" w:rsidP="00031706">
      <w:pPr>
        <w:rPr>
          <w:ins w:id="199" w:author="Frenchm" w:date="2024-09-19T08:44:00Z"/>
          <w:lang w:val="fr-FR"/>
        </w:rPr>
      </w:pPr>
      <w:ins w:id="200" w:author="French" w:date="2024-09-18T11:38:00Z">
        <w:r w:rsidRPr="00093213">
          <w:rPr>
            <w:lang w:val="fr-FR"/>
          </w:rPr>
          <w:t>6</w:t>
        </w:r>
        <w:r w:rsidRPr="00093213">
          <w:rPr>
            <w:lang w:val="fr-FR"/>
          </w:rPr>
          <w:tab/>
        </w:r>
      </w:ins>
      <w:ins w:id="201" w:author="French" w:date="2024-09-18T15:32:00Z">
        <w:r w:rsidR="007C1A4D" w:rsidRPr="00093213">
          <w:rPr>
            <w:lang w:val="fr-FR"/>
          </w:rPr>
          <w:t xml:space="preserve">de continuer de </w:t>
        </w:r>
      </w:ins>
      <w:ins w:id="202" w:author="French" w:date="2024-09-18T15:33:00Z">
        <w:r w:rsidR="007C1A4D" w:rsidRPr="00093213">
          <w:rPr>
            <w:lang w:val="fr-FR"/>
          </w:rPr>
          <w:t>prendre part aux</w:t>
        </w:r>
      </w:ins>
      <w:ins w:id="203" w:author="French" w:date="2024-09-18T15:32:00Z">
        <w:r w:rsidR="007C1A4D" w:rsidRPr="00093213">
          <w:rPr>
            <w:lang w:val="fr-FR"/>
          </w:rPr>
          <w:t xml:space="preserve"> initiatives visant à encourager </w:t>
        </w:r>
      </w:ins>
      <w:ins w:id="204" w:author="French" w:date="2024-09-18T15:33:00Z">
        <w:r w:rsidR="007C1A4D" w:rsidRPr="00093213">
          <w:rPr>
            <w:lang w:val="fr-FR"/>
          </w:rPr>
          <w:t>une</w:t>
        </w:r>
      </w:ins>
      <w:ins w:id="205" w:author="French" w:date="2024-09-18T15:32:00Z">
        <w:r w:rsidR="007C1A4D" w:rsidRPr="00093213">
          <w:rPr>
            <w:lang w:val="fr-FR"/>
          </w:rPr>
          <w:t xml:space="preserve"> participation active de</w:t>
        </w:r>
      </w:ins>
      <w:ins w:id="206" w:author="French" w:date="2024-09-18T15:33:00Z">
        <w:r w:rsidR="007C1A4D" w:rsidRPr="00093213">
          <w:rPr>
            <w:lang w:val="fr-FR"/>
          </w:rPr>
          <w:t>s</w:t>
        </w:r>
      </w:ins>
      <w:ins w:id="207" w:author="French" w:date="2024-09-18T15:32:00Z">
        <w:r w:rsidR="007C1A4D" w:rsidRPr="00093213">
          <w:rPr>
            <w:lang w:val="fr-FR"/>
          </w:rPr>
          <w:t xml:space="preserve"> femmes aux activités et aux fonctions de direction de l'UIT-T relatifs à la cybersécurité, notamment le Réseau de femmes</w:t>
        </w:r>
      </w:ins>
      <w:ins w:id="208" w:author="French" w:date="2024-09-18T15:33:00Z">
        <w:r w:rsidR="007C1A4D" w:rsidRPr="00093213">
          <w:rPr>
            <w:lang w:val="fr-FR"/>
          </w:rPr>
          <w:t xml:space="preserve"> </w:t>
        </w:r>
      </w:ins>
      <w:ins w:id="209" w:author="French" w:date="2024-09-18T15:32:00Z">
        <w:r w:rsidR="007C1A4D" w:rsidRPr="00093213">
          <w:rPr>
            <w:lang w:val="fr-FR"/>
          </w:rPr>
          <w:t>à l'UIT-T</w:t>
        </w:r>
      </w:ins>
      <w:ins w:id="210" w:author="French" w:date="2024-09-18T11:38:00Z">
        <w:r w:rsidRPr="00093213">
          <w:rPr>
            <w:lang w:val="fr-FR"/>
          </w:rPr>
          <w:t>.</w:t>
        </w:r>
      </w:ins>
    </w:p>
    <w:p w14:paraId="0573AB29" w14:textId="77777777" w:rsidR="0001766A" w:rsidRPr="00093213" w:rsidRDefault="0001766A" w:rsidP="00031706">
      <w:pPr>
        <w:pStyle w:val="Reasons"/>
        <w:rPr>
          <w:lang w:val="fr-FR"/>
        </w:rPr>
      </w:pPr>
    </w:p>
    <w:p w14:paraId="7E942636" w14:textId="6431884C" w:rsidR="00386403" w:rsidRPr="00093213" w:rsidRDefault="0001766A" w:rsidP="00031706">
      <w:pPr>
        <w:jc w:val="center"/>
        <w:rPr>
          <w:lang w:val="fr-FR"/>
        </w:rPr>
      </w:pPr>
      <w:r w:rsidRPr="00093213">
        <w:rPr>
          <w:lang w:val="fr-FR"/>
        </w:rPr>
        <w:t>______________</w:t>
      </w:r>
    </w:p>
    <w:sectPr w:rsidR="00386403" w:rsidRPr="00093213">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FB76" w14:textId="77777777" w:rsidR="00FF131D" w:rsidRDefault="00FF131D">
      <w:r>
        <w:separator/>
      </w:r>
    </w:p>
  </w:endnote>
  <w:endnote w:type="continuationSeparator" w:id="0">
    <w:p w14:paraId="77DC4B64" w14:textId="77777777" w:rsidR="00FF131D" w:rsidRDefault="00FF131D">
      <w:r>
        <w:continuationSeparator/>
      </w:r>
    </w:p>
  </w:endnote>
  <w:endnote w:type="continuationNotice" w:id="1">
    <w:p w14:paraId="4E23E379" w14:textId="77777777" w:rsidR="00FF131D" w:rsidRDefault="00FF13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738" w14:textId="77777777" w:rsidR="009D4900" w:rsidRDefault="009D4900">
    <w:pPr>
      <w:framePr w:wrap="around" w:vAnchor="text" w:hAnchor="margin" w:xAlign="right" w:y="1"/>
    </w:pPr>
    <w:r>
      <w:fldChar w:fldCharType="begin"/>
    </w:r>
    <w:r>
      <w:instrText xml:space="preserve">PAGE  </w:instrText>
    </w:r>
    <w:r>
      <w:fldChar w:fldCharType="end"/>
    </w:r>
  </w:p>
  <w:p w14:paraId="2778B12C" w14:textId="4D4A064B"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A34FEF">
      <w:rPr>
        <w:noProof/>
        <w:lang w:val="en-US"/>
      </w:rPr>
      <w:t>P:\TRAD\F\gDoc\TSB\AMNT\24-01758FMontage.docx</w:t>
    </w:r>
    <w:r>
      <w:fldChar w:fldCharType="end"/>
    </w:r>
    <w:r w:rsidRPr="0041348E">
      <w:rPr>
        <w:lang w:val="en-US"/>
      </w:rPr>
      <w:tab/>
    </w:r>
    <w:r>
      <w:fldChar w:fldCharType="begin"/>
    </w:r>
    <w:r>
      <w:instrText xml:space="preserve"> SAVEDATE \@ DD.MM.YY </w:instrText>
    </w:r>
    <w:r>
      <w:fldChar w:fldCharType="separate"/>
    </w:r>
    <w:r w:rsidR="00257ED9">
      <w:rPr>
        <w:noProof/>
      </w:rPr>
      <w:t>19.09.24</w:t>
    </w:r>
    <w:r>
      <w:fldChar w:fldCharType="end"/>
    </w:r>
    <w:r w:rsidRPr="0041348E">
      <w:rPr>
        <w:lang w:val="en-US"/>
      </w:rPr>
      <w:tab/>
    </w:r>
    <w:r>
      <w:fldChar w:fldCharType="begin"/>
    </w:r>
    <w:r>
      <w:instrText xml:space="preserve"> PRINTDATE \@ DD.MM.YY </w:instrText>
    </w:r>
    <w:r>
      <w:fldChar w:fldCharType="separate"/>
    </w:r>
    <w:r w:rsidR="00A34FEF">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E429" w14:textId="77777777" w:rsidR="0090488A" w:rsidRDefault="0090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F24" w14:textId="77777777" w:rsidR="0090488A" w:rsidRDefault="0090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924C" w14:textId="77777777" w:rsidR="00FF131D" w:rsidRDefault="00FF131D">
      <w:r>
        <w:rPr>
          <w:b/>
        </w:rPr>
        <w:t>_______________</w:t>
      </w:r>
    </w:p>
  </w:footnote>
  <w:footnote w:type="continuationSeparator" w:id="0">
    <w:p w14:paraId="3A2BA9B9" w14:textId="77777777" w:rsidR="00FF131D" w:rsidRDefault="00FF131D">
      <w:r>
        <w:continuationSeparator/>
      </w:r>
    </w:p>
  </w:footnote>
  <w:footnote w:id="1">
    <w:p w14:paraId="28A948A5" w14:textId="77777777" w:rsidR="004A3C42" w:rsidRPr="00315F91" w:rsidRDefault="004A3C42" w:rsidP="009F7750">
      <w:pPr>
        <w:pStyle w:val="FootnoteText"/>
        <w:rPr>
          <w:lang w:val="fr-FR"/>
        </w:rPr>
      </w:pPr>
      <w:r w:rsidRPr="00315F91">
        <w:rPr>
          <w:rStyle w:val="FootnoteReference"/>
          <w:lang w:val="fr-FR"/>
        </w:rPr>
        <w:t>1</w:t>
      </w:r>
      <w:r w:rsidRPr="00315F91">
        <w:rPr>
          <w:lang w:val="fr-FR"/>
        </w:rPr>
        <w:t xml:space="preserve"> </w:t>
      </w:r>
      <w:r w:rsidRPr="00315F91">
        <w:rPr>
          <w:lang w:val="fr-FR"/>
        </w:rPr>
        <w:tab/>
      </w:r>
      <w:r w:rsidRPr="00315F91">
        <w:rPr>
          <w:sz w:val="22"/>
          <w:szCs w:val="22"/>
          <w:lang w:val="fr-FR"/>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6627" w14:textId="77777777" w:rsidR="0090488A" w:rsidRDefault="0090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558D"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t>AMNT</w:t>
    </w:r>
    <w:r w:rsidR="0090488A">
      <w:t>-24/39(Add.15)-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482D" w14:textId="77777777" w:rsidR="0090488A" w:rsidRDefault="0090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46400124">
    <w:abstractNumId w:val="8"/>
  </w:num>
  <w:num w:numId="2" w16cid:durableId="1905334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94223933">
    <w:abstractNumId w:val="9"/>
  </w:num>
  <w:num w:numId="4" w16cid:durableId="1245455851">
    <w:abstractNumId w:val="7"/>
  </w:num>
  <w:num w:numId="5" w16cid:durableId="353270475">
    <w:abstractNumId w:val="6"/>
  </w:num>
  <w:num w:numId="6" w16cid:durableId="351761829">
    <w:abstractNumId w:val="5"/>
  </w:num>
  <w:num w:numId="7" w16cid:durableId="1398548907">
    <w:abstractNumId w:val="4"/>
  </w:num>
  <w:num w:numId="8" w16cid:durableId="816847854">
    <w:abstractNumId w:val="3"/>
  </w:num>
  <w:num w:numId="9" w16cid:durableId="1231961534">
    <w:abstractNumId w:val="2"/>
  </w:num>
  <w:num w:numId="10" w16cid:durableId="446237435">
    <w:abstractNumId w:val="1"/>
  </w:num>
  <w:num w:numId="11" w16cid:durableId="2044937770">
    <w:abstractNumId w:val="0"/>
  </w:num>
  <w:num w:numId="12" w16cid:durableId="337079399">
    <w:abstractNumId w:val="12"/>
  </w:num>
  <w:num w:numId="13" w16cid:durableId="9471282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m">
    <w15:presenceInfo w15:providerId="None" w15:userId="Frenchm"/>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1766A"/>
    <w:rsid w:val="00022A29"/>
    <w:rsid w:val="00024294"/>
    <w:rsid w:val="00031706"/>
    <w:rsid w:val="00034F78"/>
    <w:rsid w:val="000355FD"/>
    <w:rsid w:val="00051E39"/>
    <w:rsid w:val="0005603E"/>
    <w:rsid w:val="000560D0"/>
    <w:rsid w:val="00062F05"/>
    <w:rsid w:val="00063D0B"/>
    <w:rsid w:val="00063EBE"/>
    <w:rsid w:val="0006471F"/>
    <w:rsid w:val="00077239"/>
    <w:rsid w:val="000807E9"/>
    <w:rsid w:val="00086491"/>
    <w:rsid w:val="00091346"/>
    <w:rsid w:val="00093213"/>
    <w:rsid w:val="0009706C"/>
    <w:rsid w:val="000A4F5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57ED9"/>
    <w:rsid w:val="00260B50"/>
    <w:rsid w:val="00263BE8"/>
    <w:rsid w:val="00267BFB"/>
    <w:rsid w:val="0027050E"/>
    <w:rsid w:val="00271316"/>
    <w:rsid w:val="00290F83"/>
    <w:rsid w:val="002928D2"/>
    <w:rsid w:val="002931F4"/>
    <w:rsid w:val="00293F9A"/>
    <w:rsid w:val="002957A7"/>
    <w:rsid w:val="002A1D23"/>
    <w:rsid w:val="002A5392"/>
    <w:rsid w:val="002B100E"/>
    <w:rsid w:val="002C4DC4"/>
    <w:rsid w:val="002C6531"/>
    <w:rsid w:val="002D151C"/>
    <w:rsid w:val="002D58BE"/>
    <w:rsid w:val="002D7261"/>
    <w:rsid w:val="002E3AEE"/>
    <w:rsid w:val="002E561F"/>
    <w:rsid w:val="002E7D1F"/>
    <w:rsid w:val="002F2D0C"/>
    <w:rsid w:val="002F442D"/>
    <w:rsid w:val="00302B1F"/>
    <w:rsid w:val="00315F91"/>
    <w:rsid w:val="00316351"/>
    <w:rsid w:val="00316B80"/>
    <w:rsid w:val="003251EA"/>
    <w:rsid w:val="00336B4E"/>
    <w:rsid w:val="0034635C"/>
    <w:rsid w:val="0035139E"/>
    <w:rsid w:val="00377BD3"/>
    <w:rsid w:val="00384088"/>
    <w:rsid w:val="00386403"/>
    <w:rsid w:val="003879F0"/>
    <w:rsid w:val="0039169B"/>
    <w:rsid w:val="00394470"/>
    <w:rsid w:val="003A7F8C"/>
    <w:rsid w:val="003B09A1"/>
    <w:rsid w:val="003B532E"/>
    <w:rsid w:val="003C33B7"/>
    <w:rsid w:val="003D0F8B"/>
    <w:rsid w:val="003F020A"/>
    <w:rsid w:val="0041348E"/>
    <w:rsid w:val="004142ED"/>
    <w:rsid w:val="00420EDB"/>
    <w:rsid w:val="004373CA"/>
    <w:rsid w:val="004420C9"/>
    <w:rsid w:val="00443CCE"/>
    <w:rsid w:val="00462D00"/>
    <w:rsid w:val="00465799"/>
    <w:rsid w:val="00471EF9"/>
    <w:rsid w:val="00492075"/>
    <w:rsid w:val="004969AD"/>
    <w:rsid w:val="004A26C4"/>
    <w:rsid w:val="004A3C42"/>
    <w:rsid w:val="004B13CB"/>
    <w:rsid w:val="004B4AAE"/>
    <w:rsid w:val="004C6FBE"/>
    <w:rsid w:val="004D5D5C"/>
    <w:rsid w:val="004D6DFC"/>
    <w:rsid w:val="004E05BE"/>
    <w:rsid w:val="004E268A"/>
    <w:rsid w:val="004E2B16"/>
    <w:rsid w:val="004F0AF8"/>
    <w:rsid w:val="004F630A"/>
    <w:rsid w:val="0050139F"/>
    <w:rsid w:val="00510C3D"/>
    <w:rsid w:val="00513862"/>
    <w:rsid w:val="0055140B"/>
    <w:rsid w:val="00553247"/>
    <w:rsid w:val="0056747D"/>
    <w:rsid w:val="00581B01"/>
    <w:rsid w:val="00587F8C"/>
    <w:rsid w:val="00595780"/>
    <w:rsid w:val="005964AB"/>
    <w:rsid w:val="005A1A6A"/>
    <w:rsid w:val="005A3970"/>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5E5C"/>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4BE"/>
    <w:rsid w:val="00750F10"/>
    <w:rsid w:val="00752D4D"/>
    <w:rsid w:val="00761B19"/>
    <w:rsid w:val="007742CA"/>
    <w:rsid w:val="00776230"/>
    <w:rsid w:val="00777235"/>
    <w:rsid w:val="00785E1D"/>
    <w:rsid w:val="0078609B"/>
    <w:rsid w:val="00790D70"/>
    <w:rsid w:val="00797C4B"/>
    <w:rsid w:val="007C1A4D"/>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18A9"/>
    <w:rsid w:val="009163CF"/>
    <w:rsid w:val="00921DD4"/>
    <w:rsid w:val="0092425C"/>
    <w:rsid w:val="009274B4"/>
    <w:rsid w:val="00930EBD"/>
    <w:rsid w:val="00931298"/>
    <w:rsid w:val="00931323"/>
    <w:rsid w:val="00934EA2"/>
    <w:rsid w:val="00940614"/>
    <w:rsid w:val="00944A5C"/>
    <w:rsid w:val="00950BE9"/>
    <w:rsid w:val="00952A66"/>
    <w:rsid w:val="0095691C"/>
    <w:rsid w:val="009A0D1A"/>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4FEF"/>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403B2"/>
    <w:rsid w:val="00B529AD"/>
    <w:rsid w:val="00B6324B"/>
    <w:rsid w:val="00B639E9"/>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0FF7"/>
    <w:rsid w:val="00C214ED"/>
    <w:rsid w:val="00C234E6"/>
    <w:rsid w:val="00C30155"/>
    <w:rsid w:val="00C324A8"/>
    <w:rsid w:val="00C338FC"/>
    <w:rsid w:val="00C34489"/>
    <w:rsid w:val="00C35338"/>
    <w:rsid w:val="00C479FD"/>
    <w:rsid w:val="00C50EF4"/>
    <w:rsid w:val="00C54517"/>
    <w:rsid w:val="00C56C2C"/>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74F69"/>
    <w:rsid w:val="00D801ED"/>
    <w:rsid w:val="00D936BC"/>
    <w:rsid w:val="00D96530"/>
    <w:rsid w:val="00DA7E2F"/>
    <w:rsid w:val="00DD441E"/>
    <w:rsid w:val="00DD44AF"/>
    <w:rsid w:val="00DE2AC3"/>
    <w:rsid w:val="00DE5692"/>
    <w:rsid w:val="00DE70B3"/>
    <w:rsid w:val="00DF0228"/>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1F70"/>
    <w:rsid w:val="00EC7F04"/>
    <w:rsid w:val="00ED30BC"/>
    <w:rsid w:val="00F00DDC"/>
    <w:rsid w:val="00F01223"/>
    <w:rsid w:val="00F02766"/>
    <w:rsid w:val="00F05BD4"/>
    <w:rsid w:val="00F2404A"/>
    <w:rsid w:val="00F31408"/>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8A4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paragraph" w:customStyle="1" w:styleId="ResNoSymbolTimesNewRoman">
    <w:name w:val="Res_No + (Symbol) Times New Roman"/>
    <w:aliases w:val="(Complex) 14 pt"/>
    <w:basedOn w:val="ResNo"/>
    <w:rsid w:val="00302B1F"/>
    <w:rPr>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54ad94-50ed-493f-bd21-bc65acc25a19" targetNamespace="http://schemas.microsoft.com/office/2006/metadata/properties" ma:root="true" ma:fieldsID="d41af5c836d734370eb92e7ee5f83852" ns2:_="" ns3:_="">
    <xsd:import namespace="996b2e75-67fd-4955-a3b0-5ab9934cb50b"/>
    <xsd:import namespace="e854ad94-50ed-493f-bd21-bc65acc25a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54ad94-50ed-493f-bd21-bc65acc25a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e854ad94-50ed-493f-bd21-bc65acc25a19">DPM</DPM_x0020_Author>
    <DPM_x0020_File_x0020_name xmlns="e854ad94-50ed-493f-bd21-bc65acc25a19">T22-WTSA.24-C-0039!A15!MSW-F</DPM_x0020_File_x0020_name>
    <DPM_x0020_Version xmlns="e854ad94-50ed-493f-bd21-bc65acc25a19">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54ad94-50ed-493f-bd21-bc65acc2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4ad94-50ed-493f-bd21-bc65acc2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421</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22-WTSA.24-C-0039!A15!MSW-F</vt:lpstr>
    </vt:vector>
  </TitlesOfParts>
  <Manager>General Secretariat - Pool</Manager>
  <Company>International Telecommunication Union (ITU)</Company>
  <LinksUpToDate>false</LinksUpToDate>
  <CharactersWithSpaces>2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5!MSW-F</dc:title>
  <dc:subject>World Telecommunication Standardization Assembly</dc:subject>
  <dc:creator>Documents Proposals Manager (DPM)</dc:creator>
  <cp:keywords>DPM_v2024.7.23.2_prod</cp:keywords>
  <dc:description>Template used by DPM and CPI for the WTSA-24</dc:description>
  <cp:lastModifiedBy>Frenchm</cp:lastModifiedBy>
  <cp:revision>7</cp:revision>
  <cp:lastPrinted>2016-06-06T07:49:00Z</cp:lastPrinted>
  <dcterms:created xsi:type="dcterms:W3CDTF">2024-09-19T06:18:00Z</dcterms:created>
  <dcterms:modified xsi:type="dcterms:W3CDTF">2024-09-19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